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81B2" w14:textId="5392874D" w:rsidR="008A7998" w:rsidRDefault="00E06D45" w:rsidP="001E24E8">
      <w:pPr>
        <w:pBdr>
          <w:bottom w:val="single" w:sz="18" w:space="1" w:color="292C6B"/>
        </w:pBdr>
        <w:spacing w:before="0"/>
        <w:jc w:val="center"/>
      </w:pPr>
      <w:r>
        <w:rPr>
          <w:noProof/>
        </w:rPr>
        <w:drawing>
          <wp:inline distT="0" distB="0" distL="0" distR="0" wp14:anchorId="24AFF214" wp14:editId="4F3B94E7">
            <wp:extent cx="5731510" cy="1621790"/>
            <wp:effectExtent l="0" t="0" r="2540" b="0"/>
            <wp:docPr id="1" name="Bilde 1" descr="Et bilde som inneholder tekst, skil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, skil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63BA" w14:textId="77777777" w:rsidR="001E24E8" w:rsidRPr="001E24E8" w:rsidRDefault="001E24E8" w:rsidP="001E24E8">
      <w:pPr>
        <w:pBdr>
          <w:bottom w:val="single" w:sz="18" w:space="1" w:color="292C6B"/>
        </w:pBdr>
        <w:spacing w:before="0" w:after="0"/>
        <w:jc w:val="center"/>
        <w:rPr>
          <w:sz w:val="2"/>
        </w:rPr>
      </w:pPr>
    </w:p>
    <w:p w14:paraId="1D7BBD26" w14:textId="77777777" w:rsidR="00D302FE" w:rsidRDefault="00D302FE" w:rsidP="00E25D5B">
      <w:pPr>
        <w:jc w:val="center"/>
        <w:rPr>
          <w:sz w:val="36"/>
          <w:szCs w:val="36"/>
        </w:rPr>
      </w:pPr>
    </w:p>
    <w:p w14:paraId="2F1427E8" w14:textId="2D360E11" w:rsidR="00E25D5B" w:rsidRPr="00896A46" w:rsidRDefault="00E25D5B" w:rsidP="00E25D5B">
      <w:pPr>
        <w:jc w:val="center"/>
        <w:rPr>
          <w:sz w:val="60"/>
          <w:szCs w:val="60"/>
        </w:rPr>
      </w:pPr>
      <w:r w:rsidRPr="00896A46">
        <w:rPr>
          <w:sz w:val="60"/>
          <w:szCs w:val="60"/>
        </w:rPr>
        <w:t xml:space="preserve">TRENER 1 </w:t>
      </w:r>
    </w:p>
    <w:p w14:paraId="7CE86202" w14:textId="7C7936A6" w:rsidR="00773477" w:rsidRPr="00F54B54" w:rsidRDefault="00AF4F7D" w:rsidP="00F54B54">
      <w:pPr>
        <w:spacing w:line="240" w:lineRule="auto"/>
        <w:jc w:val="center"/>
        <w:rPr>
          <w:sz w:val="60"/>
          <w:szCs w:val="60"/>
        </w:rPr>
      </w:pPr>
      <w:r w:rsidRPr="00896A46">
        <w:rPr>
          <w:sz w:val="60"/>
          <w:szCs w:val="60"/>
        </w:rPr>
        <w:t>TRENER</w:t>
      </w:r>
      <w:r w:rsidR="00112CB3" w:rsidRPr="00896A46">
        <w:rPr>
          <w:sz w:val="60"/>
          <w:szCs w:val="60"/>
        </w:rPr>
        <w:t xml:space="preserve">LOGG </w:t>
      </w:r>
      <w:r w:rsidR="00F54B54">
        <w:rPr>
          <w:sz w:val="60"/>
          <w:szCs w:val="60"/>
        </w:rPr>
        <w:br/>
      </w:r>
      <w:r w:rsidR="00F54B54">
        <w:rPr>
          <w:sz w:val="60"/>
          <w:szCs w:val="60"/>
        </w:rPr>
        <w:br/>
      </w:r>
      <w:r w:rsidR="00F54B54" w:rsidRPr="00F54B54">
        <w:rPr>
          <w:i/>
          <w:iCs/>
          <w:sz w:val="28"/>
          <w:szCs w:val="28"/>
        </w:rPr>
        <w:t>NB! Minimum 45 timer loggføring for å få godkjent kurs.</w:t>
      </w:r>
    </w:p>
    <w:p w14:paraId="7A04E859" w14:textId="77777777" w:rsidR="00896A46" w:rsidRDefault="00896A46" w:rsidP="00DF1202">
      <w:pPr>
        <w:jc w:val="center"/>
        <w:rPr>
          <w:noProof/>
        </w:rPr>
      </w:pPr>
    </w:p>
    <w:p w14:paraId="2952A7D4" w14:textId="77777777" w:rsidR="00896A46" w:rsidRPr="00896A46" w:rsidRDefault="00896A46" w:rsidP="00896A46">
      <w:pPr>
        <w:pBdr>
          <w:bottom w:val="single" w:sz="4" w:space="1" w:color="auto"/>
        </w:pBdr>
        <w:rPr>
          <w:b/>
          <w:noProof/>
        </w:rPr>
      </w:pPr>
      <w:r w:rsidRPr="00896A46">
        <w:rPr>
          <w:b/>
          <w:noProof/>
        </w:rPr>
        <w:t>N</w:t>
      </w:r>
      <w:r>
        <w:rPr>
          <w:b/>
          <w:noProof/>
        </w:rPr>
        <w:t>avn</w:t>
      </w:r>
      <w:r w:rsidRPr="00896A46">
        <w:rPr>
          <w:b/>
          <w:noProof/>
        </w:rPr>
        <w:t>:</w:t>
      </w:r>
    </w:p>
    <w:p w14:paraId="62FD2F7A" w14:textId="77777777" w:rsidR="00896A46" w:rsidRDefault="00896A46" w:rsidP="00896A46">
      <w:pPr>
        <w:rPr>
          <w:noProof/>
        </w:rPr>
      </w:pPr>
    </w:p>
    <w:p w14:paraId="261355C1" w14:textId="77777777" w:rsidR="00896A46" w:rsidRPr="00896A46" w:rsidRDefault="00896A46" w:rsidP="00896A46">
      <w:pPr>
        <w:pBdr>
          <w:bottom w:val="single" w:sz="4" w:space="1" w:color="auto"/>
        </w:pBdr>
        <w:rPr>
          <w:b/>
          <w:noProof/>
        </w:rPr>
      </w:pPr>
      <w:r w:rsidRPr="00896A46">
        <w:rPr>
          <w:b/>
          <w:noProof/>
        </w:rPr>
        <w:t>Klubb</w:t>
      </w:r>
      <w:r>
        <w:rPr>
          <w:b/>
          <w:noProof/>
        </w:rPr>
        <w:t>:</w:t>
      </w:r>
    </w:p>
    <w:p w14:paraId="4ECD9F4F" w14:textId="77777777" w:rsidR="00896A46" w:rsidRDefault="00896A46" w:rsidP="00896A46">
      <w:pPr>
        <w:rPr>
          <w:noProof/>
        </w:rPr>
      </w:pPr>
    </w:p>
    <w:p w14:paraId="41657D81" w14:textId="77777777" w:rsidR="00896A46" w:rsidRPr="00896A46" w:rsidRDefault="00896A46" w:rsidP="00896A46">
      <w:pPr>
        <w:pBdr>
          <w:bottom w:val="single" w:sz="4" w:space="1" w:color="auto"/>
        </w:pBdr>
        <w:rPr>
          <w:b/>
          <w:noProof/>
        </w:rPr>
      </w:pPr>
      <w:r w:rsidRPr="00896A46">
        <w:rPr>
          <w:b/>
          <w:noProof/>
        </w:rPr>
        <w:t>Antall timer totalt:</w:t>
      </w:r>
    </w:p>
    <w:p w14:paraId="6D8C959A" w14:textId="77777777" w:rsidR="00896A46" w:rsidRPr="00896A46" w:rsidRDefault="00896A46" w:rsidP="00896A46">
      <w:pPr>
        <w:rPr>
          <w:b/>
          <w:noProof/>
        </w:rPr>
      </w:pPr>
    </w:p>
    <w:p w14:paraId="455429AF" w14:textId="77777777" w:rsidR="00896A46" w:rsidRPr="00896A46" w:rsidRDefault="00896A46" w:rsidP="00896A46">
      <w:pPr>
        <w:pBdr>
          <w:bottom w:val="single" w:sz="4" w:space="1" w:color="auto"/>
        </w:pBdr>
        <w:rPr>
          <w:b/>
          <w:noProof/>
        </w:rPr>
      </w:pPr>
      <w:r w:rsidRPr="00896A46">
        <w:rPr>
          <w:b/>
          <w:noProof/>
        </w:rPr>
        <w:t>Navn mentor</w:t>
      </w:r>
      <w:r>
        <w:rPr>
          <w:b/>
          <w:noProof/>
        </w:rPr>
        <w:t>:</w:t>
      </w:r>
    </w:p>
    <w:p w14:paraId="48CFF86A" w14:textId="77777777" w:rsidR="00896A46" w:rsidRPr="00896A46" w:rsidRDefault="00896A46" w:rsidP="00896A46">
      <w:pPr>
        <w:rPr>
          <w:b/>
          <w:noProof/>
        </w:rPr>
      </w:pPr>
    </w:p>
    <w:p w14:paraId="6D79CC2D" w14:textId="77777777" w:rsidR="00896A46" w:rsidRPr="00896A46" w:rsidRDefault="00896A46" w:rsidP="00896A46">
      <w:pPr>
        <w:pBdr>
          <w:bottom w:val="single" w:sz="4" w:space="1" w:color="auto"/>
        </w:pBdr>
        <w:rPr>
          <w:b/>
          <w:noProof/>
        </w:rPr>
      </w:pPr>
      <w:r w:rsidRPr="00896A46">
        <w:rPr>
          <w:b/>
          <w:noProof/>
        </w:rPr>
        <w:t>Mailadresse mentor</w:t>
      </w:r>
      <w:r>
        <w:rPr>
          <w:b/>
          <w:noProof/>
        </w:rPr>
        <w:t>:</w:t>
      </w:r>
    </w:p>
    <w:p w14:paraId="749ADA19" w14:textId="77777777" w:rsidR="00896A46" w:rsidRPr="00896A46" w:rsidRDefault="00896A46" w:rsidP="00896A46">
      <w:pPr>
        <w:rPr>
          <w:b/>
          <w:noProof/>
        </w:rPr>
      </w:pPr>
    </w:p>
    <w:p w14:paraId="73ADE5BE" w14:textId="77777777" w:rsidR="00896A46" w:rsidRPr="00896A46" w:rsidRDefault="00896A46" w:rsidP="00896A46">
      <w:pPr>
        <w:pBdr>
          <w:bottom w:val="single" w:sz="4" w:space="1" w:color="auto"/>
        </w:pBdr>
        <w:rPr>
          <w:b/>
          <w:noProof/>
        </w:rPr>
      </w:pPr>
      <w:r w:rsidRPr="00896A46">
        <w:rPr>
          <w:b/>
          <w:noProof/>
        </w:rPr>
        <w:t>Underskrift mentor</w:t>
      </w:r>
      <w:r>
        <w:rPr>
          <w:b/>
          <w:noProof/>
        </w:rPr>
        <w:t>:</w:t>
      </w:r>
    </w:p>
    <w:p w14:paraId="7153A32E" w14:textId="77777777" w:rsidR="00896A46" w:rsidRDefault="00896A46" w:rsidP="00896A46">
      <w:pPr>
        <w:rPr>
          <w:noProof/>
        </w:rPr>
      </w:pPr>
    </w:p>
    <w:p w14:paraId="3EF3795F" w14:textId="4E41E055" w:rsidR="009B26C3" w:rsidRDefault="002B494D" w:rsidP="003837ED">
      <w:pPr>
        <w:pStyle w:val="Overskrift1"/>
      </w:pPr>
      <w:r w:rsidRPr="00BC3194">
        <w:lastRenderedPageBreak/>
        <w:t>Planlegging av praksisperioden:</w:t>
      </w:r>
    </w:p>
    <w:p w14:paraId="76DBBF77" w14:textId="77777777" w:rsidR="003837ED" w:rsidRPr="003837ED" w:rsidRDefault="003837ED" w:rsidP="003837ED"/>
    <w:p w14:paraId="1D840C1A" w14:textId="25431E04" w:rsidR="009B26C3" w:rsidRPr="00896A46" w:rsidRDefault="009B26C3" w:rsidP="009B26C3">
      <w:pPr>
        <w:pBdr>
          <w:bottom w:val="single" w:sz="4" w:space="1" w:color="auto"/>
        </w:pBdr>
        <w:rPr>
          <w:b/>
          <w:noProof/>
        </w:rPr>
      </w:pPr>
      <w:r>
        <w:rPr>
          <w:b/>
          <w:noProof/>
        </w:rPr>
        <w:t xml:space="preserve">Utøvernes aldersgruppe: </w:t>
      </w:r>
    </w:p>
    <w:p w14:paraId="6DD10C12" w14:textId="77777777" w:rsidR="009B26C3" w:rsidRPr="00896A46" w:rsidRDefault="009B26C3" w:rsidP="009B26C3">
      <w:pPr>
        <w:rPr>
          <w:b/>
          <w:noProof/>
        </w:rPr>
      </w:pPr>
    </w:p>
    <w:p w14:paraId="07C90B73" w14:textId="7BE8D820" w:rsidR="009B26C3" w:rsidRPr="00896A46" w:rsidRDefault="009B26C3" w:rsidP="009B26C3">
      <w:pPr>
        <w:pBdr>
          <w:bottom w:val="single" w:sz="4" w:space="1" w:color="auto"/>
        </w:pBdr>
        <w:rPr>
          <w:b/>
          <w:noProof/>
        </w:rPr>
      </w:pPr>
      <w:r>
        <w:rPr>
          <w:b/>
          <w:noProof/>
        </w:rPr>
        <w:t xml:space="preserve">Deltar i hvilke serier/alderstrinn/nivå: </w:t>
      </w:r>
    </w:p>
    <w:p w14:paraId="46C8E676" w14:textId="77777777" w:rsidR="009B26C3" w:rsidRPr="00896A46" w:rsidRDefault="009B26C3" w:rsidP="009B26C3">
      <w:pPr>
        <w:rPr>
          <w:b/>
          <w:noProof/>
        </w:rPr>
      </w:pPr>
    </w:p>
    <w:p w14:paraId="243E12BD" w14:textId="6A762DBB" w:rsidR="009B26C3" w:rsidRPr="00896A46" w:rsidRDefault="009B26C3" w:rsidP="009B26C3">
      <w:pPr>
        <w:pBdr>
          <w:bottom w:val="single" w:sz="4" w:space="1" w:color="auto"/>
        </w:pBdr>
        <w:rPr>
          <w:b/>
          <w:noProof/>
        </w:rPr>
      </w:pPr>
      <w:r>
        <w:rPr>
          <w:b/>
          <w:noProof/>
        </w:rPr>
        <w:t>Antall spillere i treningsgruppen</w:t>
      </w:r>
    </w:p>
    <w:p w14:paraId="211675D9" w14:textId="77777777" w:rsidR="002B494D" w:rsidRPr="00BC3194" w:rsidRDefault="002B494D" w:rsidP="002B494D"/>
    <w:p w14:paraId="6C42C71D" w14:textId="7F16DFC0" w:rsidR="00432D2B" w:rsidRPr="00896A46" w:rsidRDefault="00432D2B" w:rsidP="00432D2B">
      <w:pPr>
        <w:pBdr>
          <w:bottom w:val="single" w:sz="4" w:space="1" w:color="auto"/>
        </w:pBdr>
        <w:rPr>
          <w:b/>
          <w:noProof/>
        </w:rPr>
      </w:pPr>
      <w:r>
        <w:rPr>
          <w:b/>
          <w:noProof/>
        </w:rPr>
        <w:t>Overordnet mål for praksisperioden</w:t>
      </w:r>
    </w:p>
    <w:p w14:paraId="0C150F26" w14:textId="77777777" w:rsidR="002B494D" w:rsidRPr="00BC3194" w:rsidRDefault="002B494D" w:rsidP="002B494D">
      <w:pPr>
        <w:numPr>
          <w:ilvl w:val="0"/>
          <w:numId w:val="15"/>
        </w:numPr>
        <w:spacing w:before="0" w:after="0" w:line="240" w:lineRule="auto"/>
        <w:contextualSpacing/>
      </w:pPr>
      <w:r w:rsidRPr="00BC3194">
        <w:t>…</w:t>
      </w:r>
      <w:r w:rsidRPr="00BC3194">
        <w:br/>
      </w:r>
    </w:p>
    <w:p w14:paraId="1EF2DEE0" w14:textId="77777777" w:rsidR="002B494D" w:rsidRPr="00BC3194" w:rsidRDefault="002B494D" w:rsidP="002B494D">
      <w:pPr>
        <w:numPr>
          <w:ilvl w:val="0"/>
          <w:numId w:val="15"/>
        </w:numPr>
        <w:spacing w:before="0" w:after="0" w:line="240" w:lineRule="auto"/>
        <w:contextualSpacing/>
      </w:pPr>
      <w:r w:rsidRPr="00BC3194">
        <w:t>…</w:t>
      </w:r>
      <w:r w:rsidRPr="00BC3194">
        <w:br/>
      </w:r>
    </w:p>
    <w:p w14:paraId="665D0872" w14:textId="77777777" w:rsidR="002B494D" w:rsidRDefault="002B494D" w:rsidP="002B494D">
      <w:pPr>
        <w:numPr>
          <w:ilvl w:val="0"/>
          <w:numId w:val="15"/>
        </w:numPr>
        <w:spacing w:before="0" w:after="0" w:line="240" w:lineRule="auto"/>
        <w:contextualSpacing/>
      </w:pPr>
      <w:r w:rsidRPr="00BC3194">
        <w:t xml:space="preserve">… </w:t>
      </w:r>
      <w:r w:rsidRPr="00BC3194">
        <w:br/>
      </w:r>
    </w:p>
    <w:p w14:paraId="266D9ECE" w14:textId="77777777" w:rsidR="00867995" w:rsidRDefault="00867995" w:rsidP="00867995">
      <w:pPr>
        <w:spacing w:before="0" w:after="0" w:line="240" w:lineRule="auto"/>
        <w:contextualSpacing/>
      </w:pPr>
    </w:p>
    <w:p w14:paraId="7077A264" w14:textId="77777777" w:rsidR="00867995" w:rsidRDefault="00867995" w:rsidP="00867995">
      <w:pPr>
        <w:spacing w:before="0" w:after="0" w:line="240" w:lineRule="auto"/>
        <w:contextualSpacing/>
      </w:pPr>
    </w:p>
    <w:p w14:paraId="19199E4B" w14:textId="77777777" w:rsidR="00867995" w:rsidRPr="00BC3194" w:rsidRDefault="00867995" w:rsidP="00867995">
      <w:pPr>
        <w:spacing w:before="0" w:after="0" w:line="240" w:lineRule="auto"/>
        <w:contextualSpacing/>
      </w:pPr>
    </w:p>
    <w:p w14:paraId="29C062A7" w14:textId="4F6AC48E" w:rsidR="00867995" w:rsidRPr="00BC3194" w:rsidRDefault="00867995" w:rsidP="00867995">
      <w:pPr>
        <w:pStyle w:val="Overskrift1"/>
      </w:pPr>
      <w:r>
        <w:t xml:space="preserve">AVSLUTNING AV </w:t>
      </w:r>
      <w:r w:rsidRPr="00BC3194">
        <w:t>praksisperioden</w:t>
      </w:r>
      <w:r>
        <w:t xml:space="preserve"> (Fylles ut </w:t>
      </w:r>
      <w:r w:rsidR="00884A46">
        <w:t>etter endt praksis)</w:t>
      </w:r>
      <w:r w:rsidRPr="00BC3194">
        <w:t>:</w:t>
      </w:r>
    </w:p>
    <w:p w14:paraId="549558A3" w14:textId="77777777" w:rsidR="00867995" w:rsidRPr="00405272" w:rsidRDefault="00867995" w:rsidP="00867995"/>
    <w:p w14:paraId="574EC05D" w14:textId="34C9D9D3" w:rsidR="00867995" w:rsidRPr="00896A46" w:rsidRDefault="00C76C16" w:rsidP="00867995">
      <w:pPr>
        <w:pBdr>
          <w:bottom w:val="single" w:sz="4" w:space="1" w:color="auto"/>
        </w:pBdr>
        <w:rPr>
          <w:b/>
          <w:noProof/>
        </w:rPr>
      </w:pPr>
      <w:r>
        <w:rPr>
          <w:b/>
          <w:noProof/>
        </w:rPr>
        <w:t>Nådde du målene dine med hensyn til hva utøverne lærte?</w:t>
      </w:r>
      <w:r w:rsidR="00867995">
        <w:rPr>
          <w:b/>
          <w:noProof/>
        </w:rPr>
        <w:t xml:space="preserve"> </w:t>
      </w:r>
    </w:p>
    <w:p w14:paraId="48DB7B5D" w14:textId="77777777" w:rsidR="003837ED" w:rsidRPr="00896A46" w:rsidRDefault="003837ED" w:rsidP="00867995">
      <w:pPr>
        <w:rPr>
          <w:b/>
          <w:noProof/>
        </w:rPr>
      </w:pPr>
    </w:p>
    <w:p w14:paraId="5FEB6982" w14:textId="0395205E" w:rsidR="00867995" w:rsidRPr="00896A46" w:rsidRDefault="00C76C16" w:rsidP="00867995">
      <w:pPr>
        <w:pBdr>
          <w:bottom w:val="single" w:sz="4" w:space="1" w:color="auto"/>
        </w:pBdr>
        <w:rPr>
          <w:b/>
          <w:noProof/>
        </w:rPr>
      </w:pPr>
      <w:r>
        <w:rPr>
          <w:b/>
          <w:noProof/>
        </w:rPr>
        <w:t>Egne betraktninger på hvorfor/hvorfor ikke</w:t>
      </w:r>
      <w:r w:rsidR="0065205D">
        <w:rPr>
          <w:b/>
          <w:noProof/>
        </w:rPr>
        <w:t xml:space="preserve"> målene ble nådd?</w:t>
      </w:r>
      <w:r w:rsidR="00867995">
        <w:rPr>
          <w:b/>
          <w:noProof/>
        </w:rPr>
        <w:t xml:space="preserve"> </w:t>
      </w:r>
    </w:p>
    <w:p w14:paraId="653B81DC" w14:textId="77777777" w:rsidR="00867995" w:rsidRPr="00896A46" w:rsidRDefault="00867995" w:rsidP="00867995">
      <w:pPr>
        <w:rPr>
          <w:b/>
          <w:noProof/>
        </w:rPr>
      </w:pPr>
    </w:p>
    <w:p w14:paraId="5E4DFB77" w14:textId="77777777" w:rsidR="003837ED" w:rsidRDefault="0065205D" w:rsidP="00867995">
      <w:pPr>
        <w:pBdr>
          <w:bottom w:val="single" w:sz="4" w:space="1" w:color="auto"/>
        </w:pBdr>
        <w:rPr>
          <w:b/>
          <w:noProof/>
        </w:rPr>
      </w:pPr>
      <w:r>
        <w:rPr>
          <w:b/>
          <w:noProof/>
        </w:rPr>
        <w:t>Hv</w:t>
      </w:r>
      <w:r w:rsidR="003837ED">
        <w:rPr>
          <w:b/>
          <w:noProof/>
        </w:rPr>
        <w:t>ilke områder ø</w:t>
      </w:r>
      <w:r>
        <w:rPr>
          <w:b/>
          <w:noProof/>
        </w:rPr>
        <w:t>nsker du å arbeide videre med</w:t>
      </w:r>
      <w:r w:rsidR="003837ED">
        <w:rPr>
          <w:b/>
          <w:noProof/>
        </w:rPr>
        <w:t>?</w:t>
      </w:r>
    </w:p>
    <w:p w14:paraId="4540A281" w14:textId="77777777" w:rsidR="003837ED" w:rsidRDefault="003837ED">
      <w:pPr>
        <w:spacing w:before="0"/>
        <w:rPr>
          <w:b/>
          <w:noProof/>
        </w:rPr>
      </w:pPr>
    </w:p>
    <w:p w14:paraId="30A810FA" w14:textId="1E51DAB9" w:rsidR="00432D2B" w:rsidRDefault="00432D2B">
      <w:pPr>
        <w:spacing w:before="0"/>
      </w:pPr>
      <w:r>
        <w:br w:type="page"/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A3638F" w14:paraId="25E34376" w14:textId="77777777" w:rsidTr="00A3638F">
        <w:tc>
          <w:tcPr>
            <w:tcW w:w="3397" w:type="dxa"/>
          </w:tcPr>
          <w:p w14:paraId="3AA004A3" w14:textId="77777777" w:rsidR="00A3638F" w:rsidRPr="00A3638F" w:rsidRDefault="00A3638F" w:rsidP="00AF4F7D">
            <w:pPr>
              <w:tabs>
                <w:tab w:val="left" w:pos="5280"/>
              </w:tabs>
              <w:rPr>
                <w:b/>
              </w:rPr>
            </w:pPr>
            <w:r w:rsidRPr="00A3638F">
              <w:rPr>
                <w:b/>
              </w:rPr>
              <w:lastRenderedPageBreak/>
              <w:t>Dato</w:t>
            </w:r>
          </w:p>
        </w:tc>
        <w:tc>
          <w:tcPr>
            <w:tcW w:w="5619" w:type="dxa"/>
          </w:tcPr>
          <w:p w14:paraId="27DEB570" w14:textId="77777777" w:rsidR="00A3638F" w:rsidRDefault="00A3638F" w:rsidP="00AF4F7D">
            <w:pPr>
              <w:tabs>
                <w:tab w:val="left" w:pos="5280"/>
              </w:tabs>
            </w:pPr>
          </w:p>
        </w:tc>
      </w:tr>
      <w:tr w:rsidR="00A3638F" w14:paraId="120E8E75" w14:textId="77777777" w:rsidTr="00A3638F">
        <w:tc>
          <w:tcPr>
            <w:tcW w:w="3397" w:type="dxa"/>
          </w:tcPr>
          <w:p w14:paraId="1A9FBB12" w14:textId="77777777" w:rsidR="00A3638F" w:rsidRPr="00A3638F" w:rsidRDefault="00A3638F" w:rsidP="00E25D5B">
            <w:pPr>
              <w:rPr>
                <w:b/>
              </w:rPr>
            </w:pPr>
            <w:r w:rsidRPr="00A3638F">
              <w:rPr>
                <w:b/>
              </w:rPr>
              <w:t>Antall timer</w:t>
            </w:r>
          </w:p>
        </w:tc>
        <w:tc>
          <w:tcPr>
            <w:tcW w:w="5619" w:type="dxa"/>
          </w:tcPr>
          <w:p w14:paraId="7CD853AA" w14:textId="77777777" w:rsidR="00A3638F" w:rsidRDefault="00A3638F" w:rsidP="00E25D5B"/>
        </w:tc>
      </w:tr>
      <w:tr w:rsidR="00A3638F" w14:paraId="22572E53" w14:textId="77777777" w:rsidTr="00A3638F">
        <w:tc>
          <w:tcPr>
            <w:tcW w:w="3397" w:type="dxa"/>
          </w:tcPr>
          <w:p w14:paraId="537BCEFB" w14:textId="77777777" w:rsidR="00A3638F" w:rsidRPr="00A3638F" w:rsidRDefault="00A3638F" w:rsidP="00E25D5B">
            <w:pPr>
              <w:rPr>
                <w:b/>
              </w:rPr>
            </w:pPr>
            <w:r w:rsidRPr="00A3638F">
              <w:rPr>
                <w:b/>
              </w:rPr>
              <w:t>Nivå på laget</w:t>
            </w:r>
          </w:p>
        </w:tc>
        <w:tc>
          <w:tcPr>
            <w:tcW w:w="5619" w:type="dxa"/>
          </w:tcPr>
          <w:p w14:paraId="4FC06107" w14:textId="77777777" w:rsidR="00A3638F" w:rsidRDefault="00A3638F" w:rsidP="00E25D5B"/>
        </w:tc>
      </w:tr>
      <w:tr w:rsidR="00A3638F" w14:paraId="03C328AF" w14:textId="77777777" w:rsidTr="00A3638F">
        <w:tc>
          <w:tcPr>
            <w:tcW w:w="3397" w:type="dxa"/>
          </w:tcPr>
          <w:p w14:paraId="0598E565" w14:textId="77777777" w:rsidR="00A3638F" w:rsidRPr="00A3638F" w:rsidRDefault="00A3638F" w:rsidP="00E25D5B">
            <w:pPr>
              <w:rPr>
                <w:b/>
              </w:rPr>
            </w:pPr>
            <w:r w:rsidRPr="00A3638F">
              <w:rPr>
                <w:b/>
              </w:rPr>
              <w:t>Oppvarming</w:t>
            </w:r>
            <w:r w:rsidR="00283472">
              <w:rPr>
                <w:b/>
              </w:rPr>
              <w:t xml:space="preserve"> </w:t>
            </w:r>
          </w:p>
          <w:p w14:paraId="55A512DB" w14:textId="77777777" w:rsidR="00A3638F" w:rsidRPr="005C3EA9" w:rsidRDefault="005C3EA9" w:rsidP="00E25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38D13A1E" w14:textId="77777777" w:rsidR="00A3638F" w:rsidRPr="00A3638F" w:rsidRDefault="00A3638F" w:rsidP="00E25D5B">
            <w:pPr>
              <w:rPr>
                <w:b/>
              </w:rPr>
            </w:pPr>
          </w:p>
        </w:tc>
        <w:tc>
          <w:tcPr>
            <w:tcW w:w="5619" w:type="dxa"/>
          </w:tcPr>
          <w:p w14:paraId="4DAF7394" w14:textId="77777777" w:rsidR="00A3638F" w:rsidRDefault="00A3638F" w:rsidP="00E25D5B"/>
          <w:p w14:paraId="5EF1D712" w14:textId="77777777" w:rsidR="00A3638F" w:rsidRDefault="00A3638F" w:rsidP="00E25D5B"/>
          <w:p w14:paraId="7ED4B35D" w14:textId="77777777" w:rsidR="00A3638F" w:rsidRDefault="00A3638F" w:rsidP="00E25D5B"/>
          <w:p w14:paraId="40F1F138" w14:textId="77777777" w:rsidR="00A3638F" w:rsidRDefault="00A3638F" w:rsidP="00E25D5B"/>
          <w:p w14:paraId="1CBFC3B1" w14:textId="77777777" w:rsidR="000530A7" w:rsidRDefault="000530A7" w:rsidP="00E25D5B"/>
        </w:tc>
      </w:tr>
      <w:tr w:rsidR="00A3638F" w14:paraId="20B5FA6B" w14:textId="77777777" w:rsidTr="00A3638F">
        <w:tc>
          <w:tcPr>
            <w:tcW w:w="3397" w:type="dxa"/>
          </w:tcPr>
          <w:p w14:paraId="70FC6AB5" w14:textId="77777777" w:rsidR="00A3638F" w:rsidRPr="00A3638F" w:rsidRDefault="00A3638F" w:rsidP="00E25D5B">
            <w:pPr>
              <w:rPr>
                <w:b/>
              </w:rPr>
            </w:pPr>
            <w:r w:rsidRPr="00A3638F">
              <w:rPr>
                <w:b/>
              </w:rPr>
              <w:t>Hoveddel</w:t>
            </w:r>
          </w:p>
          <w:p w14:paraId="1E96973E" w14:textId="77777777" w:rsidR="00766E7C" w:rsidRPr="005C3EA9" w:rsidRDefault="00766E7C" w:rsidP="00766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1234F82C" w14:textId="77777777" w:rsidR="00A3638F" w:rsidRPr="00A3638F" w:rsidRDefault="00A3638F" w:rsidP="00E25D5B">
            <w:pPr>
              <w:rPr>
                <w:b/>
              </w:rPr>
            </w:pPr>
          </w:p>
          <w:p w14:paraId="152170E0" w14:textId="77777777" w:rsidR="00A3638F" w:rsidRPr="00A3638F" w:rsidRDefault="00A3638F" w:rsidP="00E25D5B">
            <w:pPr>
              <w:rPr>
                <w:b/>
              </w:rPr>
            </w:pPr>
          </w:p>
        </w:tc>
        <w:tc>
          <w:tcPr>
            <w:tcW w:w="5619" w:type="dxa"/>
          </w:tcPr>
          <w:p w14:paraId="3EF40064" w14:textId="77777777" w:rsidR="00A3638F" w:rsidRDefault="00A3638F" w:rsidP="00E25D5B"/>
          <w:p w14:paraId="31BFCCF4" w14:textId="77777777" w:rsidR="00A3638F" w:rsidRDefault="00A3638F" w:rsidP="00E25D5B"/>
          <w:p w14:paraId="26267134" w14:textId="77777777" w:rsidR="00A3638F" w:rsidRDefault="00A3638F" w:rsidP="00E25D5B"/>
          <w:p w14:paraId="2BD19316" w14:textId="77777777" w:rsidR="00A3638F" w:rsidRDefault="00A3638F" w:rsidP="00E25D5B"/>
          <w:p w14:paraId="22047980" w14:textId="77777777" w:rsidR="000530A7" w:rsidRDefault="000530A7" w:rsidP="00E25D5B"/>
        </w:tc>
      </w:tr>
      <w:tr w:rsidR="00A3638F" w14:paraId="7A275702" w14:textId="77777777" w:rsidTr="00A3638F">
        <w:tc>
          <w:tcPr>
            <w:tcW w:w="3397" w:type="dxa"/>
          </w:tcPr>
          <w:p w14:paraId="0054A953" w14:textId="77777777" w:rsidR="00A3638F" w:rsidRPr="00A3638F" w:rsidRDefault="00A3638F" w:rsidP="00E25D5B">
            <w:pPr>
              <w:rPr>
                <w:b/>
              </w:rPr>
            </w:pPr>
            <w:r w:rsidRPr="00A3638F">
              <w:rPr>
                <w:b/>
              </w:rPr>
              <w:t>Avslutning</w:t>
            </w:r>
          </w:p>
          <w:p w14:paraId="4AF08F72" w14:textId="77777777" w:rsidR="00766E7C" w:rsidRPr="005C3EA9" w:rsidRDefault="00766E7C" w:rsidP="00766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09BBEE66" w14:textId="77777777" w:rsidR="00A3638F" w:rsidRPr="00A3638F" w:rsidRDefault="00A3638F" w:rsidP="00E25D5B">
            <w:pPr>
              <w:rPr>
                <w:b/>
              </w:rPr>
            </w:pPr>
          </w:p>
          <w:p w14:paraId="09B562B9" w14:textId="77777777" w:rsidR="00A3638F" w:rsidRPr="00A3638F" w:rsidRDefault="00A3638F" w:rsidP="00E25D5B">
            <w:pPr>
              <w:rPr>
                <w:b/>
              </w:rPr>
            </w:pPr>
          </w:p>
        </w:tc>
        <w:tc>
          <w:tcPr>
            <w:tcW w:w="5619" w:type="dxa"/>
          </w:tcPr>
          <w:p w14:paraId="0E99185F" w14:textId="77777777" w:rsidR="00A3638F" w:rsidRDefault="00A3638F" w:rsidP="00E25D5B"/>
          <w:p w14:paraId="22489ABA" w14:textId="77777777" w:rsidR="00A3638F" w:rsidRDefault="00A3638F" w:rsidP="00E25D5B"/>
          <w:p w14:paraId="56649D79" w14:textId="77777777" w:rsidR="00A3638F" w:rsidRDefault="00A3638F" w:rsidP="00E25D5B"/>
          <w:p w14:paraId="6CFA04DE" w14:textId="77777777" w:rsidR="000530A7" w:rsidRDefault="000530A7" w:rsidP="00E25D5B"/>
          <w:p w14:paraId="4E99B7A7" w14:textId="77777777" w:rsidR="00A3638F" w:rsidRDefault="00A3638F" w:rsidP="00E25D5B"/>
        </w:tc>
      </w:tr>
      <w:tr w:rsidR="00A3638F" w14:paraId="62626037" w14:textId="77777777" w:rsidTr="00A3638F">
        <w:tc>
          <w:tcPr>
            <w:tcW w:w="3397" w:type="dxa"/>
          </w:tcPr>
          <w:p w14:paraId="5241E3A8" w14:textId="77777777" w:rsidR="00A3638F" w:rsidRPr="00A3638F" w:rsidRDefault="00A3638F" w:rsidP="00E25D5B">
            <w:pPr>
              <w:rPr>
                <w:b/>
              </w:rPr>
            </w:pPr>
            <w:r w:rsidRPr="00A3638F">
              <w:rPr>
                <w:b/>
              </w:rPr>
              <w:t>Hva fun</w:t>
            </w:r>
            <w:r>
              <w:rPr>
                <w:b/>
              </w:rPr>
              <w:t>gerte</w:t>
            </w:r>
            <w:r w:rsidRPr="00A3638F">
              <w:rPr>
                <w:b/>
              </w:rPr>
              <w:t xml:space="preserve"> bra på dagens trening</w:t>
            </w:r>
            <w:r>
              <w:rPr>
                <w:b/>
              </w:rPr>
              <w:t>?</w:t>
            </w:r>
          </w:p>
          <w:p w14:paraId="44C78EA7" w14:textId="77777777" w:rsidR="00A3638F" w:rsidRPr="00A3638F" w:rsidRDefault="00A3638F" w:rsidP="00E25D5B">
            <w:pPr>
              <w:rPr>
                <w:b/>
              </w:rPr>
            </w:pPr>
          </w:p>
          <w:p w14:paraId="36B888B7" w14:textId="77777777" w:rsidR="00A3638F" w:rsidRPr="00A3638F" w:rsidRDefault="00A3638F" w:rsidP="00E25D5B">
            <w:pPr>
              <w:rPr>
                <w:b/>
              </w:rPr>
            </w:pPr>
          </w:p>
        </w:tc>
        <w:tc>
          <w:tcPr>
            <w:tcW w:w="5619" w:type="dxa"/>
          </w:tcPr>
          <w:p w14:paraId="6061AB78" w14:textId="77777777" w:rsidR="00A3638F" w:rsidRDefault="00A3638F" w:rsidP="00E25D5B"/>
          <w:p w14:paraId="1DFC1661" w14:textId="77777777" w:rsidR="00A3638F" w:rsidRDefault="00A3638F" w:rsidP="00E25D5B"/>
          <w:p w14:paraId="6AF33D69" w14:textId="77777777" w:rsidR="00A3638F" w:rsidRDefault="00A3638F" w:rsidP="00E25D5B"/>
          <w:p w14:paraId="1087CB80" w14:textId="77777777" w:rsidR="00A3638F" w:rsidRDefault="00A3638F" w:rsidP="00E25D5B"/>
          <w:p w14:paraId="4496A5C5" w14:textId="77777777" w:rsidR="00574A9F" w:rsidRDefault="00574A9F" w:rsidP="00E25D5B"/>
        </w:tc>
      </w:tr>
      <w:tr w:rsidR="00A3638F" w14:paraId="210CDEB6" w14:textId="77777777" w:rsidTr="00A3638F">
        <w:tc>
          <w:tcPr>
            <w:tcW w:w="3397" w:type="dxa"/>
          </w:tcPr>
          <w:p w14:paraId="7311FC2A" w14:textId="77777777" w:rsidR="00A3638F" w:rsidRPr="00A3638F" w:rsidRDefault="00A3638F" w:rsidP="00E25D5B">
            <w:pPr>
              <w:rPr>
                <w:b/>
              </w:rPr>
            </w:pPr>
            <w:r w:rsidRPr="00A3638F">
              <w:rPr>
                <w:b/>
              </w:rPr>
              <w:t xml:space="preserve">Hva </w:t>
            </w:r>
            <w:r>
              <w:rPr>
                <w:b/>
              </w:rPr>
              <w:t xml:space="preserve">fungerte </w:t>
            </w:r>
            <w:r w:rsidRPr="00A3638F">
              <w:rPr>
                <w:b/>
              </w:rPr>
              <w:t>ikke så bra på dagens trening</w:t>
            </w:r>
            <w:r>
              <w:rPr>
                <w:b/>
              </w:rPr>
              <w:t>?</w:t>
            </w:r>
          </w:p>
          <w:p w14:paraId="1403BD77" w14:textId="77777777" w:rsidR="00A3638F" w:rsidRPr="00A3638F" w:rsidRDefault="00A3638F" w:rsidP="00E25D5B">
            <w:pPr>
              <w:rPr>
                <w:b/>
              </w:rPr>
            </w:pPr>
          </w:p>
          <w:p w14:paraId="6E88286A" w14:textId="77777777" w:rsidR="00A3638F" w:rsidRPr="00A3638F" w:rsidRDefault="00A3638F" w:rsidP="00E25D5B">
            <w:pPr>
              <w:rPr>
                <w:b/>
              </w:rPr>
            </w:pPr>
          </w:p>
        </w:tc>
        <w:tc>
          <w:tcPr>
            <w:tcW w:w="5619" w:type="dxa"/>
          </w:tcPr>
          <w:p w14:paraId="78834E76" w14:textId="77777777" w:rsidR="00A3638F" w:rsidRDefault="00A3638F" w:rsidP="00E25D5B"/>
          <w:p w14:paraId="6065EAB1" w14:textId="77777777" w:rsidR="00A3638F" w:rsidRDefault="00A3638F" w:rsidP="00E25D5B"/>
          <w:p w14:paraId="40E982CF" w14:textId="77777777" w:rsidR="00A3638F" w:rsidRDefault="00A3638F" w:rsidP="00E25D5B"/>
          <w:p w14:paraId="594C185D" w14:textId="77777777" w:rsidR="00A3638F" w:rsidRDefault="00A3638F" w:rsidP="00E25D5B"/>
          <w:p w14:paraId="574F8778" w14:textId="77777777" w:rsidR="00574A9F" w:rsidRDefault="00574A9F" w:rsidP="00E25D5B"/>
        </w:tc>
      </w:tr>
      <w:tr w:rsidR="002B75D1" w14:paraId="05F1E443" w14:textId="77777777" w:rsidTr="00A3638F">
        <w:tc>
          <w:tcPr>
            <w:tcW w:w="3397" w:type="dxa"/>
          </w:tcPr>
          <w:p w14:paraId="05C8B6F9" w14:textId="77777777" w:rsidR="002B75D1" w:rsidRDefault="009B6684" w:rsidP="00E25D5B">
            <w:pPr>
              <w:rPr>
                <w:b/>
              </w:rPr>
            </w:pPr>
            <w:r>
              <w:rPr>
                <w:b/>
              </w:rPr>
              <w:t>Andre kommentarer</w:t>
            </w:r>
          </w:p>
          <w:p w14:paraId="0020338C" w14:textId="77777777" w:rsidR="009B6684" w:rsidRDefault="009B6684" w:rsidP="00E25D5B">
            <w:pPr>
              <w:rPr>
                <w:b/>
              </w:rPr>
            </w:pPr>
          </w:p>
          <w:p w14:paraId="6E66211A" w14:textId="77777777" w:rsidR="009B6684" w:rsidRDefault="009B6684" w:rsidP="00E25D5B">
            <w:pPr>
              <w:rPr>
                <w:b/>
              </w:rPr>
            </w:pPr>
          </w:p>
          <w:p w14:paraId="5F10D8D5" w14:textId="77777777" w:rsidR="009B6684" w:rsidRPr="00A3638F" w:rsidRDefault="009B6684" w:rsidP="00E25D5B">
            <w:pPr>
              <w:rPr>
                <w:b/>
              </w:rPr>
            </w:pPr>
          </w:p>
        </w:tc>
        <w:tc>
          <w:tcPr>
            <w:tcW w:w="5619" w:type="dxa"/>
          </w:tcPr>
          <w:p w14:paraId="245B4B4E" w14:textId="77777777" w:rsidR="002B75D1" w:rsidRDefault="002B75D1" w:rsidP="00E25D5B"/>
          <w:p w14:paraId="5D64C6B3" w14:textId="77777777" w:rsidR="00574A9F" w:rsidRDefault="00574A9F" w:rsidP="00E25D5B"/>
          <w:p w14:paraId="7E27B949" w14:textId="77777777" w:rsidR="00574A9F" w:rsidRDefault="00574A9F" w:rsidP="00E25D5B"/>
          <w:p w14:paraId="54FC13D0" w14:textId="77777777" w:rsidR="00574A9F" w:rsidRDefault="00574A9F" w:rsidP="00E25D5B"/>
          <w:p w14:paraId="6590FAC9" w14:textId="77777777" w:rsidR="00574A9F" w:rsidRDefault="00574A9F" w:rsidP="00E25D5B"/>
        </w:tc>
      </w:tr>
    </w:tbl>
    <w:p w14:paraId="2BCE9FC1" w14:textId="77777777" w:rsidR="00112CB3" w:rsidRDefault="00112CB3" w:rsidP="000530A7">
      <w:pPr>
        <w:ind w:firstLine="708"/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0530A7" w14:paraId="73D6A265" w14:textId="77777777" w:rsidTr="00FE4BA1">
        <w:tc>
          <w:tcPr>
            <w:tcW w:w="3397" w:type="dxa"/>
          </w:tcPr>
          <w:p w14:paraId="30D3788B" w14:textId="77777777" w:rsidR="000530A7" w:rsidRPr="00A3638F" w:rsidRDefault="000530A7" w:rsidP="00FE4BA1">
            <w:pPr>
              <w:tabs>
                <w:tab w:val="left" w:pos="5280"/>
              </w:tabs>
              <w:rPr>
                <w:b/>
              </w:rPr>
            </w:pPr>
            <w:r w:rsidRPr="00A3638F">
              <w:rPr>
                <w:b/>
              </w:rPr>
              <w:lastRenderedPageBreak/>
              <w:t>Dato</w:t>
            </w:r>
          </w:p>
        </w:tc>
        <w:tc>
          <w:tcPr>
            <w:tcW w:w="5619" w:type="dxa"/>
          </w:tcPr>
          <w:p w14:paraId="3BC446A3" w14:textId="77777777" w:rsidR="000530A7" w:rsidRDefault="000530A7" w:rsidP="00FE4BA1">
            <w:pPr>
              <w:tabs>
                <w:tab w:val="left" w:pos="5280"/>
              </w:tabs>
            </w:pPr>
          </w:p>
        </w:tc>
      </w:tr>
      <w:tr w:rsidR="000530A7" w14:paraId="04249242" w14:textId="77777777" w:rsidTr="00FE4BA1">
        <w:tc>
          <w:tcPr>
            <w:tcW w:w="3397" w:type="dxa"/>
          </w:tcPr>
          <w:p w14:paraId="0C20EBF7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ntall timer</w:t>
            </w:r>
          </w:p>
        </w:tc>
        <w:tc>
          <w:tcPr>
            <w:tcW w:w="5619" w:type="dxa"/>
          </w:tcPr>
          <w:p w14:paraId="66090C2A" w14:textId="77777777" w:rsidR="000530A7" w:rsidRDefault="000530A7" w:rsidP="00FE4BA1"/>
        </w:tc>
      </w:tr>
      <w:tr w:rsidR="000530A7" w14:paraId="769E0785" w14:textId="77777777" w:rsidTr="00FE4BA1">
        <w:tc>
          <w:tcPr>
            <w:tcW w:w="3397" w:type="dxa"/>
          </w:tcPr>
          <w:p w14:paraId="0A0BB024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Nivå på laget</w:t>
            </w:r>
          </w:p>
        </w:tc>
        <w:tc>
          <w:tcPr>
            <w:tcW w:w="5619" w:type="dxa"/>
          </w:tcPr>
          <w:p w14:paraId="7D711776" w14:textId="77777777" w:rsidR="000530A7" w:rsidRDefault="000530A7" w:rsidP="00FE4BA1"/>
        </w:tc>
      </w:tr>
      <w:tr w:rsidR="000530A7" w14:paraId="0DC55A06" w14:textId="77777777" w:rsidTr="00FE4BA1">
        <w:tc>
          <w:tcPr>
            <w:tcW w:w="3397" w:type="dxa"/>
          </w:tcPr>
          <w:p w14:paraId="27936AAF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Oppvarming</w:t>
            </w:r>
            <w:r>
              <w:rPr>
                <w:b/>
              </w:rPr>
              <w:t xml:space="preserve"> </w:t>
            </w:r>
          </w:p>
          <w:p w14:paraId="5D708EAB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421E20D2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18DDE4F2" w14:textId="77777777" w:rsidR="000530A7" w:rsidRDefault="000530A7" w:rsidP="00FE4BA1"/>
          <w:p w14:paraId="13A4C46D" w14:textId="77777777" w:rsidR="000530A7" w:rsidRDefault="000530A7" w:rsidP="00FE4BA1"/>
          <w:p w14:paraId="33103907" w14:textId="77777777" w:rsidR="000530A7" w:rsidRDefault="000530A7" w:rsidP="00FE4BA1"/>
          <w:p w14:paraId="10689A90" w14:textId="77777777" w:rsidR="000530A7" w:rsidRDefault="000530A7" w:rsidP="00FE4BA1"/>
          <w:p w14:paraId="17FE31B3" w14:textId="77777777" w:rsidR="000530A7" w:rsidRDefault="000530A7" w:rsidP="00FE4BA1"/>
        </w:tc>
      </w:tr>
      <w:tr w:rsidR="000530A7" w14:paraId="6EE13D47" w14:textId="77777777" w:rsidTr="00FE4BA1">
        <w:tc>
          <w:tcPr>
            <w:tcW w:w="3397" w:type="dxa"/>
          </w:tcPr>
          <w:p w14:paraId="671B6248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oveddel</w:t>
            </w:r>
          </w:p>
          <w:p w14:paraId="209656A6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4286E6C3" w14:textId="77777777" w:rsidR="000530A7" w:rsidRPr="00A3638F" w:rsidRDefault="000530A7" w:rsidP="00FE4BA1">
            <w:pPr>
              <w:rPr>
                <w:b/>
              </w:rPr>
            </w:pPr>
          </w:p>
          <w:p w14:paraId="4C4F931E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23CBBC4B" w14:textId="77777777" w:rsidR="000530A7" w:rsidRDefault="000530A7" w:rsidP="00FE4BA1"/>
          <w:p w14:paraId="5A034D48" w14:textId="77777777" w:rsidR="000530A7" w:rsidRDefault="000530A7" w:rsidP="00FE4BA1"/>
          <w:p w14:paraId="4BB89A4C" w14:textId="77777777" w:rsidR="000530A7" w:rsidRDefault="000530A7" w:rsidP="00FE4BA1"/>
          <w:p w14:paraId="040438F8" w14:textId="77777777" w:rsidR="000530A7" w:rsidRDefault="000530A7" w:rsidP="00FE4BA1"/>
          <w:p w14:paraId="310A3007" w14:textId="77777777" w:rsidR="000530A7" w:rsidRDefault="000530A7" w:rsidP="00FE4BA1"/>
        </w:tc>
      </w:tr>
      <w:tr w:rsidR="000530A7" w14:paraId="606D0BA4" w14:textId="77777777" w:rsidTr="00FE4BA1">
        <w:tc>
          <w:tcPr>
            <w:tcW w:w="3397" w:type="dxa"/>
          </w:tcPr>
          <w:p w14:paraId="51F8CA99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vslutning</w:t>
            </w:r>
          </w:p>
          <w:p w14:paraId="50812885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05FC6776" w14:textId="77777777" w:rsidR="000530A7" w:rsidRPr="00A3638F" w:rsidRDefault="000530A7" w:rsidP="00FE4BA1">
            <w:pPr>
              <w:rPr>
                <w:b/>
              </w:rPr>
            </w:pPr>
          </w:p>
          <w:p w14:paraId="3F19D7FC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5D7FA846" w14:textId="77777777" w:rsidR="000530A7" w:rsidRDefault="000530A7" w:rsidP="00FE4BA1"/>
          <w:p w14:paraId="05677B72" w14:textId="77777777" w:rsidR="000530A7" w:rsidRDefault="000530A7" w:rsidP="00FE4BA1"/>
          <w:p w14:paraId="6DF77B1C" w14:textId="77777777" w:rsidR="000530A7" w:rsidRDefault="000530A7" w:rsidP="00FE4BA1"/>
          <w:p w14:paraId="4A3AD1F0" w14:textId="77777777" w:rsidR="000530A7" w:rsidRDefault="000530A7" w:rsidP="00FE4BA1"/>
          <w:p w14:paraId="4D94CC43" w14:textId="77777777" w:rsidR="000530A7" w:rsidRDefault="000530A7" w:rsidP="00FE4BA1"/>
        </w:tc>
      </w:tr>
      <w:tr w:rsidR="000530A7" w14:paraId="14B032C9" w14:textId="77777777" w:rsidTr="00FE4BA1">
        <w:tc>
          <w:tcPr>
            <w:tcW w:w="3397" w:type="dxa"/>
          </w:tcPr>
          <w:p w14:paraId="52648298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va fun</w:t>
            </w:r>
            <w:r>
              <w:rPr>
                <w:b/>
              </w:rPr>
              <w:t>gerte</w:t>
            </w:r>
            <w:r w:rsidRPr="00A3638F">
              <w:rPr>
                <w:b/>
              </w:rPr>
              <w:t xml:space="preserve"> bra på dagens trening</w:t>
            </w:r>
            <w:r>
              <w:rPr>
                <w:b/>
              </w:rPr>
              <w:t>?</w:t>
            </w:r>
          </w:p>
          <w:p w14:paraId="74F2F042" w14:textId="77777777" w:rsidR="000530A7" w:rsidRPr="00A3638F" w:rsidRDefault="000530A7" w:rsidP="00FE4BA1">
            <w:pPr>
              <w:rPr>
                <w:b/>
              </w:rPr>
            </w:pPr>
          </w:p>
          <w:p w14:paraId="26F81B86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1744ADC9" w14:textId="77777777" w:rsidR="000530A7" w:rsidRDefault="000530A7" w:rsidP="00FE4BA1"/>
          <w:p w14:paraId="40CBC426" w14:textId="77777777" w:rsidR="000530A7" w:rsidRDefault="000530A7" w:rsidP="00FE4BA1"/>
          <w:p w14:paraId="6430AE42" w14:textId="77777777" w:rsidR="000530A7" w:rsidRDefault="000530A7" w:rsidP="00FE4BA1"/>
          <w:p w14:paraId="3A9A0C9E" w14:textId="77777777" w:rsidR="000530A7" w:rsidRDefault="000530A7" w:rsidP="00FE4BA1"/>
          <w:p w14:paraId="42E2DFCA" w14:textId="77777777" w:rsidR="000530A7" w:rsidRDefault="000530A7" w:rsidP="00FE4BA1"/>
        </w:tc>
      </w:tr>
      <w:tr w:rsidR="000530A7" w14:paraId="6DC9AA8D" w14:textId="77777777" w:rsidTr="00FE4BA1">
        <w:tc>
          <w:tcPr>
            <w:tcW w:w="3397" w:type="dxa"/>
          </w:tcPr>
          <w:p w14:paraId="4698F9CC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 xml:space="preserve">Hva </w:t>
            </w:r>
            <w:r>
              <w:rPr>
                <w:b/>
              </w:rPr>
              <w:t xml:space="preserve">fungerte </w:t>
            </w:r>
            <w:r w:rsidRPr="00A3638F">
              <w:rPr>
                <w:b/>
              </w:rPr>
              <w:t>ikke så bra på dagens trening</w:t>
            </w:r>
            <w:r>
              <w:rPr>
                <w:b/>
              </w:rPr>
              <w:t>?</w:t>
            </w:r>
          </w:p>
          <w:p w14:paraId="75B3EA76" w14:textId="77777777" w:rsidR="000530A7" w:rsidRPr="00A3638F" w:rsidRDefault="000530A7" w:rsidP="00FE4BA1">
            <w:pPr>
              <w:rPr>
                <w:b/>
              </w:rPr>
            </w:pPr>
          </w:p>
          <w:p w14:paraId="1236AB87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565F1ADB" w14:textId="77777777" w:rsidR="000530A7" w:rsidRDefault="000530A7" w:rsidP="00FE4BA1"/>
          <w:p w14:paraId="199621F9" w14:textId="77777777" w:rsidR="000530A7" w:rsidRDefault="000530A7" w:rsidP="00FE4BA1"/>
          <w:p w14:paraId="2FA1FBD7" w14:textId="77777777" w:rsidR="000530A7" w:rsidRDefault="000530A7" w:rsidP="00FE4BA1"/>
          <w:p w14:paraId="74472B4A" w14:textId="77777777" w:rsidR="000530A7" w:rsidRDefault="000530A7" w:rsidP="00FE4BA1"/>
          <w:p w14:paraId="69549AF5" w14:textId="77777777" w:rsidR="000530A7" w:rsidRDefault="000530A7" w:rsidP="00FE4BA1"/>
        </w:tc>
      </w:tr>
      <w:tr w:rsidR="000530A7" w14:paraId="32328FA3" w14:textId="77777777" w:rsidTr="00FE4BA1">
        <w:tc>
          <w:tcPr>
            <w:tcW w:w="3397" w:type="dxa"/>
          </w:tcPr>
          <w:p w14:paraId="6CA0E598" w14:textId="77777777" w:rsidR="000530A7" w:rsidRDefault="000530A7" w:rsidP="00FE4BA1">
            <w:pPr>
              <w:rPr>
                <w:b/>
              </w:rPr>
            </w:pPr>
            <w:r>
              <w:rPr>
                <w:b/>
              </w:rPr>
              <w:t>Andre kommentarer</w:t>
            </w:r>
          </w:p>
          <w:p w14:paraId="7394FA84" w14:textId="77777777" w:rsidR="000530A7" w:rsidRDefault="000530A7" w:rsidP="00FE4BA1">
            <w:pPr>
              <w:rPr>
                <w:b/>
              </w:rPr>
            </w:pPr>
          </w:p>
          <w:p w14:paraId="355B955C" w14:textId="77777777" w:rsidR="000530A7" w:rsidRDefault="000530A7" w:rsidP="00FE4BA1">
            <w:pPr>
              <w:rPr>
                <w:b/>
              </w:rPr>
            </w:pPr>
          </w:p>
          <w:p w14:paraId="157DCA8F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15D08527" w14:textId="77777777" w:rsidR="000530A7" w:rsidRDefault="000530A7" w:rsidP="00FE4BA1"/>
          <w:p w14:paraId="7B90DB4B" w14:textId="77777777" w:rsidR="000530A7" w:rsidRDefault="000530A7" w:rsidP="00FE4BA1"/>
          <w:p w14:paraId="7F39B9F0" w14:textId="77777777" w:rsidR="000530A7" w:rsidRDefault="000530A7" w:rsidP="00FE4BA1"/>
          <w:p w14:paraId="649F2964" w14:textId="77777777" w:rsidR="000530A7" w:rsidRDefault="000530A7" w:rsidP="00FE4BA1"/>
          <w:p w14:paraId="4903CF3F" w14:textId="77777777" w:rsidR="000530A7" w:rsidRDefault="000530A7" w:rsidP="00FE4BA1"/>
        </w:tc>
      </w:tr>
    </w:tbl>
    <w:p w14:paraId="58BD1B55" w14:textId="77777777" w:rsidR="000530A7" w:rsidRDefault="000530A7" w:rsidP="000530A7">
      <w:pPr>
        <w:ind w:firstLine="708"/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0530A7" w14:paraId="208BDABE" w14:textId="77777777" w:rsidTr="00FE4BA1">
        <w:tc>
          <w:tcPr>
            <w:tcW w:w="3397" w:type="dxa"/>
          </w:tcPr>
          <w:p w14:paraId="69CE71C7" w14:textId="77777777" w:rsidR="000530A7" w:rsidRPr="00A3638F" w:rsidRDefault="000530A7" w:rsidP="00FE4BA1">
            <w:pPr>
              <w:tabs>
                <w:tab w:val="left" w:pos="5280"/>
              </w:tabs>
              <w:rPr>
                <w:b/>
              </w:rPr>
            </w:pPr>
            <w:r w:rsidRPr="00A3638F">
              <w:rPr>
                <w:b/>
              </w:rPr>
              <w:lastRenderedPageBreak/>
              <w:t>Dato</w:t>
            </w:r>
          </w:p>
        </w:tc>
        <w:tc>
          <w:tcPr>
            <w:tcW w:w="5619" w:type="dxa"/>
          </w:tcPr>
          <w:p w14:paraId="2FEFE0B2" w14:textId="77777777" w:rsidR="000530A7" w:rsidRDefault="000530A7" w:rsidP="00FE4BA1">
            <w:pPr>
              <w:tabs>
                <w:tab w:val="left" w:pos="5280"/>
              </w:tabs>
            </w:pPr>
          </w:p>
        </w:tc>
      </w:tr>
      <w:tr w:rsidR="000530A7" w14:paraId="47835449" w14:textId="77777777" w:rsidTr="00FE4BA1">
        <w:tc>
          <w:tcPr>
            <w:tcW w:w="3397" w:type="dxa"/>
          </w:tcPr>
          <w:p w14:paraId="305368D7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ntall timer</w:t>
            </w:r>
          </w:p>
        </w:tc>
        <w:tc>
          <w:tcPr>
            <w:tcW w:w="5619" w:type="dxa"/>
          </w:tcPr>
          <w:p w14:paraId="0AE9D454" w14:textId="77777777" w:rsidR="000530A7" w:rsidRDefault="000530A7" w:rsidP="00FE4BA1"/>
        </w:tc>
      </w:tr>
      <w:tr w:rsidR="000530A7" w14:paraId="16108299" w14:textId="77777777" w:rsidTr="00FE4BA1">
        <w:tc>
          <w:tcPr>
            <w:tcW w:w="3397" w:type="dxa"/>
          </w:tcPr>
          <w:p w14:paraId="14455016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Nivå på laget</w:t>
            </w:r>
          </w:p>
        </w:tc>
        <w:tc>
          <w:tcPr>
            <w:tcW w:w="5619" w:type="dxa"/>
          </w:tcPr>
          <w:p w14:paraId="421E0E1F" w14:textId="77777777" w:rsidR="000530A7" w:rsidRDefault="000530A7" w:rsidP="00FE4BA1"/>
        </w:tc>
      </w:tr>
      <w:tr w:rsidR="000530A7" w14:paraId="394A48F2" w14:textId="77777777" w:rsidTr="00FE4BA1">
        <w:tc>
          <w:tcPr>
            <w:tcW w:w="3397" w:type="dxa"/>
          </w:tcPr>
          <w:p w14:paraId="126ED810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Oppvarming</w:t>
            </w:r>
            <w:r>
              <w:rPr>
                <w:b/>
              </w:rPr>
              <w:t xml:space="preserve"> </w:t>
            </w:r>
          </w:p>
          <w:p w14:paraId="4163A54B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26C91307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0AEBB2C9" w14:textId="77777777" w:rsidR="000530A7" w:rsidRDefault="000530A7" w:rsidP="00FE4BA1"/>
          <w:p w14:paraId="0F368830" w14:textId="77777777" w:rsidR="000530A7" w:rsidRDefault="000530A7" w:rsidP="00FE4BA1"/>
          <w:p w14:paraId="3A1351A2" w14:textId="77777777" w:rsidR="000530A7" w:rsidRDefault="000530A7" w:rsidP="00FE4BA1"/>
          <w:p w14:paraId="122F9689" w14:textId="77777777" w:rsidR="000530A7" w:rsidRDefault="000530A7" w:rsidP="00FE4BA1"/>
          <w:p w14:paraId="46AEC1B6" w14:textId="77777777" w:rsidR="000530A7" w:rsidRDefault="000530A7" w:rsidP="00FE4BA1"/>
        </w:tc>
      </w:tr>
      <w:tr w:rsidR="000530A7" w14:paraId="56BFD361" w14:textId="77777777" w:rsidTr="00FE4BA1">
        <w:tc>
          <w:tcPr>
            <w:tcW w:w="3397" w:type="dxa"/>
          </w:tcPr>
          <w:p w14:paraId="71DD3FFB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oveddel</w:t>
            </w:r>
          </w:p>
          <w:p w14:paraId="4FEC78BE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3DE0F4E7" w14:textId="77777777" w:rsidR="000530A7" w:rsidRPr="00A3638F" w:rsidRDefault="000530A7" w:rsidP="00FE4BA1">
            <w:pPr>
              <w:rPr>
                <w:b/>
              </w:rPr>
            </w:pPr>
          </w:p>
          <w:p w14:paraId="7A2020A0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3D908ABE" w14:textId="77777777" w:rsidR="000530A7" w:rsidRDefault="000530A7" w:rsidP="00FE4BA1"/>
          <w:p w14:paraId="6D277529" w14:textId="77777777" w:rsidR="000530A7" w:rsidRDefault="000530A7" w:rsidP="00FE4BA1"/>
          <w:p w14:paraId="1DC69371" w14:textId="77777777" w:rsidR="000530A7" w:rsidRDefault="000530A7" w:rsidP="00FE4BA1"/>
          <w:p w14:paraId="66131F1B" w14:textId="77777777" w:rsidR="000530A7" w:rsidRDefault="000530A7" w:rsidP="00FE4BA1"/>
          <w:p w14:paraId="069D2C79" w14:textId="77777777" w:rsidR="000530A7" w:rsidRDefault="000530A7" w:rsidP="00FE4BA1"/>
        </w:tc>
      </w:tr>
      <w:tr w:rsidR="000530A7" w14:paraId="3687E8BA" w14:textId="77777777" w:rsidTr="00FE4BA1">
        <w:tc>
          <w:tcPr>
            <w:tcW w:w="3397" w:type="dxa"/>
          </w:tcPr>
          <w:p w14:paraId="181D1DA3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vslutning</w:t>
            </w:r>
          </w:p>
          <w:p w14:paraId="3006B12F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0BC8300B" w14:textId="77777777" w:rsidR="000530A7" w:rsidRPr="00A3638F" w:rsidRDefault="000530A7" w:rsidP="00FE4BA1">
            <w:pPr>
              <w:rPr>
                <w:b/>
              </w:rPr>
            </w:pPr>
          </w:p>
          <w:p w14:paraId="19E7D2EA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6D932855" w14:textId="77777777" w:rsidR="000530A7" w:rsidRDefault="000530A7" w:rsidP="00FE4BA1"/>
          <w:p w14:paraId="417F301A" w14:textId="77777777" w:rsidR="000530A7" w:rsidRDefault="000530A7" w:rsidP="00FE4BA1"/>
          <w:p w14:paraId="47652C96" w14:textId="77777777" w:rsidR="000530A7" w:rsidRDefault="000530A7" w:rsidP="00FE4BA1"/>
          <w:p w14:paraId="0F6C59DA" w14:textId="77777777" w:rsidR="000530A7" w:rsidRDefault="000530A7" w:rsidP="00FE4BA1"/>
          <w:p w14:paraId="4ABFAE20" w14:textId="77777777" w:rsidR="000530A7" w:rsidRDefault="000530A7" w:rsidP="00FE4BA1"/>
        </w:tc>
      </w:tr>
      <w:tr w:rsidR="000530A7" w14:paraId="4A1885EE" w14:textId="77777777" w:rsidTr="00FE4BA1">
        <w:tc>
          <w:tcPr>
            <w:tcW w:w="3397" w:type="dxa"/>
          </w:tcPr>
          <w:p w14:paraId="16F7FF04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va fun</w:t>
            </w:r>
            <w:r>
              <w:rPr>
                <w:b/>
              </w:rPr>
              <w:t>gerte</w:t>
            </w:r>
            <w:r w:rsidRPr="00A3638F">
              <w:rPr>
                <w:b/>
              </w:rPr>
              <w:t xml:space="preserve"> bra på dagens trening</w:t>
            </w:r>
            <w:r>
              <w:rPr>
                <w:b/>
              </w:rPr>
              <w:t>?</w:t>
            </w:r>
          </w:p>
          <w:p w14:paraId="42FEEEF4" w14:textId="77777777" w:rsidR="000530A7" w:rsidRPr="00A3638F" w:rsidRDefault="000530A7" w:rsidP="00FE4BA1">
            <w:pPr>
              <w:rPr>
                <w:b/>
              </w:rPr>
            </w:pPr>
          </w:p>
          <w:p w14:paraId="4921F0D0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3620442A" w14:textId="77777777" w:rsidR="000530A7" w:rsidRDefault="000530A7" w:rsidP="00FE4BA1"/>
          <w:p w14:paraId="0EE3C89E" w14:textId="77777777" w:rsidR="000530A7" w:rsidRDefault="000530A7" w:rsidP="00FE4BA1"/>
          <w:p w14:paraId="53940234" w14:textId="77777777" w:rsidR="000530A7" w:rsidRDefault="000530A7" w:rsidP="00FE4BA1"/>
          <w:p w14:paraId="7025768E" w14:textId="77777777" w:rsidR="000530A7" w:rsidRDefault="000530A7" w:rsidP="00FE4BA1"/>
          <w:p w14:paraId="6842147A" w14:textId="77777777" w:rsidR="000530A7" w:rsidRDefault="000530A7" w:rsidP="00FE4BA1"/>
        </w:tc>
      </w:tr>
      <w:tr w:rsidR="000530A7" w14:paraId="66DF0FA3" w14:textId="77777777" w:rsidTr="00FE4BA1">
        <w:tc>
          <w:tcPr>
            <w:tcW w:w="3397" w:type="dxa"/>
          </w:tcPr>
          <w:p w14:paraId="29D6CDBC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 xml:space="preserve">Hva </w:t>
            </w:r>
            <w:r>
              <w:rPr>
                <w:b/>
              </w:rPr>
              <w:t xml:space="preserve">fungerte </w:t>
            </w:r>
            <w:r w:rsidRPr="00A3638F">
              <w:rPr>
                <w:b/>
              </w:rPr>
              <w:t>ikke så bra på dagens trening</w:t>
            </w:r>
            <w:r>
              <w:rPr>
                <w:b/>
              </w:rPr>
              <w:t>?</w:t>
            </w:r>
          </w:p>
          <w:p w14:paraId="309F69B5" w14:textId="77777777" w:rsidR="000530A7" w:rsidRPr="00A3638F" w:rsidRDefault="000530A7" w:rsidP="00FE4BA1">
            <w:pPr>
              <w:rPr>
                <w:b/>
              </w:rPr>
            </w:pPr>
          </w:p>
          <w:p w14:paraId="6EA7185F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1B5EE9A1" w14:textId="77777777" w:rsidR="000530A7" w:rsidRDefault="000530A7" w:rsidP="00FE4BA1"/>
          <w:p w14:paraId="2335755F" w14:textId="77777777" w:rsidR="000530A7" w:rsidRDefault="000530A7" w:rsidP="00FE4BA1"/>
          <w:p w14:paraId="54E4739C" w14:textId="77777777" w:rsidR="000530A7" w:rsidRDefault="000530A7" w:rsidP="00FE4BA1"/>
          <w:p w14:paraId="5B34070E" w14:textId="77777777" w:rsidR="000530A7" w:rsidRDefault="000530A7" w:rsidP="00FE4BA1"/>
          <w:p w14:paraId="75FF86B0" w14:textId="77777777" w:rsidR="000530A7" w:rsidRDefault="000530A7" w:rsidP="00FE4BA1"/>
        </w:tc>
      </w:tr>
      <w:tr w:rsidR="000530A7" w14:paraId="1DCB0434" w14:textId="77777777" w:rsidTr="00FE4BA1">
        <w:tc>
          <w:tcPr>
            <w:tcW w:w="3397" w:type="dxa"/>
          </w:tcPr>
          <w:p w14:paraId="1667CA3E" w14:textId="77777777" w:rsidR="000530A7" w:rsidRDefault="000530A7" w:rsidP="00FE4BA1">
            <w:pPr>
              <w:rPr>
                <w:b/>
              </w:rPr>
            </w:pPr>
            <w:r>
              <w:rPr>
                <w:b/>
              </w:rPr>
              <w:t>Andre kommentarer</w:t>
            </w:r>
          </w:p>
          <w:p w14:paraId="26C660D3" w14:textId="77777777" w:rsidR="000530A7" w:rsidRDefault="000530A7" w:rsidP="00FE4BA1">
            <w:pPr>
              <w:rPr>
                <w:b/>
              </w:rPr>
            </w:pPr>
          </w:p>
          <w:p w14:paraId="237D5040" w14:textId="77777777" w:rsidR="000530A7" w:rsidRDefault="000530A7" w:rsidP="00FE4BA1">
            <w:pPr>
              <w:rPr>
                <w:b/>
              </w:rPr>
            </w:pPr>
          </w:p>
          <w:p w14:paraId="197C79AC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57548DD4" w14:textId="77777777" w:rsidR="000530A7" w:rsidRDefault="000530A7" w:rsidP="00FE4BA1"/>
          <w:p w14:paraId="61D1EFC1" w14:textId="77777777" w:rsidR="000530A7" w:rsidRDefault="000530A7" w:rsidP="00FE4BA1"/>
          <w:p w14:paraId="4DE7B4FA" w14:textId="77777777" w:rsidR="000530A7" w:rsidRDefault="000530A7" w:rsidP="00FE4BA1"/>
          <w:p w14:paraId="4D16A9F2" w14:textId="77777777" w:rsidR="000530A7" w:rsidRDefault="000530A7" w:rsidP="00FE4BA1"/>
          <w:p w14:paraId="79827B8F" w14:textId="77777777" w:rsidR="000530A7" w:rsidRDefault="000530A7" w:rsidP="00FE4BA1"/>
        </w:tc>
      </w:tr>
    </w:tbl>
    <w:p w14:paraId="106CFE0F" w14:textId="77777777" w:rsidR="000530A7" w:rsidRDefault="000530A7" w:rsidP="000530A7">
      <w:pPr>
        <w:ind w:firstLine="708"/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0530A7" w14:paraId="73A24711" w14:textId="77777777" w:rsidTr="00FE4BA1">
        <w:tc>
          <w:tcPr>
            <w:tcW w:w="3397" w:type="dxa"/>
          </w:tcPr>
          <w:p w14:paraId="405B3DA5" w14:textId="77777777" w:rsidR="000530A7" w:rsidRPr="00A3638F" w:rsidRDefault="000530A7" w:rsidP="00FE4BA1">
            <w:pPr>
              <w:tabs>
                <w:tab w:val="left" w:pos="5280"/>
              </w:tabs>
              <w:rPr>
                <w:b/>
              </w:rPr>
            </w:pPr>
            <w:r w:rsidRPr="00A3638F">
              <w:rPr>
                <w:b/>
              </w:rPr>
              <w:lastRenderedPageBreak/>
              <w:t>Dato</w:t>
            </w:r>
          </w:p>
        </w:tc>
        <w:tc>
          <w:tcPr>
            <w:tcW w:w="5619" w:type="dxa"/>
          </w:tcPr>
          <w:p w14:paraId="0758C5A0" w14:textId="77777777" w:rsidR="000530A7" w:rsidRDefault="000530A7" w:rsidP="00FE4BA1">
            <w:pPr>
              <w:tabs>
                <w:tab w:val="left" w:pos="5280"/>
              </w:tabs>
            </w:pPr>
          </w:p>
        </w:tc>
      </w:tr>
      <w:tr w:rsidR="000530A7" w14:paraId="1EE10B65" w14:textId="77777777" w:rsidTr="00FE4BA1">
        <w:tc>
          <w:tcPr>
            <w:tcW w:w="3397" w:type="dxa"/>
          </w:tcPr>
          <w:p w14:paraId="338D3D01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ntall timer</w:t>
            </w:r>
          </w:p>
        </w:tc>
        <w:tc>
          <w:tcPr>
            <w:tcW w:w="5619" w:type="dxa"/>
          </w:tcPr>
          <w:p w14:paraId="4C6A2382" w14:textId="77777777" w:rsidR="000530A7" w:rsidRDefault="000530A7" w:rsidP="00FE4BA1"/>
        </w:tc>
      </w:tr>
      <w:tr w:rsidR="000530A7" w14:paraId="6253EE1B" w14:textId="77777777" w:rsidTr="00FE4BA1">
        <w:tc>
          <w:tcPr>
            <w:tcW w:w="3397" w:type="dxa"/>
          </w:tcPr>
          <w:p w14:paraId="3A7EDB03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Nivå på laget</w:t>
            </w:r>
          </w:p>
        </w:tc>
        <w:tc>
          <w:tcPr>
            <w:tcW w:w="5619" w:type="dxa"/>
          </w:tcPr>
          <w:p w14:paraId="2FA4DA35" w14:textId="77777777" w:rsidR="000530A7" w:rsidRDefault="000530A7" w:rsidP="00FE4BA1"/>
        </w:tc>
      </w:tr>
      <w:tr w:rsidR="000530A7" w14:paraId="1C55CA76" w14:textId="77777777" w:rsidTr="00FE4BA1">
        <w:tc>
          <w:tcPr>
            <w:tcW w:w="3397" w:type="dxa"/>
          </w:tcPr>
          <w:p w14:paraId="48E26D41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Oppvarming</w:t>
            </w:r>
            <w:r>
              <w:rPr>
                <w:b/>
              </w:rPr>
              <w:t xml:space="preserve"> </w:t>
            </w:r>
          </w:p>
          <w:p w14:paraId="31864296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06B54485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7312557D" w14:textId="77777777" w:rsidR="000530A7" w:rsidRDefault="000530A7" w:rsidP="00FE4BA1"/>
          <w:p w14:paraId="21669EF0" w14:textId="77777777" w:rsidR="000530A7" w:rsidRDefault="000530A7" w:rsidP="00FE4BA1"/>
          <w:p w14:paraId="78EC20D8" w14:textId="77777777" w:rsidR="000530A7" w:rsidRDefault="000530A7" w:rsidP="00FE4BA1"/>
          <w:p w14:paraId="15B4FF80" w14:textId="77777777" w:rsidR="000530A7" w:rsidRDefault="000530A7" w:rsidP="00FE4BA1"/>
          <w:p w14:paraId="5BBA7CE2" w14:textId="77777777" w:rsidR="000530A7" w:rsidRDefault="000530A7" w:rsidP="00FE4BA1"/>
        </w:tc>
      </w:tr>
      <w:tr w:rsidR="000530A7" w14:paraId="5559AB38" w14:textId="77777777" w:rsidTr="00FE4BA1">
        <w:tc>
          <w:tcPr>
            <w:tcW w:w="3397" w:type="dxa"/>
          </w:tcPr>
          <w:p w14:paraId="2244DAF9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oveddel</w:t>
            </w:r>
          </w:p>
          <w:p w14:paraId="46914E96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4F8098F2" w14:textId="77777777" w:rsidR="000530A7" w:rsidRPr="00A3638F" w:rsidRDefault="000530A7" w:rsidP="00FE4BA1">
            <w:pPr>
              <w:rPr>
                <w:b/>
              </w:rPr>
            </w:pPr>
          </w:p>
          <w:p w14:paraId="13786E8F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0E3613FB" w14:textId="77777777" w:rsidR="000530A7" w:rsidRDefault="000530A7" w:rsidP="00FE4BA1"/>
          <w:p w14:paraId="4BA94838" w14:textId="77777777" w:rsidR="000530A7" w:rsidRDefault="000530A7" w:rsidP="00FE4BA1"/>
          <w:p w14:paraId="3844637C" w14:textId="77777777" w:rsidR="000530A7" w:rsidRDefault="000530A7" w:rsidP="00FE4BA1"/>
          <w:p w14:paraId="32A96F67" w14:textId="77777777" w:rsidR="000530A7" w:rsidRDefault="000530A7" w:rsidP="00FE4BA1"/>
          <w:p w14:paraId="292396B7" w14:textId="77777777" w:rsidR="000530A7" w:rsidRDefault="000530A7" w:rsidP="00FE4BA1"/>
        </w:tc>
      </w:tr>
      <w:tr w:rsidR="000530A7" w14:paraId="1D390D13" w14:textId="77777777" w:rsidTr="00FE4BA1">
        <w:tc>
          <w:tcPr>
            <w:tcW w:w="3397" w:type="dxa"/>
          </w:tcPr>
          <w:p w14:paraId="6C0A5AC8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vslutning</w:t>
            </w:r>
          </w:p>
          <w:p w14:paraId="6449A9E2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79072D6C" w14:textId="77777777" w:rsidR="000530A7" w:rsidRPr="00A3638F" w:rsidRDefault="000530A7" w:rsidP="00FE4BA1">
            <w:pPr>
              <w:rPr>
                <w:b/>
              </w:rPr>
            </w:pPr>
          </w:p>
          <w:p w14:paraId="23667EC6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2E1A3332" w14:textId="77777777" w:rsidR="000530A7" w:rsidRDefault="000530A7" w:rsidP="00FE4BA1"/>
          <w:p w14:paraId="3E2AC0A8" w14:textId="77777777" w:rsidR="000530A7" w:rsidRDefault="000530A7" w:rsidP="00FE4BA1"/>
          <w:p w14:paraId="092DCF6A" w14:textId="77777777" w:rsidR="000530A7" w:rsidRDefault="000530A7" w:rsidP="00FE4BA1"/>
          <w:p w14:paraId="3D7ADBF1" w14:textId="77777777" w:rsidR="000530A7" w:rsidRDefault="000530A7" w:rsidP="00FE4BA1"/>
          <w:p w14:paraId="2D547C80" w14:textId="77777777" w:rsidR="000530A7" w:rsidRDefault="000530A7" w:rsidP="00FE4BA1"/>
        </w:tc>
      </w:tr>
      <w:tr w:rsidR="000530A7" w14:paraId="33A7B753" w14:textId="77777777" w:rsidTr="00FE4BA1">
        <w:tc>
          <w:tcPr>
            <w:tcW w:w="3397" w:type="dxa"/>
          </w:tcPr>
          <w:p w14:paraId="30B74BD3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va fun</w:t>
            </w:r>
            <w:r>
              <w:rPr>
                <w:b/>
              </w:rPr>
              <w:t>gerte</w:t>
            </w:r>
            <w:r w:rsidRPr="00A3638F">
              <w:rPr>
                <w:b/>
              </w:rPr>
              <w:t xml:space="preserve"> bra på dagens trening</w:t>
            </w:r>
            <w:r>
              <w:rPr>
                <w:b/>
              </w:rPr>
              <w:t>?</w:t>
            </w:r>
          </w:p>
          <w:p w14:paraId="02E4A0CB" w14:textId="77777777" w:rsidR="000530A7" w:rsidRPr="00A3638F" w:rsidRDefault="000530A7" w:rsidP="00FE4BA1">
            <w:pPr>
              <w:rPr>
                <w:b/>
              </w:rPr>
            </w:pPr>
          </w:p>
          <w:p w14:paraId="17F935A2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4E8B4FEF" w14:textId="77777777" w:rsidR="000530A7" w:rsidRDefault="000530A7" w:rsidP="00FE4BA1"/>
          <w:p w14:paraId="51866AA0" w14:textId="77777777" w:rsidR="000530A7" w:rsidRDefault="000530A7" w:rsidP="00FE4BA1"/>
          <w:p w14:paraId="2CB55E0F" w14:textId="77777777" w:rsidR="000530A7" w:rsidRDefault="000530A7" w:rsidP="00FE4BA1"/>
          <w:p w14:paraId="44E6286F" w14:textId="77777777" w:rsidR="000530A7" w:rsidRDefault="000530A7" w:rsidP="00FE4BA1"/>
          <w:p w14:paraId="4CAA1300" w14:textId="77777777" w:rsidR="000530A7" w:rsidRDefault="000530A7" w:rsidP="00FE4BA1"/>
        </w:tc>
      </w:tr>
      <w:tr w:rsidR="000530A7" w14:paraId="00FC953B" w14:textId="77777777" w:rsidTr="00FE4BA1">
        <w:tc>
          <w:tcPr>
            <w:tcW w:w="3397" w:type="dxa"/>
          </w:tcPr>
          <w:p w14:paraId="4430BA34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 xml:space="preserve">Hva </w:t>
            </w:r>
            <w:r>
              <w:rPr>
                <w:b/>
              </w:rPr>
              <w:t xml:space="preserve">fungerte </w:t>
            </w:r>
            <w:r w:rsidRPr="00A3638F">
              <w:rPr>
                <w:b/>
              </w:rPr>
              <w:t>ikke så bra på dagens trening</w:t>
            </w:r>
            <w:r>
              <w:rPr>
                <w:b/>
              </w:rPr>
              <w:t>?</w:t>
            </w:r>
          </w:p>
          <w:p w14:paraId="1C642892" w14:textId="77777777" w:rsidR="000530A7" w:rsidRPr="00A3638F" w:rsidRDefault="000530A7" w:rsidP="00FE4BA1">
            <w:pPr>
              <w:rPr>
                <w:b/>
              </w:rPr>
            </w:pPr>
          </w:p>
          <w:p w14:paraId="49752E0C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2F74675D" w14:textId="77777777" w:rsidR="000530A7" w:rsidRDefault="000530A7" w:rsidP="00FE4BA1"/>
          <w:p w14:paraId="1FAE2EEF" w14:textId="77777777" w:rsidR="000530A7" w:rsidRDefault="000530A7" w:rsidP="00FE4BA1"/>
          <w:p w14:paraId="784B399F" w14:textId="77777777" w:rsidR="000530A7" w:rsidRDefault="000530A7" w:rsidP="00FE4BA1"/>
          <w:p w14:paraId="78EE8ECE" w14:textId="77777777" w:rsidR="000530A7" w:rsidRDefault="000530A7" w:rsidP="00FE4BA1"/>
          <w:p w14:paraId="72E97363" w14:textId="77777777" w:rsidR="000530A7" w:rsidRDefault="000530A7" w:rsidP="00FE4BA1"/>
        </w:tc>
      </w:tr>
      <w:tr w:rsidR="000530A7" w14:paraId="32972ADD" w14:textId="77777777" w:rsidTr="00FE4BA1">
        <w:tc>
          <w:tcPr>
            <w:tcW w:w="3397" w:type="dxa"/>
          </w:tcPr>
          <w:p w14:paraId="74F59A13" w14:textId="77777777" w:rsidR="000530A7" w:rsidRDefault="000530A7" w:rsidP="00FE4BA1">
            <w:pPr>
              <w:rPr>
                <w:b/>
              </w:rPr>
            </w:pPr>
            <w:r>
              <w:rPr>
                <w:b/>
              </w:rPr>
              <w:t>Andre kommentarer</w:t>
            </w:r>
          </w:p>
          <w:p w14:paraId="0D24BA1A" w14:textId="77777777" w:rsidR="000530A7" w:rsidRDefault="000530A7" w:rsidP="00FE4BA1">
            <w:pPr>
              <w:rPr>
                <w:b/>
              </w:rPr>
            </w:pPr>
          </w:p>
          <w:p w14:paraId="55042560" w14:textId="77777777" w:rsidR="000530A7" w:rsidRDefault="000530A7" w:rsidP="00FE4BA1">
            <w:pPr>
              <w:rPr>
                <w:b/>
              </w:rPr>
            </w:pPr>
          </w:p>
          <w:p w14:paraId="1B1ABAFB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6B83E042" w14:textId="77777777" w:rsidR="000530A7" w:rsidRDefault="000530A7" w:rsidP="00FE4BA1"/>
          <w:p w14:paraId="3D3F4335" w14:textId="77777777" w:rsidR="000530A7" w:rsidRDefault="000530A7" w:rsidP="00FE4BA1"/>
          <w:p w14:paraId="3F020C37" w14:textId="77777777" w:rsidR="000530A7" w:rsidRDefault="000530A7" w:rsidP="00FE4BA1"/>
          <w:p w14:paraId="4C9B6A27" w14:textId="77777777" w:rsidR="000530A7" w:rsidRDefault="000530A7" w:rsidP="00FE4BA1"/>
          <w:p w14:paraId="014441A6" w14:textId="77777777" w:rsidR="000530A7" w:rsidRDefault="000530A7" w:rsidP="00FE4BA1"/>
        </w:tc>
      </w:tr>
    </w:tbl>
    <w:p w14:paraId="6C54248B" w14:textId="77777777" w:rsidR="000530A7" w:rsidRDefault="000530A7" w:rsidP="000530A7">
      <w:pPr>
        <w:ind w:firstLine="708"/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0530A7" w14:paraId="12FB120F" w14:textId="77777777" w:rsidTr="00FE4BA1">
        <w:tc>
          <w:tcPr>
            <w:tcW w:w="3397" w:type="dxa"/>
          </w:tcPr>
          <w:p w14:paraId="730AE00B" w14:textId="77777777" w:rsidR="000530A7" w:rsidRPr="00A3638F" w:rsidRDefault="000530A7" w:rsidP="00FE4BA1">
            <w:pPr>
              <w:tabs>
                <w:tab w:val="left" w:pos="5280"/>
              </w:tabs>
              <w:rPr>
                <w:b/>
              </w:rPr>
            </w:pPr>
            <w:r w:rsidRPr="00A3638F">
              <w:rPr>
                <w:b/>
              </w:rPr>
              <w:lastRenderedPageBreak/>
              <w:t>Dato</w:t>
            </w:r>
          </w:p>
        </w:tc>
        <w:tc>
          <w:tcPr>
            <w:tcW w:w="5619" w:type="dxa"/>
          </w:tcPr>
          <w:p w14:paraId="0341EBAE" w14:textId="77777777" w:rsidR="000530A7" w:rsidRDefault="000530A7" w:rsidP="00FE4BA1">
            <w:pPr>
              <w:tabs>
                <w:tab w:val="left" w:pos="5280"/>
              </w:tabs>
            </w:pPr>
          </w:p>
        </w:tc>
      </w:tr>
      <w:tr w:rsidR="000530A7" w14:paraId="5DEEDB35" w14:textId="77777777" w:rsidTr="00FE4BA1">
        <w:tc>
          <w:tcPr>
            <w:tcW w:w="3397" w:type="dxa"/>
          </w:tcPr>
          <w:p w14:paraId="44F0847F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ntall timer</w:t>
            </w:r>
          </w:p>
        </w:tc>
        <w:tc>
          <w:tcPr>
            <w:tcW w:w="5619" w:type="dxa"/>
          </w:tcPr>
          <w:p w14:paraId="5A17CBB6" w14:textId="77777777" w:rsidR="000530A7" w:rsidRDefault="000530A7" w:rsidP="00FE4BA1"/>
        </w:tc>
      </w:tr>
      <w:tr w:rsidR="000530A7" w14:paraId="650E543F" w14:textId="77777777" w:rsidTr="00FE4BA1">
        <w:tc>
          <w:tcPr>
            <w:tcW w:w="3397" w:type="dxa"/>
          </w:tcPr>
          <w:p w14:paraId="2F5C7525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Nivå på laget</w:t>
            </w:r>
          </w:p>
        </w:tc>
        <w:tc>
          <w:tcPr>
            <w:tcW w:w="5619" w:type="dxa"/>
          </w:tcPr>
          <w:p w14:paraId="0906CDB5" w14:textId="77777777" w:rsidR="000530A7" w:rsidRDefault="000530A7" w:rsidP="00FE4BA1"/>
        </w:tc>
      </w:tr>
      <w:tr w:rsidR="000530A7" w14:paraId="7FD28EDE" w14:textId="77777777" w:rsidTr="00FE4BA1">
        <w:tc>
          <w:tcPr>
            <w:tcW w:w="3397" w:type="dxa"/>
          </w:tcPr>
          <w:p w14:paraId="71C2D744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Oppvarming</w:t>
            </w:r>
            <w:r>
              <w:rPr>
                <w:b/>
              </w:rPr>
              <w:t xml:space="preserve"> </w:t>
            </w:r>
          </w:p>
          <w:p w14:paraId="5AC9387F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74895672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53C64C59" w14:textId="77777777" w:rsidR="000530A7" w:rsidRDefault="000530A7" w:rsidP="00FE4BA1"/>
          <w:p w14:paraId="796BD2C3" w14:textId="77777777" w:rsidR="000530A7" w:rsidRDefault="000530A7" w:rsidP="00FE4BA1"/>
          <w:p w14:paraId="38817A47" w14:textId="77777777" w:rsidR="000530A7" w:rsidRDefault="000530A7" w:rsidP="00FE4BA1"/>
          <w:p w14:paraId="5A3CBDF3" w14:textId="77777777" w:rsidR="000530A7" w:rsidRDefault="000530A7" w:rsidP="00FE4BA1"/>
          <w:p w14:paraId="674FEA0B" w14:textId="77777777" w:rsidR="000530A7" w:rsidRDefault="000530A7" w:rsidP="00FE4BA1"/>
        </w:tc>
      </w:tr>
      <w:tr w:rsidR="000530A7" w14:paraId="512F43AC" w14:textId="77777777" w:rsidTr="00FE4BA1">
        <w:tc>
          <w:tcPr>
            <w:tcW w:w="3397" w:type="dxa"/>
          </w:tcPr>
          <w:p w14:paraId="4BBFE9E9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oveddel</w:t>
            </w:r>
          </w:p>
          <w:p w14:paraId="1C7D74E0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13F97810" w14:textId="77777777" w:rsidR="000530A7" w:rsidRPr="00A3638F" w:rsidRDefault="000530A7" w:rsidP="00FE4BA1">
            <w:pPr>
              <w:rPr>
                <w:b/>
              </w:rPr>
            </w:pPr>
          </w:p>
          <w:p w14:paraId="647FCA9D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158CC9D8" w14:textId="77777777" w:rsidR="000530A7" w:rsidRDefault="000530A7" w:rsidP="00FE4BA1"/>
          <w:p w14:paraId="55283105" w14:textId="77777777" w:rsidR="000530A7" w:rsidRDefault="000530A7" w:rsidP="00FE4BA1"/>
          <w:p w14:paraId="01ED6696" w14:textId="77777777" w:rsidR="000530A7" w:rsidRDefault="000530A7" w:rsidP="00FE4BA1"/>
          <w:p w14:paraId="0B852CD6" w14:textId="77777777" w:rsidR="000530A7" w:rsidRDefault="000530A7" w:rsidP="00FE4BA1"/>
          <w:p w14:paraId="0F15C4E5" w14:textId="77777777" w:rsidR="000530A7" w:rsidRDefault="000530A7" w:rsidP="00FE4BA1"/>
        </w:tc>
      </w:tr>
      <w:tr w:rsidR="000530A7" w14:paraId="2436916A" w14:textId="77777777" w:rsidTr="00FE4BA1">
        <w:tc>
          <w:tcPr>
            <w:tcW w:w="3397" w:type="dxa"/>
          </w:tcPr>
          <w:p w14:paraId="1D43FACF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vslutning</w:t>
            </w:r>
          </w:p>
          <w:p w14:paraId="53F9A6C6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2B7FD006" w14:textId="77777777" w:rsidR="000530A7" w:rsidRPr="00A3638F" w:rsidRDefault="000530A7" w:rsidP="00FE4BA1">
            <w:pPr>
              <w:rPr>
                <w:b/>
              </w:rPr>
            </w:pPr>
          </w:p>
          <w:p w14:paraId="615C44B4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2BC49505" w14:textId="77777777" w:rsidR="000530A7" w:rsidRDefault="000530A7" w:rsidP="00FE4BA1"/>
          <w:p w14:paraId="2F959C50" w14:textId="77777777" w:rsidR="000530A7" w:rsidRDefault="000530A7" w:rsidP="00FE4BA1"/>
          <w:p w14:paraId="199A6515" w14:textId="77777777" w:rsidR="000530A7" w:rsidRDefault="000530A7" w:rsidP="00FE4BA1"/>
          <w:p w14:paraId="53249D10" w14:textId="77777777" w:rsidR="000530A7" w:rsidRDefault="000530A7" w:rsidP="00FE4BA1"/>
          <w:p w14:paraId="3EAA3EC3" w14:textId="77777777" w:rsidR="000530A7" w:rsidRDefault="000530A7" w:rsidP="00FE4BA1"/>
        </w:tc>
      </w:tr>
      <w:tr w:rsidR="000530A7" w14:paraId="1019327A" w14:textId="77777777" w:rsidTr="00FE4BA1">
        <w:tc>
          <w:tcPr>
            <w:tcW w:w="3397" w:type="dxa"/>
          </w:tcPr>
          <w:p w14:paraId="5C75496D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va fun</w:t>
            </w:r>
            <w:r>
              <w:rPr>
                <w:b/>
              </w:rPr>
              <w:t>gerte</w:t>
            </w:r>
            <w:r w:rsidRPr="00A3638F">
              <w:rPr>
                <w:b/>
              </w:rPr>
              <w:t xml:space="preserve"> bra på dagens trening</w:t>
            </w:r>
            <w:r>
              <w:rPr>
                <w:b/>
              </w:rPr>
              <w:t>?</w:t>
            </w:r>
          </w:p>
          <w:p w14:paraId="1A8EC419" w14:textId="77777777" w:rsidR="000530A7" w:rsidRPr="00A3638F" w:rsidRDefault="000530A7" w:rsidP="00FE4BA1">
            <w:pPr>
              <w:rPr>
                <w:b/>
              </w:rPr>
            </w:pPr>
          </w:p>
          <w:p w14:paraId="7205C354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62235BF5" w14:textId="77777777" w:rsidR="000530A7" w:rsidRDefault="000530A7" w:rsidP="00FE4BA1"/>
          <w:p w14:paraId="018BBC52" w14:textId="77777777" w:rsidR="000530A7" w:rsidRDefault="000530A7" w:rsidP="00FE4BA1"/>
          <w:p w14:paraId="68C441FF" w14:textId="77777777" w:rsidR="000530A7" w:rsidRDefault="000530A7" w:rsidP="00FE4BA1"/>
          <w:p w14:paraId="4C24B3EC" w14:textId="77777777" w:rsidR="000530A7" w:rsidRDefault="000530A7" w:rsidP="00FE4BA1"/>
          <w:p w14:paraId="37173356" w14:textId="77777777" w:rsidR="000530A7" w:rsidRDefault="000530A7" w:rsidP="00FE4BA1"/>
        </w:tc>
      </w:tr>
      <w:tr w:rsidR="000530A7" w14:paraId="26502B24" w14:textId="77777777" w:rsidTr="00FE4BA1">
        <w:tc>
          <w:tcPr>
            <w:tcW w:w="3397" w:type="dxa"/>
          </w:tcPr>
          <w:p w14:paraId="31B229B2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 xml:space="preserve">Hva </w:t>
            </w:r>
            <w:r>
              <w:rPr>
                <w:b/>
              </w:rPr>
              <w:t xml:space="preserve">fungerte </w:t>
            </w:r>
            <w:r w:rsidRPr="00A3638F">
              <w:rPr>
                <w:b/>
              </w:rPr>
              <w:t>ikke så bra på dagens trening</w:t>
            </w:r>
            <w:r>
              <w:rPr>
                <w:b/>
              </w:rPr>
              <w:t>?</w:t>
            </w:r>
          </w:p>
          <w:p w14:paraId="1AF64E0F" w14:textId="77777777" w:rsidR="000530A7" w:rsidRPr="00A3638F" w:rsidRDefault="000530A7" w:rsidP="00FE4BA1">
            <w:pPr>
              <w:rPr>
                <w:b/>
              </w:rPr>
            </w:pPr>
          </w:p>
          <w:p w14:paraId="761D585B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5ED3A320" w14:textId="77777777" w:rsidR="000530A7" w:rsidRDefault="000530A7" w:rsidP="00FE4BA1"/>
          <w:p w14:paraId="7825FD6E" w14:textId="77777777" w:rsidR="000530A7" w:rsidRDefault="000530A7" w:rsidP="00FE4BA1"/>
          <w:p w14:paraId="647859FF" w14:textId="77777777" w:rsidR="000530A7" w:rsidRDefault="000530A7" w:rsidP="00FE4BA1"/>
          <w:p w14:paraId="78218159" w14:textId="77777777" w:rsidR="000530A7" w:rsidRDefault="000530A7" w:rsidP="00FE4BA1"/>
          <w:p w14:paraId="386C1AE2" w14:textId="77777777" w:rsidR="000530A7" w:rsidRDefault="000530A7" w:rsidP="00FE4BA1"/>
        </w:tc>
      </w:tr>
      <w:tr w:rsidR="000530A7" w14:paraId="12C63EDD" w14:textId="77777777" w:rsidTr="00FE4BA1">
        <w:tc>
          <w:tcPr>
            <w:tcW w:w="3397" w:type="dxa"/>
          </w:tcPr>
          <w:p w14:paraId="6C93D227" w14:textId="77777777" w:rsidR="000530A7" w:rsidRDefault="000530A7" w:rsidP="00FE4BA1">
            <w:pPr>
              <w:rPr>
                <w:b/>
              </w:rPr>
            </w:pPr>
            <w:r>
              <w:rPr>
                <w:b/>
              </w:rPr>
              <w:t>Andre kommentarer</w:t>
            </w:r>
          </w:p>
          <w:p w14:paraId="7DF20658" w14:textId="77777777" w:rsidR="000530A7" w:rsidRDefault="000530A7" w:rsidP="00FE4BA1">
            <w:pPr>
              <w:rPr>
                <w:b/>
              </w:rPr>
            </w:pPr>
          </w:p>
          <w:p w14:paraId="48EA58A0" w14:textId="77777777" w:rsidR="000530A7" w:rsidRDefault="000530A7" w:rsidP="00FE4BA1">
            <w:pPr>
              <w:rPr>
                <w:b/>
              </w:rPr>
            </w:pPr>
          </w:p>
          <w:p w14:paraId="6156D94D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5BDB3D62" w14:textId="77777777" w:rsidR="000530A7" w:rsidRDefault="000530A7" w:rsidP="00FE4BA1"/>
          <w:p w14:paraId="04CEAD59" w14:textId="77777777" w:rsidR="000530A7" w:rsidRDefault="000530A7" w:rsidP="00FE4BA1"/>
          <w:p w14:paraId="07DCF385" w14:textId="77777777" w:rsidR="000530A7" w:rsidRDefault="000530A7" w:rsidP="00FE4BA1"/>
          <w:p w14:paraId="4276F408" w14:textId="77777777" w:rsidR="000530A7" w:rsidRDefault="000530A7" w:rsidP="00FE4BA1"/>
          <w:p w14:paraId="687CB204" w14:textId="77777777" w:rsidR="000530A7" w:rsidRDefault="000530A7" w:rsidP="00FE4BA1"/>
        </w:tc>
      </w:tr>
    </w:tbl>
    <w:p w14:paraId="5A665DFB" w14:textId="77777777" w:rsidR="000530A7" w:rsidRDefault="000530A7" w:rsidP="000530A7">
      <w:pPr>
        <w:ind w:firstLine="708"/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0530A7" w14:paraId="1A344B3E" w14:textId="77777777" w:rsidTr="00FE4BA1">
        <w:tc>
          <w:tcPr>
            <w:tcW w:w="3397" w:type="dxa"/>
          </w:tcPr>
          <w:p w14:paraId="24303AC8" w14:textId="77777777" w:rsidR="000530A7" w:rsidRPr="00A3638F" w:rsidRDefault="000530A7" w:rsidP="00FE4BA1">
            <w:pPr>
              <w:tabs>
                <w:tab w:val="left" w:pos="5280"/>
              </w:tabs>
              <w:rPr>
                <w:b/>
              </w:rPr>
            </w:pPr>
            <w:r w:rsidRPr="00A3638F">
              <w:rPr>
                <w:b/>
              </w:rPr>
              <w:lastRenderedPageBreak/>
              <w:t>Dato</w:t>
            </w:r>
          </w:p>
        </w:tc>
        <w:tc>
          <w:tcPr>
            <w:tcW w:w="5619" w:type="dxa"/>
          </w:tcPr>
          <w:p w14:paraId="694BC0E7" w14:textId="77777777" w:rsidR="000530A7" w:rsidRDefault="000530A7" w:rsidP="00FE4BA1">
            <w:pPr>
              <w:tabs>
                <w:tab w:val="left" w:pos="5280"/>
              </w:tabs>
            </w:pPr>
          </w:p>
        </w:tc>
      </w:tr>
      <w:tr w:rsidR="000530A7" w14:paraId="0B29571D" w14:textId="77777777" w:rsidTr="00FE4BA1">
        <w:tc>
          <w:tcPr>
            <w:tcW w:w="3397" w:type="dxa"/>
          </w:tcPr>
          <w:p w14:paraId="63373D86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ntall timer</w:t>
            </w:r>
          </w:p>
        </w:tc>
        <w:tc>
          <w:tcPr>
            <w:tcW w:w="5619" w:type="dxa"/>
          </w:tcPr>
          <w:p w14:paraId="594019C4" w14:textId="77777777" w:rsidR="000530A7" w:rsidRDefault="000530A7" w:rsidP="00FE4BA1"/>
        </w:tc>
      </w:tr>
      <w:tr w:rsidR="000530A7" w14:paraId="3917425A" w14:textId="77777777" w:rsidTr="00FE4BA1">
        <w:tc>
          <w:tcPr>
            <w:tcW w:w="3397" w:type="dxa"/>
          </w:tcPr>
          <w:p w14:paraId="4BFF9E05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Nivå på laget</w:t>
            </w:r>
          </w:p>
        </w:tc>
        <w:tc>
          <w:tcPr>
            <w:tcW w:w="5619" w:type="dxa"/>
          </w:tcPr>
          <w:p w14:paraId="285DFF48" w14:textId="77777777" w:rsidR="000530A7" w:rsidRDefault="000530A7" w:rsidP="00FE4BA1"/>
        </w:tc>
      </w:tr>
      <w:tr w:rsidR="000530A7" w14:paraId="44A2A174" w14:textId="77777777" w:rsidTr="00FE4BA1">
        <w:tc>
          <w:tcPr>
            <w:tcW w:w="3397" w:type="dxa"/>
          </w:tcPr>
          <w:p w14:paraId="4C593E54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Oppvarming</w:t>
            </w:r>
            <w:r>
              <w:rPr>
                <w:b/>
              </w:rPr>
              <w:t xml:space="preserve"> </w:t>
            </w:r>
          </w:p>
          <w:p w14:paraId="16B8E8DF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4ECA6A02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4651B501" w14:textId="77777777" w:rsidR="000530A7" w:rsidRDefault="000530A7" w:rsidP="00FE4BA1"/>
          <w:p w14:paraId="4799BEE1" w14:textId="77777777" w:rsidR="000530A7" w:rsidRDefault="000530A7" w:rsidP="00FE4BA1"/>
          <w:p w14:paraId="703C9D92" w14:textId="77777777" w:rsidR="000530A7" w:rsidRDefault="000530A7" w:rsidP="00FE4BA1"/>
          <w:p w14:paraId="6075D017" w14:textId="77777777" w:rsidR="000530A7" w:rsidRDefault="000530A7" w:rsidP="00FE4BA1"/>
          <w:p w14:paraId="22BCEB7B" w14:textId="77777777" w:rsidR="000530A7" w:rsidRDefault="000530A7" w:rsidP="00FE4BA1"/>
        </w:tc>
      </w:tr>
      <w:tr w:rsidR="000530A7" w14:paraId="42AF094D" w14:textId="77777777" w:rsidTr="00FE4BA1">
        <w:tc>
          <w:tcPr>
            <w:tcW w:w="3397" w:type="dxa"/>
          </w:tcPr>
          <w:p w14:paraId="2E18BBD4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oveddel</w:t>
            </w:r>
          </w:p>
          <w:p w14:paraId="05EA81F2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1087D0CC" w14:textId="77777777" w:rsidR="000530A7" w:rsidRPr="00A3638F" w:rsidRDefault="000530A7" w:rsidP="00FE4BA1">
            <w:pPr>
              <w:rPr>
                <w:b/>
              </w:rPr>
            </w:pPr>
          </w:p>
          <w:p w14:paraId="4561D835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55B048A3" w14:textId="77777777" w:rsidR="000530A7" w:rsidRDefault="000530A7" w:rsidP="00FE4BA1"/>
          <w:p w14:paraId="66DF77D2" w14:textId="77777777" w:rsidR="000530A7" w:rsidRDefault="000530A7" w:rsidP="00FE4BA1"/>
          <w:p w14:paraId="26048EA1" w14:textId="77777777" w:rsidR="000530A7" w:rsidRDefault="000530A7" w:rsidP="00FE4BA1"/>
          <w:p w14:paraId="17E07A14" w14:textId="77777777" w:rsidR="000530A7" w:rsidRDefault="000530A7" w:rsidP="00FE4BA1"/>
          <w:p w14:paraId="19B7FE9A" w14:textId="77777777" w:rsidR="000530A7" w:rsidRDefault="000530A7" w:rsidP="00FE4BA1"/>
        </w:tc>
      </w:tr>
      <w:tr w:rsidR="000530A7" w14:paraId="21FCFD03" w14:textId="77777777" w:rsidTr="00FE4BA1">
        <w:tc>
          <w:tcPr>
            <w:tcW w:w="3397" w:type="dxa"/>
          </w:tcPr>
          <w:p w14:paraId="5004A105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vslutning</w:t>
            </w:r>
          </w:p>
          <w:p w14:paraId="5CA212AF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50B3A38F" w14:textId="77777777" w:rsidR="000530A7" w:rsidRPr="00A3638F" w:rsidRDefault="000530A7" w:rsidP="00FE4BA1">
            <w:pPr>
              <w:rPr>
                <w:b/>
              </w:rPr>
            </w:pPr>
          </w:p>
          <w:p w14:paraId="16967294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24B65223" w14:textId="77777777" w:rsidR="000530A7" w:rsidRDefault="000530A7" w:rsidP="00FE4BA1"/>
          <w:p w14:paraId="0179CF4D" w14:textId="77777777" w:rsidR="000530A7" w:rsidRDefault="000530A7" w:rsidP="00FE4BA1"/>
          <w:p w14:paraId="3912747F" w14:textId="77777777" w:rsidR="000530A7" w:rsidRDefault="000530A7" w:rsidP="00FE4BA1"/>
          <w:p w14:paraId="140BF678" w14:textId="77777777" w:rsidR="000530A7" w:rsidRDefault="000530A7" w:rsidP="00FE4BA1"/>
          <w:p w14:paraId="29FB1FBA" w14:textId="77777777" w:rsidR="000530A7" w:rsidRDefault="000530A7" w:rsidP="00FE4BA1"/>
        </w:tc>
      </w:tr>
      <w:tr w:rsidR="000530A7" w14:paraId="16DF79FB" w14:textId="77777777" w:rsidTr="00FE4BA1">
        <w:tc>
          <w:tcPr>
            <w:tcW w:w="3397" w:type="dxa"/>
          </w:tcPr>
          <w:p w14:paraId="018318C9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va fun</w:t>
            </w:r>
            <w:r>
              <w:rPr>
                <w:b/>
              </w:rPr>
              <w:t>gerte</w:t>
            </w:r>
            <w:r w:rsidRPr="00A3638F">
              <w:rPr>
                <w:b/>
              </w:rPr>
              <w:t xml:space="preserve"> bra på dagens trening</w:t>
            </w:r>
            <w:r>
              <w:rPr>
                <w:b/>
              </w:rPr>
              <w:t>?</w:t>
            </w:r>
          </w:p>
          <w:p w14:paraId="1D5A8F71" w14:textId="77777777" w:rsidR="000530A7" w:rsidRPr="00A3638F" w:rsidRDefault="000530A7" w:rsidP="00FE4BA1">
            <w:pPr>
              <w:rPr>
                <w:b/>
              </w:rPr>
            </w:pPr>
          </w:p>
          <w:p w14:paraId="363DB346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781365DF" w14:textId="77777777" w:rsidR="000530A7" w:rsidRDefault="000530A7" w:rsidP="00FE4BA1"/>
          <w:p w14:paraId="1B3811A7" w14:textId="77777777" w:rsidR="000530A7" w:rsidRDefault="000530A7" w:rsidP="00FE4BA1"/>
          <w:p w14:paraId="5109EE09" w14:textId="77777777" w:rsidR="000530A7" w:rsidRDefault="000530A7" w:rsidP="00FE4BA1"/>
          <w:p w14:paraId="04FDBC38" w14:textId="77777777" w:rsidR="000530A7" w:rsidRDefault="000530A7" w:rsidP="00FE4BA1"/>
          <w:p w14:paraId="152A67DE" w14:textId="77777777" w:rsidR="000530A7" w:rsidRDefault="000530A7" w:rsidP="00FE4BA1"/>
        </w:tc>
      </w:tr>
      <w:tr w:rsidR="000530A7" w14:paraId="6F4B584C" w14:textId="77777777" w:rsidTr="00FE4BA1">
        <w:tc>
          <w:tcPr>
            <w:tcW w:w="3397" w:type="dxa"/>
          </w:tcPr>
          <w:p w14:paraId="16574CDB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 xml:space="preserve">Hva </w:t>
            </w:r>
            <w:r>
              <w:rPr>
                <w:b/>
              </w:rPr>
              <w:t xml:space="preserve">fungerte </w:t>
            </w:r>
            <w:r w:rsidRPr="00A3638F">
              <w:rPr>
                <w:b/>
              </w:rPr>
              <w:t>ikke så bra på dagens trening</w:t>
            </w:r>
            <w:r>
              <w:rPr>
                <w:b/>
              </w:rPr>
              <w:t>?</w:t>
            </w:r>
          </w:p>
          <w:p w14:paraId="2E2C29A7" w14:textId="77777777" w:rsidR="000530A7" w:rsidRPr="00A3638F" w:rsidRDefault="000530A7" w:rsidP="00FE4BA1">
            <w:pPr>
              <w:rPr>
                <w:b/>
              </w:rPr>
            </w:pPr>
          </w:p>
          <w:p w14:paraId="6F46B911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0736B35F" w14:textId="77777777" w:rsidR="000530A7" w:rsidRDefault="000530A7" w:rsidP="00FE4BA1"/>
          <w:p w14:paraId="588BF018" w14:textId="77777777" w:rsidR="000530A7" w:rsidRDefault="000530A7" w:rsidP="00FE4BA1"/>
          <w:p w14:paraId="0B86A57C" w14:textId="77777777" w:rsidR="000530A7" w:rsidRDefault="000530A7" w:rsidP="00FE4BA1"/>
          <w:p w14:paraId="47873494" w14:textId="77777777" w:rsidR="000530A7" w:rsidRDefault="000530A7" w:rsidP="00FE4BA1"/>
          <w:p w14:paraId="28F8E3E4" w14:textId="77777777" w:rsidR="000530A7" w:rsidRDefault="000530A7" w:rsidP="00FE4BA1"/>
        </w:tc>
      </w:tr>
      <w:tr w:rsidR="000530A7" w14:paraId="3F4B41C8" w14:textId="77777777" w:rsidTr="00FE4BA1">
        <w:tc>
          <w:tcPr>
            <w:tcW w:w="3397" w:type="dxa"/>
          </w:tcPr>
          <w:p w14:paraId="38875DD6" w14:textId="77777777" w:rsidR="000530A7" w:rsidRDefault="000530A7" w:rsidP="00FE4BA1">
            <w:pPr>
              <w:rPr>
                <w:b/>
              </w:rPr>
            </w:pPr>
            <w:r>
              <w:rPr>
                <w:b/>
              </w:rPr>
              <w:t>Andre kommentarer</w:t>
            </w:r>
          </w:p>
          <w:p w14:paraId="3C27A8E5" w14:textId="77777777" w:rsidR="000530A7" w:rsidRDefault="000530A7" w:rsidP="00FE4BA1">
            <w:pPr>
              <w:rPr>
                <w:b/>
              </w:rPr>
            </w:pPr>
          </w:p>
          <w:p w14:paraId="58871DF9" w14:textId="77777777" w:rsidR="000530A7" w:rsidRDefault="000530A7" w:rsidP="00FE4BA1">
            <w:pPr>
              <w:rPr>
                <w:b/>
              </w:rPr>
            </w:pPr>
          </w:p>
          <w:p w14:paraId="5295CFEB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58564AE1" w14:textId="77777777" w:rsidR="000530A7" w:rsidRDefault="000530A7" w:rsidP="00FE4BA1"/>
          <w:p w14:paraId="018371C8" w14:textId="77777777" w:rsidR="000530A7" w:rsidRDefault="000530A7" w:rsidP="00FE4BA1"/>
          <w:p w14:paraId="2AB0C98B" w14:textId="77777777" w:rsidR="000530A7" w:rsidRDefault="000530A7" w:rsidP="00FE4BA1"/>
          <w:p w14:paraId="5B30A2B3" w14:textId="77777777" w:rsidR="000530A7" w:rsidRDefault="000530A7" w:rsidP="00FE4BA1"/>
          <w:p w14:paraId="73DEA41F" w14:textId="77777777" w:rsidR="000530A7" w:rsidRDefault="000530A7" w:rsidP="00FE4BA1"/>
        </w:tc>
      </w:tr>
    </w:tbl>
    <w:p w14:paraId="45276DB2" w14:textId="77777777" w:rsidR="000530A7" w:rsidRDefault="000530A7" w:rsidP="000530A7">
      <w:pPr>
        <w:ind w:firstLine="708"/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0530A7" w14:paraId="09931C38" w14:textId="77777777" w:rsidTr="00FE4BA1">
        <w:tc>
          <w:tcPr>
            <w:tcW w:w="3397" w:type="dxa"/>
          </w:tcPr>
          <w:p w14:paraId="14A82FEA" w14:textId="77777777" w:rsidR="000530A7" w:rsidRPr="00A3638F" w:rsidRDefault="000530A7" w:rsidP="00FE4BA1">
            <w:pPr>
              <w:tabs>
                <w:tab w:val="left" w:pos="5280"/>
              </w:tabs>
              <w:rPr>
                <w:b/>
              </w:rPr>
            </w:pPr>
            <w:r w:rsidRPr="00A3638F">
              <w:rPr>
                <w:b/>
              </w:rPr>
              <w:lastRenderedPageBreak/>
              <w:t>Dato</w:t>
            </w:r>
          </w:p>
        </w:tc>
        <w:tc>
          <w:tcPr>
            <w:tcW w:w="5619" w:type="dxa"/>
          </w:tcPr>
          <w:p w14:paraId="1342ED37" w14:textId="77777777" w:rsidR="000530A7" w:rsidRDefault="000530A7" w:rsidP="00FE4BA1">
            <w:pPr>
              <w:tabs>
                <w:tab w:val="left" w:pos="5280"/>
              </w:tabs>
            </w:pPr>
          </w:p>
        </w:tc>
      </w:tr>
      <w:tr w:rsidR="000530A7" w14:paraId="0E4D1818" w14:textId="77777777" w:rsidTr="00FE4BA1">
        <w:tc>
          <w:tcPr>
            <w:tcW w:w="3397" w:type="dxa"/>
          </w:tcPr>
          <w:p w14:paraId="6BAE3D86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ntall timer</w:t>
            </w:r>
          </w:p>
        </w:tc>
        <w:tc>
          <w:tcPr>
            <w:tcW w:w="5619" w:type="dxa"/>
          </w:tcPr>
          <w:p w14:paraId="167B2BD4" w14:textId="77777777" w:rsidR="000530A7" w:rsidRDefault="000530A7" w:rsidP="00FE4BA1"/>
        </w:tc>
      </w:tr>
      <w:tr w:rsidR="000530A7" w14:paraId="3745A2AF" w14:textId="77777777" w:rsidTr="00FE4BA1">
        <w:tc>
          <w:tcPr>
            <w:tcW w:w="3397" w:type="dxa"/>
          </w:tcPr>
          <w:p w14:paraId="3EA20D69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Nivå på laget</w:t>
            </w:r>
          </w:p>
        </w:tc>
        <w:tc>
          <w:tcPr>
            <w:tcW w:w="5619" w:type="dxa"/>
          </w:tcPr>
          <w:p w14:paraId="69E953ED" w14:textId="77777777" w:rsidR="000530A7" w:rsidRDefault="000530A7" w:rsidP="00FE4BA1"/>
        </w:tc>
      </w:tr>
      <w:tr w:rsidR="000530A7" w14:paraId="30911982" w14:textId="77777777" w:rsidTr="00FE4BA1">
        <w:tc>
          <w:tcPr>
            <w:tcW w:w="3397" w:type="dxa"/>
          </w:tcPr>
          <w:p w14:paraId="057EE985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Oppvarming</w:t>
            </w:r>
            <w:r>
              <w:rPr>
                <w:b/>
              </w:rPr>
              <w:t xml:space="preserve"> </w:t>
            </w:r>
          </w:p>
          <w:p w14:paraId="70D153E7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298CB4CA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16006434" w14:textId="77777777" w:rsidR="000530A7" w:rsidRDefault="000530A7" w:rsidP="00FE4BA1"/>
          <w:p w14:paraId="2810E8EC" w14:textId="77777777" w:rsidR="000530A7" w:rsidRDefault="000530A7" w:rsidP="00FE4BA1"/>
          <w:p w14:paraId="2BC46AE5" w14:textId="77777777" w:rsidR="000530A7" w:rsidRDefault="000530A7" w:rsidP="00FE4BA1"/>
          <w:p w14:paraId="29459FC5" w14:textId="77777777" w:rsidR="000530A7" w:rsidRDefault="000530A7" w:rsidP="00FE4BA1"/>
          <w:p w14:paraId="6F0F1477" w14:textId="77777777" w:rsidR="000530A7" w:rsidRDefault="000530A7" w:rsidP="00FE4BA1"/>
        </w:tc>
      </w:tr>
      <w:tr w:rsidR="000530A7" w14:paraId="00941A86" w14:textId="77777777" w:rsidTr="00FE4BA1">
        <w:tc>
          <w:tcPr>
            <w:tcW w:w="3397" w:type="dxa"/>
          </w:tcPr>
          <w:p w14:paraId="498C68DE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oveddel</w:t>
            </w:r>
          </w:p>
          <w:p w14:paraId="2A9FE1EB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52AAC2F8" w14:textId="77777777" w:rsidR="000530A7" w:rsidRPr="00A3638F" w:rsidRDefault="000530A7" w:rsidP="00FE4BA1">
            <w:pPr>
              <w:rPr>
                <w:b/>
              </w:rPr>
            </w:pPr>
          </w:p>
          <w:p w14:paraId="7C0692AF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233647AD" w14:textId="77777777" w:rsidR="000530A7" w:rsidRDefault="000530A7" w:rsidP="00FE4BA1"/>
          <w:p w14:paraId="74687450" w14:textId="77777777" w:rsidR="000530A7" w:rsidRDefault="000530A7" w:rsidP="00FE4BA1"/>
          <w:p w14:paraId="6643114E" w14:textId="77777777" w:rsidR="000530A7" w:rsidRDefault="000530A7" w:rsidP="00FE4BA1"/>
          <w:p w14:paraId="35FBBB12" w14:textId="77777777" w:rsidR="000530A7" w:rsidRDefault="000530A7" w:rsidP="00FE4BA1"/>
          <w:p w14:paraId="1544844C" w14:textId="77777777" w:rsidR="000530A7" w:rsidRDefault="000530A7" w:rsidP="00FE4BA1"/>
        </w:tc>
      </w:tr>
      <w:tr w:rsidR="000530A7" w14:paraId="5D429FB9" w14:textId="77777777" w:rsidTr="00FE4BA1">
        <w:tc>
          <w:tcPr>
            <w:tcW w:w="3397" w:type="dxa"/>
          </w:tcPr>
          <w:p w14:paraId="4CCA4206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vslutning</w:t>
            </w:r>
          </w:p>
          <w:p w14:paraId="0653B4A1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54453843" w14:textId="77777777" w:rsidR="000530A7" w:rsidRPr="00A3638F" w:rsidRDefault="000530A7" w:rsidP="00FE4BA1">
            <w:pPr>
              <w:rPr>
                <w:b/>
              </w:rPr>
            </w:pPr>
          </w:p>
          <w:p w14:paraId="7E8C4FE2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67E1805E" w14:textId="77777777" w:rsidR="000530A7" w:rsidRDefault="000530A7" w:rsidP="00FE4BA1"/>
          <w:p w14:paraId="51068C4F" w14:textId="77777777" w:rsidR="000530A7" w:rsidRDefault="000530A7" w:rsidP="00FE4BA1"/>
          <w:p w14:paraId="03419DB3" w14:textId="77777777" w:rsidR="000530A7" w:rsidRDefault="000530A7" w:rsidP="00FE4BA1"/>
          <w:p w14:paraId="074B9E31" w14:textId="77777777" w:rsidR="000530A7" w:rsidRDefault="000530A7" w:rsidP="00FE4BA1"/>
          <w:p w14:paraId="7B008030" w14:textId="77777777" w:rsidR="000530A7" w:rsidRDefault="000530A7" w:rsidP="00FE4BA1"/>
        </w:tc>
      </w:tr>
      <w:tr w:rsidR="000530A7" w14:paraId="0B1C07FF" w14:textId="77777777" w:rsidTr="00FE4BA1">
        <w:tc>
          <w:tcPr>
            <w:tcW w:w="3397" w:type="dxa"/>
          </w:tcPr>
          <w:p w14:paraId="5FF6554C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va fun</w:t>
            </w:r>
            <w:r>
              <w:rPr>
                <w:b/>
              </w:rPr>
              <w:t>gerte</w:t>
            </w:r>
            <w:r w:rsidRPr="00A3638F">
              <w:rPr>
                <w:b/>
              </w:rPr>
              <w:t xml:space="preserve"> bra på dagens trening</w:t>
            </w:r>
            <w:r>
              <w:rPr>
                <w:b/>
              </w:rPr>
              <w:t>?</w:t>
            </w:r>
          </w:p>
          <w:p w14:paraId="08331D54" w14:textId="77777777" w:rsidR="000530A7" w:rsidRPr="00A3638F" w:rsidRDefault="000530A7" w:rsidP="00FE4BA1">
            <w:pPr>
              <w:rPr>
                <w:b/>
              </w:rPr>
            </w:pPr>
          </w:p>
          <w:p w14:paraId="2BF8D564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041F27D0" w14:textId="77777777" w:rsidR="000530A7" w:rsidRDefault="000530A7" w:rsidP="00FE4BA1"/>
          <w:p w14:paraId="3A46F8CE" w14:textId="77777777" w:rsidR="000530A7" w:rsidRDefault="000530A7" w:rsidP="00FE4BA1"/>
          <w:p w14:paraId="4FC3D10D" w14:textId="77777777" w:rsidR="000530A7" w:rsidRDefault="000530A7" w:rsidP="00FE4BA1"/>
          <w:p w14:paraId="2637ADE0" w14:textId="77777777" w:rsidR="000530A7" w:rsidRDefault="000530A7" w:rsidP="00FE4BA1"/>
          <w:p w14:paraId="41162F29" w14:textId="77777777" w:rsidR="000530A7" w:rsidRDefault="000530A7" w:rsidP="00FE4BA1"/>
        </w:tc>
      </w:tr>
      <w:tr w:rsidR="000530A7" w14:paraId="7BD0C7AA" w14:textId="77777777" w:rsidTr="00FE4BA1">
        <w:tc>
          <w:tcPr>
            <w:tcW w:w="3397" w:type="dxa"/>
          </w:tcPr>
          <w:p w14:paraId="4D6B7BC8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 xml:space="preserve">Hva </w:t>
            </w:r>
            <w:r>
              <w:rPr>
                <w:b/>
              </w:rPr>
              <w:t xml:space="preserve">fungerte </w:t>
            </w:r>
            <w:r w:rsidRPr="00A3638F">
              <w:rPr>
                <w:b/>
              </w:rPr>
              <w:t>ikke så bra på dagens trening</w:t>
            </w:r>
            <w:r>
              <w:rPr>
                <w:b/>
              </w:rPr>
              <w:t>?</w:t>
            </w:r>
          </w:p>
          <w:p w14:paraId="2F787FB3" w14:textId="77777777" w:rsidR="000530A7" w:rsidRPr="00A3638F" w:rsidRDefault="000530A7" w:rsidP="00FE4BA1">
            <w:pPr>
              <w:rPr>
                <w:b/>
              </w:rPr>
            </w:pPr>
          </w:p>
          <w:p w14:paraId="3CC7B9EA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55340F36" w14:textId="77777777" w:rsidR="000530A7" w:rsidRDefault="000530A7" w:rsidP="00FE4BA1"/>
          <w:p w14:paraId="49387637" w14:textId="77777777" w:rsidR="000530A7" w:rsidRDefault="000530A7" w:rsidP="00FE4BA1"/>
          <w:p w14:paraId="161BEF87" w14:textId="77777777" w:rsidR="000530A7" w:rsidRDefault="000530A7" w:rsidP="00FE4BA1"/>
          <w:p w14:paraId="48C0D5D3" w14:textId="77777777" w:rsidR="000530A7" w:rsidRDefault="000530A7" w:rsidP="00FE4BA1"/>
          <w:p w14:paraId="28D7D9F1" w14:textId="77777777" w:rsidR="000530A7" w:rsidRDefault="000530A7" w:rsidP="00FE4BA1"/>
        </w:tc>
      </w:tr>
      <w:tr w:rsidR="000530A7" w14:paraId="7406468A" w14:textId="77777777" w:rsidTr="00FE4BA1">
        <w:tc>
          <w:tcPr>
            <w:tcW w:w="3397" w:type="dxa"/>
          </w:tcPr>
          <w:p w14:paraId="1388D227" w14:textId="77777777" w:rsidR="000530A7" w:rsidRDefault="000530A7" w:rsidP="00FE4BA1">
            <w:pPr>
              <w:rPr>
                <w:b/>
              </w:rPr>
            </w:pPr>
            <w:r>
              <w:rPr>
                <w:b/>
              </w:rPr>
              <w:t>Andre kommentarer</w:t>
            </w:r>
          </w:p>
          <w:p w14:paraId="02F2CC5B" w14:textId="77777777" w:rsidR="000530A7" w:rsidRDefault="000530A7" w:rsidP="00FE4BA1">
            <w:pPr>
              <w:rPr>
                <w:b/>
              </w:rPr>
            </w:pPr>
          </w:p>
          <w:p w14:paraId="37967CA7" w14:textId="77777777" w:rsidR="000530A7" w:rsidRDefault="000530A7" w:rsidP="00FE4BA1">
            <w:pPr>
              <w:rPr>
                <w:b/>
              </w:rPr>
            </w:pPr>
          </w:p>
          <w:p w14:paraId="2338D1FD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55DC8DAF" w14:textId="77777777" w:rsidR="000530A7" w:rsidRDefault="000530A7" w:rsidP="00FE4BA1"/>
          <w:p w14:paraId="093443F3" w14:textId="77777777" w:rsidR="000530A7" w:rsidRDefault="000530A7" w:rsidP="00FE4BA1"/>
          <w:p w14:paraId="351F7ECB" w14:textId="77777777" w:rsidR="000530A7" w:rsidRDefault="000530A7" w:rsidP="00FE4BA1"/>
          <w:p w14:paraId="14501075" w14:textId="77777777" w:rsidR="000530A7" w:rsidRDefault="000530A7" w:rsidP="00FE4BA1"/>
          <w:p w14:paraId="5E9422C2" w14:textId="77777777" w:rsidR="000530A7" w:rsidRDefault="000530A7" w:rsidP="00FE4BA1"/>
        </w:tc>
      </w:tr>
    </w:tbl>
    <w:p w14:paraId="2FCD02B6" w14:textId="77777777" w:rsidR="000530A7" w:rsidRDefault="000530A7" w:rsidP="000530A7">
      <w:pPr>
        <w:ind w:firstLine="708"/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0530A7" w14:paraId="6C873DD2" w14:textId="77777777" w:rsidTr="00FE4BA1">
        <w:tc>
          <w:tcPr>
            <w:tcW w:w="3397" w:type="dxa"/>
          </w:tcPr>
          <w:p w14:paraId="66EDCD37" w14:textId="77777777" w:rsidR="000530A7" w:rsidRPr="00A3638F" w:rsidRDefault="000530A7" w:rsidP="00FE4BA1">
            <w:pPr>
              <w:tabs>
                <w:tab w:val="left" w:pos="5280"/>
              </w:tabs>
              <w:rPr>
                <w:b/>
              </w:rPr>
            </w:pPr>
            <w:r w:rsidRPr="00A3638F">
              <w:rPr>
                <w:b/>
              </w:rPr>
              <w:lastRenderedPageBreak/>
              <w:t>Dato</w:t>
            </w:r>
          </w:p>
        </w:tc>
        <w:tc>
          <w:tcPr>
            <w:tcW w:w="5619" w:type="dxa"/>
          </w:tcPr>
          <w:p w14:paraId="4BE6B3A9" w14:textId="77777777" w:rsidR="000530A7" w:rsidRDefault="000530A7" w:rsidP="00FE4BA1">
            <w:pPr>
              <w:tabs>
                <w:tab w:val="left" w:pos="5280"/>
              </w:tabs>
            </w:pPr>
          </w:p>
        </w:tc>
      </w:tr>
      <w:tr w:rsidR="000530A7" w14:paraId="1941FA78" w14:textId="77777777" w:rsidTr="00FE4BA1">
        <w:tc>
          <w:tcPr>
            <w:tcW w:w="3397" w:type="dxa"/>
          </w:tcPr>
          <w:p w14:paraId="1B5BA2EB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ntall timer</w:t>
            </w:r>
          </w:p>
        </w:tc>
        <w:tc>
          <w:tcPr>
            <w:tcW w:w="5619" w:type="dxa"/>
          </w:tcPr>
          <w:p w14:paraId="2585CE24" w14:textId="77777777" w:rsidR="000530A7" w:rsidRDefault="000530A7" w:rsidP="00FE4BA1"/>
        </w:tc>
      </w:tr>
      <w:tr w:rsidR="000530A7" w14:paraId="2A45A49D" w14:textId="77777777" w:rsidTr="00FE4BA1">
        <w:tc>
          <w:tcPr>
            <w:tcW w:w="3397" w:type="dxa"/>
          </w:tcPr>
          <w:p w14:paraId="13329AB3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Nivå på laget</w:t>
            </w:r>
          </w:p>
        </w:tc>
        <w:tc>
          <w:tcPr>
            <w:tcW w:w="5619" w:type="dxa"/>
          </w:tcPr>
          <w:p w14:paraId="176574FC" w14:textId="77777777" w:rsidR="000530A7" w:rsidRDefault="000530A7" w:rsidP="00FE4BA1"/>
        </w:tc>
      </w:tr>
      <w:tr w:rsidR="000530A7" w14:paraId="57CED375" w14:textId="77777777" w:rsidTr="00FE4BA1">
        <w:tc>
          <w:tcPr>
            <w:tcW w:w="3397" w:type="dxa"/>
          </w:tcPr>
          <w:p w14:paraId="4CC8F64C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Oppvarming</w:t>
            </w:r>
            <w:r>
              <w:rPr>
                <w:b/>
              </w:rPr>
              <w:t xml:space="preserve"> </w:t>
            </w:r>
          </w:p>
          <w:p w14:paraId="549DA497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3EC00CAC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68B2F7D3" w14:textId="77777777" w:rsidR="000530A7" w:rsidRDefault="000530A7" w:rsidP="00FE4BA1"/>
          <w:p w14:paraId="34DA5596" w14:textId="77777777" w:rsidR="000530A7" w:rsidRDefault="000530A7" w:rsidP="00FE4BA1"/>
          <w:p w14:paraId="37121F9A" w14:textId="77777777" w:rsidR="000530A7" w:rsidRDefault="000530A7" w:rsidP="00FE4BA1"/>
          <w:p w14:paraId="4D53350E" w14:textId="77777777" w:rsidR="000530A7" w:rsidRDefault="000530A7" w:rsidP="00FE4BA1"/>
          <w:p w14:paraId="0C273953" w14:textId="77777777" w:rsidR="000530A7" w:rsidRDefault="000530A7" w:rsidP="00FE4BA1"/>
        </w:tc>
      </w:tr>
      <w:tr w:rsidR="000530A7" w14:paraId="4C22647D" w14:textId="77777777" w:rsidTr="00FE4BA1">
        <w:tc>
          <w:tcPr>
            <w:tcW w:w="3397" w:type="dxa"/>
          </w:tcPr>
          <w:p w14:paraId="34931316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oveddel</w:t>
            </w:r>
          </w:p>
          <w:p w14:paraId="094FF5D5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5B96A0C1" w14:textId="77777777" w:rsidR="000530A7" w:rsidRPr="00A3638F" w:rsidRDefault="000530A7" w:rsidP="00FE4BA1">
            <w:pPr>
              <w:rPr>
                <w:b/>
              </w:rPr>
            </w:pPr>
          </w:p>
          <w:p w14:paraId="3CA1E4AE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29CEB583" w14:textId="77777777" w:rsidR="000530A7" w:rsidRDefault="000530A7" w:rsidP="00FE4BA1"/>
          <w:p w14:paraId="7A16354F" w14:textId="77777777" w:rsidR="000530A7" w:rsidRDefault="000530A7" w:rsidP="00FE4BA1"/>
          <w:p w14:paraId="410805EB" w14:textId="77777777" w:rsidR="000530A7" w:rsidRDefault="000530A7" w:rsidP="00FE4BA1"/>
          <w:p w14:paraId="6BD7E9B3" w14:textId="77777777" w:rsidR="000530A7" w:rsidRDefault="000530A7" w:rsidP="00FE4BA1"/>
          <w:p w14:paraId="552D765B" w14:textId="77777777" w:rsidR="000530A7" w:rsidRDefault="000530A7" w:rsidP="00FE4BA1"/>
        </w:tc>
      </w:tr>
      <w:tr w:rsidR="000530A7" w14:paraId="328BB63D" w14:textId="77777777" w:rsidTr="00FE4BA1">
        <w:tc>
          <w:tcPr>
            <w:tcW w:w="3397" w:type="dxa"/>
          </w:tcPr>
          <w:p w14:paraId="5E75EAAC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vslutning</w:t>
            </w:r>
          </w:p>
          <w:p w14:paraId="6CB8AB76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0396CC0D" w14:textId="77777777" w:rsidR="000530A7" w:rsidRPr="00A3638F" w:rsidRDefault="000530A7" w:rsidP="00FE4BA1">
            <w:pPr>
              <w:rPr>
                <w:b/>
              </w:rPr>
            </w:pPr>
          </w:p>
          <w:p w14:paraId="4B1EBDB4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756077F5" w14:textId="77777777" w:rsidR="000530A7" w:rsidRDefault="000530A7" w:rsidP="00FE4BA1"/>
          <w:p w14:paraId="10E6DC7B" w14:textId="77777777" w:rsidR="000530A7" w:rsidRDefault="000530A7" w:rsidP="00FE4BA1"/>
          <w:p w14:paraId="03A51282" w14:textId="77777777" w:rsidR="000530A7" w:rsidRDefault="000530A7" w:rsidP="00FE4BA1"/>
          <w:p w14:paraId="6EC3C510" w14:textId="77777777" w:rsidR="000530A7" w:rsidRDefault="000530A7" w:rsidP="00FE4BA1"/>
          <w:p w14:paraId="676BEDB9" w14:textId="77777777" w:rsidR="000530A7" w:rsidRDefault="000530A7" w:rsidP="00FE4BA1"/>
        </w:tc>
      </w:tr>
      <w:tr w:rsidR="000530A7" w14:paraId="70C11743" w14:textId="77777777" w:rsidTr="00FE4BA1">
        <w:tc>
          <w:tcPr>
            <w:tcW w:w="3397" w:type="dxa"/>
          </w:tcPr>
          <w:p w14:paraId="34DB0872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va fun</w:t>
            </w:r>
            <w:r>
              <w:rPr>
                <w:b/>
              </w:rPr>
              <w:t>gerte</w:t>
            </w:r>
            <w:r w:rsidRPr="00A3638F">
              <w:rPr>
                <w:b/>
              </w:rPr>
              <w:t xml:space="preserve"> bra på dagens trening</w:t>
            </w:r>
            <w:r>
              <w:rPr>
                <w:b/>
              </w:rPr>
              <w:t>?</w:t>
            </w:r>
          </w:p>
          <w:p w14:paraId="51DFBF6D" w14:textId="77777777" w:rsidR="000530A7" w:rsidRPr="00A3638F" w:rsidRDefault="000530A7" w:rsidP="00FE4BA1">
            <w:pPr>
              <w:rPr>
                <w:b/>
              </w:rPr>
            </w:pPr>
          </w:p>
          <w:p w14:paraId="0FBF936A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438702AE" w14:textId="77777777" w:rsidR="000530A7" w:rsidRDefault="000530A7" w:rsidP="00FE4BA1"/>
          <w:p w14:paraId="2D7E9764" w14:textId="77777777" w:rsidR="000530A7" w:rsidRDefault="000530A7" w:rsidP="00FE4BA1"/>
          <w:p w14:paraId="6C82AA6C" w14:textId="77777777" w:rsidR="000530A7" w:rsidRDefault="000530A7" w:rsidP="00FE4BA1"/>
          <w:p w14:paraId="6BD0DBEE" w14:textId="77777777" w:rsidR="000530A7" w:rsidRDefault="000530A7" w:rsidP="00FE4BA1"/>
          <w:p w14:paraId="46922C7A" w14:textId="77777777" w:rsidR="000530A7" w:rsidRDefault="000530A7" w:rsidP="00FE4BA1"/>
        </w:tc>
      </w:tr>
      <w:tr w:rsidR="000530A7" w14:paraId="760846FB" w14:textId="77777777" w:rsidTr="00FE4BA1">
        <w:tc>
          <w:tcPr>
            <w:tcW w:w="3397" w:type="dxa"/>
          </w:tcPr>
          <w:p w14:paraId="3AA66877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 xml:space="preserve">Hva </w:t>
            </w:r>
            <w:r>
              <w:rPr>
                <w:b/>
              </w:rPr>
              <w:t xml:space="preserve">fungerte </w:t>
            </w:r>
            <w:r w:rsidRPr="00A3638F">
              <w:rPr>
                <w:b/>
              </w:rPr>
              <w:t>ikke så bra på dagens trening</w:t>
            </w:r>
            <w:r>
              <w:rPr>
                <w:b/>
              </w:rPr>
              <w:t>?</w:t>
            </w:r>
          </w:p>
          <w:p w14:paraId="1D027247" w14:textId="77777777" w:rsidR="000530A7" w:rsidRPr="00A3638F" w:rsidRDefault="000530A7" w:rsidP="00FE4BA1">
            <w:pPr>
              <w:rPr>
                <w:b/>
              </w:rPr>
            </w:pPr>
          </w:p>
          <w:p w14:paraId="01E6C77E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0D7FDB02" w14:textId="77777777" w:rsidR="000530A7" w:rsidRDefault="000530A7" w:rsidP="00FE4BA1"/>
          <w:p w14:paraId="7D0191F9" w14:textId="77777777" w:rsidR="000530A7" w:rsidRDefault="000530A7" w:rsidP="00FE4BA1"/>
          <w:p w14:paraId="404A01C8" w14:textId="77777777" w:rsidR="000530A7" w:rsidRDefault="000530A7" w:rsidP="00FE4BA1"/>
          <w:p w14:paraId="7233271A" w14:textId="77777777" w:rsidR="000530A7" w:rsidRDefault="000530A7" w:rsidP="00FE4BA1"/>
          <w:p w14:paraId="2F6FFB4B" w14:textId="77777777" w:rsidR="000530A7" w:rsidRDefault="000530A7" w:rsidP="00FE4BA1"/>
        </w:tc>
      </w:tr>
      <w:tr w:rsidR="000530A7" w14:paraId="51631FCE" w14:textId="77777777" w:rsidTr="00FE4BA1">
        <w:tc>
          <w:tcPr>
            <w:tcW w:w="3397" w:type="dxa"/>
          </w:tcPr>
          <w:p w14:paraId="36980A1D" w14:textId="77777777" w:rsidR="000530A7" w:rsidRDefault="000530A7" w:rsidP="00FE4BA1">
            <w:pPr>
              <w:rPr>
                <w:b/>
              </w:rPr>
            </w:pPr>
            <w:r>
              <w:rPr>
                <w:b/>
              </w:rPr>
              <w:t>Andre kommentarer</w:t>
            </w:r>
          </w:p>
          <w:p w14:paraId="01C8C8FD" w14:textId="77777777" w:rsidR="000530A7" w:rsidRDefault="000530A7" w:rsidP="00FE4BA1">
            <w:pPr>
              <w:rPr>
                <w:b/>
              </w:rPr>
            </w:pPr>
          </w:p>
          <w:p w14:paraId="0ED34C35" w14:textId="77777777" w:rsidR="000530A7" w:rsidRDefault="000530A7" w:rsidP="00FE4BA1">
            <w:pPr>
              <w:rPr>
                <w:b/>
              </w:rPr>
            </w:pPr>
          </w:p>
          <w:p w14:paraId="5B1F4CDE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5AD4D9A8" w14:textId="77777777" w:rsidR="000530A7" w:rsidRDefault="000530A7" w:rsidP="00FE4BA1"/>
          <w:p w14:paraId="32AEE949" w14:textId="77777777" w:rsidR="000530A7" w:rsidRDefault="000530A7" w:rsidP="00FE4BA1"/>
          <w:p w14:paraId="7B385488" w14:textId="77777777" w:rsidR="000530A7" w:rsidRDefault="000530A7" w:rsidP="00FE4BA1"/>
          <w:p w14:paraId="3B0FDC65" w14:textId="77777777" w:rsidR="000530A7" w:rsidRDefault="000530A7" w:rsidP="00FE4BA1"/>
          <w:p w14:paraId="6A86D340" w14:textId="77777777" w:rsidR="000530A7" w:rsidRDefault="000530A7" w:rsidP="00FE4BA1"/>
        </w:tc>
      </w:tr>
      <w:tr w:rsidR="000530A7" w14:paraId="5202E17B" w14:textId="77777777" w:rsidTr="00FE4BA1">
        <w:tc>
          <w:tcPr>
            <w:tcW w:w="3397" w:type="dxa"/>
          </w:tcPr>
          <w:p w14:paraId="2FE90CAC" w14:textId="4A7A6BA6" w:rsidR="000530A7" w:rsidRPr="00A3638F" w:rsidRDefault="000530A7" w:rsidP="00FE4BA1">
            <w:pPr>
              <w:tabs>
                <w:tab w:val="left" w:pos="5280"/>
              </w:tabs>
              <w:rPr>
                <w:b/>
              </w:rPr>
            </w:pPr>
            <w:r>
              <w:br w:type="page"/>
            </w:r>
            <w:r w:rsidRPr="00A3638F">
              <w:rPr>
                <w:b/>
              </w:rPr>
              <w:t>Dato</w:t>
            </w:r>
          </w:p>
        </w:tc>
        <w:tc>
          <w:tcPr>
            <w:tcW w:w="5619" w:type="dxa"/>
          </w:tcPr>
          <w:p w14:paraId="1A97F0F0" w14:textId="77777777" w:rsidR="000530A7" w:rsidRDefault="000530A7" w:rsidP="00FE4BA1">
            <w:pPr>
              <w:tabs>
                <w:tab w:val="left" w:pos="5280"/>
              </w:tabs>
            </w:pPr>
          </w:p>
        </w:tc>
      </w:tr>
      <w:tr w:rsidR="000530A7" w14:paraId="094ED360" w14:textId="77777777" w:rsidTr="00FE4BA1">
        <w:tc>
          <w:tcPr>
            <w:tcW w:w="3397" w:type="dxa"/>
          </w:tcPr>
          <w:p w14:paraId="539111A9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lastRenderedPageBreak/>
              <w:t>Antall timer</w:t>
            </w:r>
          </w:p>
        </w:tc>
        <w:tc>
          <w:tcPr>
            <w:tcW w:w="5619" w:type="dxa"/>
          </w:tcPr>
          <w:p w14:paraId="7F5F6266" w14:textId="77777777" w:rsidR="000530A7" w:rsidRDefault="000530A7" w:rsidP="00FE4BA1"/>
        </w:tc>
      </w:tr>
      <w:tr w:rsidR="000530A7" w14:paraId="40BD3ACB" w14:textId="77777777" w:rsidTr="00FE4BA1">
        <w:tc>
          <w:tcPr>
            <w:tcW w:w="3397" w:type="dxa"/>
          </w:tcPr>
          <w:p w14:paraId="300FC824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Nivå på laget</w:t>
            </w:r>
          </w:p>
        </w:tc>
        <w:tc>
          <w:tcPr>
            <w:tcW w:w="5619" w:type="dxa"/>
          </w:tcPr>
          <w:p w14:paraId="687DE4BE" w14:textId="77777777" w:rsidR="000530A7" w:rsidRDefault="000530A7" w:rsidP="00FE4BA1"/>
        </w:tc>
      </w:tr>
      <w:tr w:rsidR="000530A7" w14:paraId="507566EF" w14:textId="77777777" w:rsidTr="00FE4BA1">
        <w:tc>
          <w:tcPr>
            <w:tcW w:w="3397" w:type="dxa"/>
          </w:tcPr>
          <w:p w14:paraId="36855B8F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Oppvarming</w:t>
            </w:r>
            <w:r>
              <w:rPr>
                <w:b/>
              </w:rPr>
              <w:t xml:space="preserve"> </w:t>
            </w:r>
          </w:p>
          <w:p w14:paraId="35164050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31ADFBDB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7AA3BC46" w14:textId="77777777" w:rsidR="000530A7" w:rsidRDefault="000530A7" w:rsidP="00FE4BA1"/>
          <w:p w14:paraId="767AC0B6" w14:textId="77777777" w:rsidR="000530A7" w:rsidRDefault="000530A7" w:rsidP="00FE4BA1"/>
          <w:p w14:paraId="5E400CE9" w14:textId="77777777" w:rsidR="000530A7" w:rsidRDefault="000530A7" w:rsidP="00FE4BA1"/>
          <w:p w14:paraId="5A3C3E27" w14:textId="77777777" w:rsidR="000530A7" w:rsidRDefault="000530A7" w:rsidP="00FE4BA1"/>
          <w:p w14:paraId="54295381" w14:textId="77777777" w:rsidR="000530A7" w:rsidRDefault="000530A7" w:rsidP="00FE4BA1"/>
        </w:tc>
      </w:tr>
      <w:tr w:rsidR="000530A7" w14:paraId="041F4515" w14:textId="77777777" w:rsidTr="00FE4BA1">
        <w:tc>
          <w:tcPr>
            <w:tcW w:w="3397" w:type="dxa"/>
          </w:tcPr>
          <w:p w14:paraId="42FACE51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oveddel</w:t>
            </w:r>
          </w:p>
          <w:p w14:paraId="2AC9DE0E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1D5896C1" w14:textId="77777777" w:rsidR="000530A7" w:rsidRPr="00A3638F" w:rsidRDefault="000530A7" w:rsidP="00FE4BA1">
            <w:pPr>
              <w:rPr>
                <w:b/>
              </w:rPr>
            </w:pPr>
          </w:p>
          <w:p w14:paraId="6A9C3185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05249921" w14:textId="77777777" w:rsidR="000530A7" w:rsidRDefault="000530A7" w:rsidP="00FE4BA1"/>
          <w:p w14:paraId="68134A59" w14:textId="77777777" w:rsidR="000530A7" w:rsidRDefault="000530A7" w:rsidP="00FE4BA1"/>
          <w:p w14:paraId="47181D7C" w14:textId="77777777" w:rsidR="000530A7" w:rsidRDefault="000530A7" w:rsidP="00FE4BA1"/>
          <w:p w14:paraId="03300022" w14:textId="77777777" w:rsidR="000530A7" w:rsidRDefault="000530A7" w:rsidP="00FE4BA1"/>
          <w:p w14:paraId="6381C2E9" w14:textId="77777777" w:rsidR="000530A7" w:rsidRDefault="000530A7" w:rsidP="00FE4BA1"/>
        </w:tc>
      </w:tr>
      <w:tr w:rsidR="000530A7" w14:paraId="744145B4" w14:textId="77777777" w:rsidTr="00FE4BA1">
        <w:tc>
          <w:tcPr>
            <w:tcW w:w="3397" w:type="dxa"/>
          </w:tcPr>
          <w:p w14:paraId="3EA9F857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vslutning</w:t>
            </w:r>
          </w:p>
          <w:p w14:paraId="19A906E9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047AE24E" w14:textId="77777777" w:rsidR="000530A7" w:rsidRPr="00A3638F" w:rsidRDefault="000530A7" w:rsidP="00FE4BA1">
            <w:pPr>
              <w:rPr>
                <w:b/>
              </w:rPr>
            </w:pPr>
          </w:p>
          <w:p w14:paraId="79486CA6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6A7D23D9" w14:textId="77777777" w:rsidR="000530A7" w:rsidRDefault="000530A7" w:rsidP="00FE4BA1"/>
          <w:p w14:paraId="5DD52C4C" w14:textId="77777777" w:rsidR="000530A7" w:rsidRDefault="000530A7" w:rsidP="00FE4BA1"/>
          <w:p w14:paraId="56115219" w14:textId="77777777" w:rsidR="000530A7" w:rsidRDefault="000530A7" w:rsidP="00FE4BA1"/>
          <w:p w14:paraId="718777E6" w14:textId="77777777" w:rsidR="000530A7" w:rsidRDefault="000530A7" w:rsidP="00FE4BA1"/>
          <w:p w14:paraId="750FA531" w14:textId="77777777" w:rsidR="000530A7" w:rsidRDefault="000530A7" w:rsidP="00FE4BA1"/>
        </w:tc>
      </w:tr>
      <w:tr w:rsidR="000530A7" w14:paraId="0BCDBFB6" w14:textId="77777777" w:rsidTr="00FE4BA1">
        <w:tc>
          <w:tcPr>
            <w:tcW w:w="3397" w:type="dxa"/>
          </w:tcPr>
          <w:p w14:paraId="071C02CE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va fun</w:t>
            </w:r>
            <w:r>
              <w:rPr>
                <w:b/>
              </w:rPr>
              <w:t>gerte</w:t>
            </w:r>
            <w:r w:rsidRPr="00A3638F">
              <w:rPr>
                <w:b/>
              </w:rPr>
              <w:t xml:space="preserve"> bra på dagens trening</w:t>
            </w:r>
            <w:r>
              <w:rPr>
                <w:b/>
              </w:rPr>
              <w:t>?</w:t>
            </w:r>
          </w:p>
          <w:p w14:paraId="58A4486A" w14:textId="77777777" w:rsidR="000530A7" w:rsidRPr="00A3638F" w:rsidRDefault="000530A7" w:rsidP="00FE4BA1">
            <w:pPr>
              <w:rPr>
                <w:b/>
              </w:rPr>
            </w:pPr>
          </w:p>
          <w:p w14:paraId="317AF176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548E055F" w14:textId="77777777" w:rsidR="000530A7" w:rsidRDefault="000530A7" w:rsidP="00FE4BA1"/>
          <w:p w14:paraId="6770EE9E" w14:textId="77777777" w:rsidR="000530A7" w:rsidRDefault="000530A7" w:rsidP="00FE4BA1"/>
          <w:p w14:paraId="727F0CD2" w14:textId="77777777" w:rsidR="000530A7" w:rsidRDefault="000530A7" w:rsidP="00FE4BA1"/>
          <w:p w14:paraId="0F1BC3EF" w14:textId="77777777" w:rsidR="000530A7" w:rsidRDefault="000530A7" w:rsidP="00FE4BA1"/>
          <w:p w14:paraId="3738742D" w14:textId="77777777" w:rsidR="000530A7" w:rsidRDefault="000530A7" w:rsidP="00FE4BA1"/>
        </w:tc>
      </w:tr>
      <w:tr w:rsidR="000530A7" w14:paraId="18BA4276" w14:textId="77777777" w:rsidTr="00FE4BA1">
        <w:tc>
          <w:tcPr>
            <w:tcW w:w="3397" w:type="dxa"/>
          </w:tcPr>
          <w:p w14:paraId="6F406907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 xml:space="preserve">Hva </w:t>
            </w:r>
            <w:r>
              <w:rPr>
                <w:b/>
              </w:rPr>
              <w:t xml:space="preserve">fungerte </w:t>
            </w:r>
            <w:r w:rsidRPr="00A3638F">
              <w:rPr>
                <w:b/>
              </w:rPr>
              <w:t>ikke så bra på dagens trening</w:t>
            </w:r>
            <w:r>
              <w:rPr>
                <w:b/>
              </w:rPr>
              <w:t>?</w:t>
            </w:r>
          </w:p>
          <w:p w14:paraId="150A2F6D" w14:textId="77777777" w:rsidR="000530A7" w:rsidRPr="00A3638F" w:rsidRDefault="000530A7" w:rsidP="00FE4BA1">
            <w:pPr>
              <w:rPr>
                <w:b/>
              </w:rPr>
            </w:pPr>
          </w:p>
          <w:p w14:paraId="42CA2211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5F89CC3A" w14:textId="77777777" w:rsidR="000530A7" w:rsidRDefault="000530A7" w:rsidP="00FE4BA1"/>
          <w:p w14:paraId="446CB60B" w14:textId="77777777" w:rsidR="000530A7" w:rsidRDefault="000530A7" w:rsidP="00FE4BA1"/>
          <w:p w14:paraId="1990B032" w14:textId="77777777" w:rsidR="000530A7" w:rsidRDefault="000530A7" w:rsidP="00FE4BA1"/>
          <w:p w14:paraId="5EC42CBA" w14:textId="77777777" w:rsidR="000530A7" w:rsidRDefault="000530A7" w:rsidP="00FE4BA1"/>
          <w:p w14:paraId="26F4CF1D" w14:textId="77777777" w:rsidR="000530A7" w:rsidRDefault="000530A7" w:rsidP="00FE4BA1"/>
        </w:tc>
      </w:tr>
      <w:tr w:rsidR="000530A7" w14:paraId="2D3F3D42" w14:textId="77777777" w:rsidTr="00FE4BA1">
        <w:tc>
          <w:tcPr>
            <w:tcW w:w="3397" w:type="dxa"/>
          </w:tcPr>
          <w:p w14:paraId="3C9461D0" w14:textId="77777777" w:rsidR="000530A7" w:rsidRDefault="000530A7" w:rsidP="00FE4BA1">
            <w:pPr>
              <w:rPr>
                <w:b/>
              </w:rPr>
            </w:pPr>
            <w:r>
              <w:rPr>
                <w:b/>
              </w:rPr>
              <w:t>Andre kommentarer</w:t>
            </w:r>
          </w:p>
          <w:p w14:paraId="23794434" w14:textId="77777777" w:rsidR="000530A7" w:rsidRDefault="000530A7" w:rsidP="00FE4BA1">
            <w:pPr>
              <w:rPr>
                <w:b/>
              </w:rPr>
            </w:pPr>
          </w:p>
          <w:p w14:paraId="7E3A37FC" w14:textId="77777777" w:rsidR="000530A7" w:rsidRDefault="000530A7" w:rsidP="00FE4BA1">
            <w:pPr>
              <w:rPr>
                <w:b/>
              </w:rPr>
            </w:pPr>
          </w:p>
          <w:p w14:paraId="1A82A820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2178848E" w14:textId="77777777" w:rsidR="000530A7" w:rsidRDefault="000530A7" w:rsidP="00FE4BA1"/>
          <w:p w14:paraId="27820684" w14:textId="77777777" w:rsidR="000530A7" w:rsidRDefault="000530A7" w:rsidP="00FE4BA1"/>
          <w:p w14:paraId="4240C201" w14:textId="77777777" w:rsidR="000530A7" w:rsidRDefault="000530A7" w:rsidP="00FE4BA1"/>
          <w:p w14:paraId="495F8837" w14:textId="77777777" w:rsidR="000530A7" w:rsidRDefault="000530A7" w:rsidP="00FE4BA1"/>
          <w:p w14:paraId="70F97660" w14:textId="77777777" w:rsidR="000530A7" w:rsidRDefault="000530A7" w:rsidP="00FE4BA1"/>
        </w:tc>
      </w:tr>
    </w:tbl>
    <w:p w14:paraId="6E1DD488" w14:textId="77777777" w:rsidR="000530A7" w:rsidRDefault="000530A7" w:rsidP="000530A7">
      <w:pPr>
        <w:ind w:firstLine="708"/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0530A7" w14:paraId="3EA253F3" w14:textId="77777777" w:rsidTr="00FE4BA1">
        <w:tc>
          <w:tcPr>
            <w:tcW w:w="3397" w:type="dxa"/>
          </w:tcPr>
          <w:p w14:paraId="096F5128" w14:textId="77777777" w:rsidR="000530A7" w:rsidRPr="00A3638F" w:rsidRDefault="000530A7" w:rsidP="00FE4BA1">
            <w:pPr>
              <w:tabs>
                <w:tab w:val="left" w:pos="5280"/>
              </w:tabs>
              <w:rPr>
                <w:b/>
              </w:rPr>
            </w:pPr>
            <w:r w:rsidRPr="00A3638F">
              <w:rPr>
                <w:b/>
              </w:rPr>
              <w:t>Dato</w:t>
            </w:r>
          </w:p>
        </w:tc>
        <w:tc>
          <w:tcPr>
            <w:tcW w:w="5619" w:type="dxa"/>
          </w:tcPr>
          <w:p w14:paraId="0E8926CE" w14:textId="77777777" w:rsidR="000530A7" w:rsidRDefault="000530A7" w:rsidP="00FE4BA1">
            <w:pPr>
              <w:tabs>
                <w:tab w:val="left" w:pos="5280"/>
              </w:tabs>
            </w:pPr>
          </w:p>
        </w:tc>
      </w:tr>
      <w:tr w:rsidR="000530A7" w14:paraId="6C57EBB4" w14:textId="77777777" w:rsidTr="00FE4BA1">
        <w:tc>
          <w:tcPr>
            <w:tcW w:w="3397" w:type="dxa"/>
          </w:tcPr>
          <w:p w14:paraId="747B6412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lastRenderedPageBreak/>
              <w:t>Antall timer</w:t>
            </w:r>
          </w:p>
        </w:tc>
        <w:tc>
          <w:tcPr>
            <w:tcW w:w="5619" w:type="dxa"/>
          </w:tcPr>
          <w:p w14:paraId="3CBAFBBA" w14:textId="77777777" w:rsidR="000530A7" w:rsidRDefault="000530A7" w:rsidP="00FE4BA1"/>
        </w:tc>
      </w:tr>
      <w:tr w:rsidR="000530A7" w14:paraId="2D255651" w14:textId="77777777" w:rsidTr="00FE4BA1">
        <w:tc>
          <w:tcPr>
            <w:tcW w:w="3397" w:type="dxa"/>
          </w:tcPr>
          <w:p w14:paraId="03FA5021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Nivå på laget</w:t>
            </w:r>
          </w:p>
        </w:tc>
        <w:tc>
          <w:tcPr>
            <w:tcW w:w="5619" w:type="dxa"/>
          </w:tcPr>
          <w:p w14:paraId="34E0BFA8" w14:textId="77777777" w:rsidR="000530A7" w:rsidRDefault="000530A7" w:rsidP="00FE4BA1"/>
        </w:tc>
      </w:tr>
      <w:tr w:rsidR="000530A7" w14:paraId="7BFCF67A" w14:textId="77777777" w:rsidTr="00FE4BA1">
        <w:tc>
          <w:tcPr>
            <w:tcW w:w="3397" w:type="dxa"/>
          </w:tcPr>
          <w:p w14:paraId="0C6D2371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Oppvarming</w:t>
            </w:r>
            <w:r>
              <w:rPr>
                <w:b/>
              </w:rPr>
              <w:t xml:space="preserve"> </w:t>
            </w:r>
          </w:p>
          <w:p w14:paraId="51F55A80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4C9DC008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5ADCE372" w14:textId="77777777" w:rsidR="000530A7" w:rsidRDefault="000530A7" w:rsidP="00FE4BA1"/>
          <w:p w14:paraId="670E85DF" w14:textId="77777777" w:rsidR="000530A7" w:rsidRDefault="000530A7" w:rsidP="00FE4BA1"/>
          <w:p w14:paraId="3332A6B6" w14:textId="77777777" w:rsidR="000530A7" w:rsidRDefault="000530A7" w:rsidP="00FE4BA1"/>
          <w:p w14:paraId="393260C5" w14:textId="77777777" w:rsidR="000530A7" w:rsidRDefault="000530A7" w:rsidP="00FE4BA1"/>
          <w:p w14:paraId="5CB73870" w14:textId="77777777" w:rsidR="000530A7" w:rsidRDefault="000530A7" w:rsidP="00FE4BA1"/>
        </w:tc>
      </w:tr>
      <w:tr w:rsidR="000530A7" w14:paraId="55876AE0" w14:textId="77777777" w:rsidTr="00FE4BA1">
        <w:tc>
          <w:tcPr>
            <w:tcW w:w="3397" w:type="dxa"/>
          </w:tcPr>
          <w:p w14:paraId="3288A5B3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oveddel</w:t>
            </w:r>
          </w:p>
          <w:p w14:paraId="3F4995C6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0503AD4B" w14:textId="77777777" w:rsidR="000530A7" w:rsidRPr="00A3638F" w:rsidRDefault="000530A7" w:rsidP="00FE4BA1">
            <w:pPr>
              <w:rPr>
                <w:b/>
              </w:rPr>
            </w:pPr>
          </w:p>
          <w:p w14:paraId="791BB9FC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37BAEB0A" w14:textId="77777777" w:rsidR="000530A7" w:rsidRDefault="000530A7" w:rsidP="00FE4BA1"/>
          <w:p w14:paraId="18D7A717" w14:textId="77777777" w:rsidR="000530A7" w:rsidRDefault="000530A7" w:rsidP="00FE4BA1"/>
          <w:p w14:paraId="2431E9A2" w14:textId="77777777" w:rsidR="000530A7" w:rsidRDefault="000530A7" w:rsidP="00FE4BA1"/>
          <w:p w14:paraId="29DCC23F" w14:textId="77777777" w:rsidR="000530A7" w:rsidRDefault="000530A7" w:rsidP="00FE4BA1"/>
          <w:p w14:paraId="1514AEED" w14:textId="77777777" w:rsidR="000530A7" w:rsidRDefault="000530A7" w:rsidP="00FE4BA1"/>
        </w:tc>
      </w:tr>
      <w:tr w:rsidR="000530A7" w14:paraId="1F4420DB" w14:textId="77777777" w:rsidTr="00FE4BA1">
        <w:tc>
          <w:tcPr>
            <w:tcW w:w="3397" w:type="dxa"/>
          </w:tcPr>
          <w:p w14:paraId="471BF6BB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vslutning</w:t>
            </w:r>
          </w:p>
          <w:p w14:paraId="16D5383B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0CDAF02D" w14:textId="77777777" w:rsidR="000530A7" w:rsidRPr="00A3638F" w:rsidRDefault="000530A7" w:rsidP="00FE4BA1">
            <w:pPr>
              <w:rPr>
                <w:b/>
              </w:rPr>
            </w:pPr>
          </w:p>
          <w:p w14:paraId="463C9F6D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1EBCF177" w14:textId="77777777" w:rsidR="000530A7" w:rsidRDefault="000530A7" w:rsidP="00FE4BA1"/>
          <w:p w14:paraId="5188260A" w14:textId="77777777" w:rsidR="000530A7" w:rsidRDefault="000530A7" w:rsidP="00FE4BA1"/>
          <w:p w14:paraId="6F28363B" w14:textId="77777777" w:rsidR="000530A7" w:rsidRDefault="000530A7" w:rsidP="00FE4BA1"/>
          <w:p w14:paraId="74B56526" w14:textId="77777777" w:rsidR="000530A7" w:rsidRDefault="000530A7" w:rsidP="00FE4BA1"/>
          <w:p w14:paraId="6DF65C69" w14:textId="77777777" w:rsidR="000530A7" w:rsidRDefault="000530A7" w:rsidP="00FE4BA1"/>
        </w:tc>
      </w:tr>
      <w:tr w:rsidR="000530A7" w14:paraId="18D5294C" w14:textId="77777777" w:rsidTr="00FE4BA1">
        <w:tc>
          <w:tcPr>
            <w:tcW w:w="3397" w:type="dxa"/>
          </w:tcPr>
          <w:p w14:paraId="13AD3D04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va fun</w:t>
            </w:r>
            <w:r>
              <w:rPr>
                <w:b/>
              </w:rPr>
              <w:t>gerte</w:t>
            </w:r>
            <w:r w:rsidRPr="00A3638F">
              <w:rPr>
                <w:b/>
              </w:rPr>
              <w:t xml:space="preserve"> bra på dagens trening</w:t>
            </w:r>
            <w:r>
              <w:rPr>
                <w:b/>
              </w:rPr>
              <w:t>?</w:t>
            </w:r>
          </w:p>
          <w:p w14:paraId="780A728E" w14:textId="77777777" w:rsidR="000530A7" w:rsidRPr="00A3638F" w:rsidRDefault="000530A7" w:rsidP="00FE4BA1">
            <w:pPr>
              <w:rPr>
                <w:b/>
              </w:rPr>
            </w:pPr>
          </w:p>
          <w:p w14:paraId="43D9A2F4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0F4D3DBD" w14:textId="77777777" w:rsidR="000530A7" w:rsidRDefault="000530A7" w:rsidP="00FE4BA1"/>
          <w:p w14:paraId="21463FFF" w14:textId="77777777" w:rsidR="000530A7" w:rsidRDefault="000530A7" w:rsidP="00FE4BA1"/>
          <w:p w14:paraId="1F11E64A" w14:textId="77777777" w:rsidR="000530A7" w:rsidRDefault="000530A7" w:rsidP="00FE4BA1"/>
          <w:p w14:paraId="0CBC77C2" w14:textId="77777777" w:rsidR="000530A7" w:rsidRDefault="000530A7" w:rsidP="00FE4BA1"/>
          <w:p w14:paraId="354AFCE8" w14:textId="77777777" w:rsidR="000530A7" w:rsidRDefault="000530A7" w:rsidP="00FE4BA1"/>
        </w:tc>
      </w:tr>
      <w:tr w:rsidR="000530A7" w14:paraId="1AFB0B6F" w14:textId="77777777" w:rsidTr="00FE4BA1">
        <w:tc>
          <w:tcPr>
            <w:tcW w:w="3397" w:type="dxa"/>
          </w:tcPr>
          <w:p w14:paraId="449E1A5B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 xml:space="preserve">Hva </w:t>
            </w:r>
            <w:r>
              <w:rPr>
                <w:b/>
              </w:rPr>
              <w:t xml:space="preserve">fungerte </w:t>
            </w:r>
            <w:r w:rsidRPr="00A3638F">
              <w:rPr>
                <w:b/>
              </w:rPr>
              <w:t>ikke så bra på dagens trening</w:t>
            </w:r>
            <w:r>
              <w:rPr>
                <w:b/>
              </w:rPr>
              <w:t>?</w:t>
            </w:r>
          </w:p>
          <w:p w14:paraId="0065F56C" w14:textId="77777777" w:rsidR="000530A7" w:rsidRPr="00A3638F" w:rsidRDefault="000530A7" w:rsidP="00FE4BA1">
            <w:pPr>
              <w:rPr>
                <w:b/>
              </w:rPr>
            </w:pPr>
          </w:p>
          <w:p w14:paraId="6284D3F9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1CC4E9F4" w14:textId="77777777" w:rsidR="000530A7" w:rsidRDefault="000530A7" w:rsidP="00FE4BA1"/>
          <w:p w14:paraId="494FE61E" w14:textId="77777777" w:rsidR="000530A7" w:rsidRDefault="000530A7" w:rsidP="00FE4BA1"/>
          <w:p w14:paraId="193BFABF" w14:textId="77777777" w:rsidR="000530A7" w:rsidRDefault="000530A7" w:rsidP="00FE4BA1"/>
          <w:p w14:paraId="2D0F2FCE" w14:textId="77777777" w:rsidR="000530A7" w:rsidRDefault="000530A7" w:rsidP="00FE4BA1"/>
          <w:p w14:paraId="3AA9B113" w14:textId="77777777" w:rsidR="000530A7" w:rsidRDefault="000530A7" w:rsidP="00FE4BA1"/>
        </w:tc>
      </w:tr>
      <w:tr w:rsidR="000530A7" w14:paraId="3C71C6E0" w14:textId="77777777" w:rsidTr="00FE4BA1">
        <w:tc>
          <w:tcPr>
            <w:tcW w:w="3397" w:type="dxa"/>
          </w:tcPr>
          <w:p w14:paraId="2BF25986" w14:textId="77777777" w:rsidR="000530A7" w:rsidRDefault="000530A7" w:rsidP="00FE4BA1">
            <w:pPr>
              <w:rPr>
                <w:b/>
              </w:rPr>
            </w:pPr>
            <w:r>
              <w:rPr>
                <w:b/>
              </w:rPr>
              <w:t>Andre kommentarer</w:t>
            </w:r>
          </w:p>
          <w:p w14:paraId="0B612600" w14:textId="77777777" w:rsidR="000530A7" w:rsidRDefault="000530A7" w:rsidP="00FE4BA1">
            <w:pPr>
              <w:rPr>
                <w:b/>
              </w:rPr>
            </w:pPr>
          </w:p>
          <w:p w14:paraId="28FB89F2" w14:textId="77777777" w:rsidR="000530A7" w:rsidRDefault="000530A7" w:rsidP="00FE4BA1">
            <w:pPr>
              <w:rPr>
                <w:b/>
              </w:rPr>
            </w:pPr>
          </w:p>
          <w:p w14:paraId="54E7C861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5AFF054E" w14:textId="77777777" w:rsidR="000530A7" w:rsidRDefault="000530A7" w:rsidP="00FE4BA1"/>
          <w:p w14:paraId="047B79E6" w14:textId="77777777" w:rsidR="000530A7" w:rsidRDefault="000530A7" w:rsidP="00FE4BA1"/>
          <w:p w14:paraId="10002A00" w14:textId="77777777" w:rsidR="000530A7" w:rsidRDefault="000530A7" w:rsidP="00FE4BA1"/>
          <w:p w14:paraId="7157F360" w14:textId="77777777" w:rsidR="000530A7" w:rsidRDefault="000530A7" w:rsidP="00FE4BA1"/>
          <w:p w14:paraId="56209E9D" w14:textId="77777777" w:rsidR="000530A7" w:rsidRDefault="000530A7" w:rsidP="00FE4BA1"/>
        </w:tc>
      </w:tr>
    </w:tbl>
    <w:p w14:paraId="73E7510B" w14:textId="77777777" w:rsidR="000530A7" w:rsidRDefault="000530A7" w:rsidP="000530A7">
      <w:pPr>
        <w:ind w:firstLine="708"/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0530A7" w14:paraId="0C3EAB72" w14:textId="77777777" w:rsidTr="00FE4BA1">
        <w:tc>
          <w:tcPr>
            <w:tcW w:w="3397" w:type="dxa"/>
          </w:tcPr>
          <w:p w14:paraId="0C1D12C1" w14:textId="77777777" w:rsidR="000530A7" w:rsidRPr="00A3638F" w:rsidRDefault="000530A7" w:rsidP="00FE4BA1">
            <w:pPr>
              <w:tabs>
                <w:tab w:val="left" w:pos="5280"/>
              </w:tabs>
              <w:rPr>
                <w:b/>
              </w:rPr>
            </w:pPr>
            <w:r w:rsidRPr="00A3638F">
              <w:rPr>
                <w:b/>
              </w:rPr>
              <w:t>Dato</w:t>
            </w:r>
          </w:p>
        </w:tc>
        <w:tc>
          <w:tcPr>
            <w:tcW w:w="5619" w:type="dxa"/>
          </w:tcPr>
          <w:p w14:paraId="52651E0D" w14:textId="77777777" w:rsidR="000530A7" w:rsidRDefault="000530A7" w:rsidP="00FE4BA1">
            <w:pPr>
              <w:tabs>
                <w:tab w:val="left" w:pos="5280"/>
              </w:tabs>
            </w:pPr>
          </w:p>
        </w:tc>
      </w:tr>
      <w:tr w:rsidR="000530A7" w14:paraId="42457526" w14:textId="77777777" w:rsidTr="00FE4BA1">
        <w:tc>
          <w:tcPr>
            <w:tcW w:w="3397" w:type="dxa"/>
          </w:tcPr>
          <w:p w14:paraId="5B43FC45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lastRenderedPageBreak/>
              <w:t>Antall timer</w:t>
            </w:r>
          </w:p>
        </w:tc>
        <w:tc>
          <w:tcPr>
            <w:tcW w:w="5619" w:type="dxa"/>
          </w:tcPr>
          <w:p w14:paraId="5A31C452" w14:textId="77777777" w:rsidR="000530A7" w:rsidRDefault="000530A7" w:rsidP="00FE4BA1"/>
        </w:tc>
      </w:tr>
      <w:tr w:rsidR="000530A7" w14:paraId="272429B6" w14:textId="77777777" w:rsidTr="00FE4BA1">
        <w:tc>
          <w:tcPr>
            <w:tcW w:w="3397" w:type="dxa"/>
          </w:tcPr>
          <w:p w14:paraId="7DAC1A34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Nivå på laget</w:t>
            </w:r>
          </w:p>
        </w:tc>
        <w:tc>
          <w:tcPr>
            <w:tcW w:w="5619" w:type="dxa"/>
          </w:tcPr>
          <w:p w14:paraId="4E763034" w14:textId="77777777" w:rsidR="000530A7" w:rsidRDefault="000530A7" w:rsidP="00FE4BA1"/>
        </w:tc>
      </w:tr>
      <w:tr w:rsidR="000530A7" w14:paraId="02BC211A" w14:textId="77777777" w:rsidTr="00FE4BA1">
        <w:tc>
          <w:tcPr>
            <w:tcW w:w="3397" w:type="dxa"/>
          </w:tcPr>
          <w:p w14:paraId="3160F765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Oppvarming</w:t>
            </w:r>
            <w:r>
              <w:rPr>
                <w:b/>
              </w:rPr>
              <w:t xml:space="preserve"> </w:t>
            </w:r>
          </w:p>
          <w:p w14:paraId="6FFFB415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3FAC7407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55EC07AF" w14:textId="77777777" w:rsidR="000530A7" w:rsidRDefault="000530A7" w:rsidP="00FE4BA1"/>
          <w:p w14:paraId="5AEFA7EE" w14:textId="77777777" w:rsidR="000530A7" w:rsidRDefault="000530A7" w:rsidP="00FE4BA1"/>
          <w:p w14:paraId="370A29C2" w14:textId="77777777" w:rsidR="000530A7" w:rsidRDefault="000530A7" w:rsidP="00FE4BA1"/>
          <w:p w14:paraId="1BF0B838" w14:textId="77777777" w:rsidR="000530A7" w:rsidRDefault="000530A7" w:rsidP="00FE4BA1"/>
          <w:p w14:paraId="7CD7ED6B" w14:textId="77777777" w:rsidR="000530A7" w:rsidRDefault="000530A7" w:rsidP="00FE4BA1"/>
        </w:tc>
      </w:tr>
      <w:tr w:rsidR="000530A7" w14:paraId="07A6CEFC" w14:textId="77777777" w:rsidTr="00FE4BA1">
        <w:tc>
          <w:tcPr>
            <w:tcW w:w="3397" w:type="dxa"/>
          </w:tcPr>
          <w:p w14:paraId="064EA669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oveddel</w:t>
            </w:r>
          </w:p>
          <w:p w14:paraId="1252B3F6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09CE961D" w14:textId="77777777" w:rsidR="000530A7" w:rsidRPr="00A3638F" w:rsidRDefault="000530A7" w:rsidP="00FE4BA1">
            <w:pPr>
              <w:rPr>
                <w:b/>
              </w:rPr>
            </w:pPr>
          </w:p>
          <w:p w14:paraId="55619224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1B3048BB" w14:textId="77777777" w:rsidR="000530A7" w:rsidRDefault="000530A7" w:rsidP="00FE4BA1"/>
          <w:p w14:paraId="26630168" w14:textId="77777777" w:rsidR="000530A7" w:rsidRDefault="000530A7" w:rsidP="00FE4BA1"/>
          <w:p w14:paraId="3F39B398" w14:textId="77777777" w:rsidR="000530A7" w:rsidRDefault="000530A7" w:rsidP="00FE4BA1"/>
          <w:p w14:paraId="23ABACA1" w14:textId="77777777" w:rsidR="000530A7" w:rsidRDefault="000530A7" w:rsidP="00FE4BA1"/>
          <w:p w14:paraId="0C0A713C" w14:textId="77777777" w:rsidR="000530A7" w:rsidRDefault="000530A7" w:rsidP="00FE4BA1"/>
        </w:tc>
      </w:tr>
      <w:tr w:rsidR="000530A7" w14:paraId="6FEE4FEA" w14:textId="77777777" w:rsidTr="00FE4BA1">
        <w:tc>
          <w:tcPr>
            <w:tcW w:w="3397" w:type="dxa"/>
          </w:tcPr>
          <w:p w14:paraId="255F5844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vslutning</w:t>
            </w:r>
          </w:p>
          <w:p w14:paraId="55C9DD74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3C41802F" w14:textId="77777777" w:rsidR="000530A7" w:rsidRPr="00A3638F" w:rsidRDefault="000530A7" w:rsidP="00FE4BA1">
            <w:pPr>
              <w:rPr>
                <w:b/>
              </w:rPr>
            </w:pPr>
          </w:p>
          <w:p w14:paraId="37DF6B22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111DCBF3" w14:textId="77777777" w:rsidR="000530A7" w:rsidRDefault="000530A7" w:rsidP="00FE4BA1"/>
          <w:p w14:paraId="3F25DF87" w14:textId="77777777" w:rsidR="000530A7" w:rsidRDefault="000530A7" w:rsidP="00FE4BA1"/>
          <w:p w14:paraId="2AFD0500" w14:textId="77777777" w:rsidR="000530A7" w:rsidRDefault="000530A7" w:rsidP="00FE4BA1"/>
          <w:p w14:paraId="47B5AB5D" w14:textId="77777777" w:rsidR="000530A7" w:rsidRDefault="000530A7" w:rsidP="00FE4BA1"/>
          <w:p w14:paraId="1F7BEAE0" w14:textId="77777777" w:rsidR="000530A7" w:rsidRDefault="000530A7" w:rsidP="00FE4BA1"/>
        </w:tc>
      </w:tr>
      <w:tr w:rsidR="000530A7" w14:paraId="465F6F4F" w14:textId="77777777" w:rsidTr="00FE4BA1">
        <w:tc>
          <w:tcPr>
            <w:tcW w:w="3397" w:type="dxa"/>
          </w:tcPr>
          <w:p w14:paraId="247CBB39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va fun</w:t>
            </w:r>
            <w:r>
              <w:rPr>
                <w:b/>
              </w:rPr>
              <w:t>gerte</w:t>
            </w:r>
            <w:r w:rsidRPr="00A3638F">
              <w:rPr>
                <w:b/>
              </w:rPr>
              <w:t xml:space="preserve"> bra på dagens trening</w:t>
            </w:r>
            <w:r>
              <w:rPr>
                <w:b/>
              </w:rPr>
              <w:t>?</w:t>
            </w:r>
          </w:p>
          <w:p w14:paraId="60272CE2" w14:textId="77777777" w:rsidR="000530A7" w:rsidRPr="00A3638F" w:rsidRDefault="000530A7" w:rsidP="00FE4BA1">
            <w:pPr>
              <w:rPr>
                <w:b/>
              </w:rPr>
            </w:pPr>
          </w:p>
          <w:p w14:paraId="59F1B643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28EA1237" w14:textId="77777777" w:rsidR="000530A7" w:rsidRDefault="000530A7" w:rsidP="00FE4BA1"/>
          <w:p w14:paraId="36C994B5" w14:textId="77777777" w:rsidR="000530A7" w:rsidRDefault="000530A7" w:rsidP="00FE4BA1"/>
          <w:p w14:paraId="6E5ABD97" w14:textId="77777777" w:rsidR="000530A7" w:rsidRDefault="000530A7" w:rsidP="00FE4BA1"/>
          <w:p w14:paraId="2A2841E4" w14:textId="77777777" w:rsidR="000530A7" w:rsidRDefault="000530A7" w:rsidP="00FE4BA1"/>
          <w:p w14:paraId="6574A15E" w14:textId="77777777" w:rsidR="000530A7" w:rsidRDefault="000530A7" w:rsidP="00FE4BA1"/>
        </w:tc>
      </w:tr>
      <w:tr w:rsidR="000530A7" w14:paraId="4CA986F3" w14:textId="77777777" w:rsidTr="00FE4BA1">
        <w:tc>
          <w:tcPr>
            <w:tcW w:w="3397" w:type="dxa"/>
          </w:tcPr>
          <w:p w14:paraId="563E1392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 xml:space="preserve">Hva </w:t>
            </w:r>
            <w:r>
              <w:rPr>
                <w:b/>
              </w:rPr>
              <w:t xml:space="preserve">fungerte </w:t>
            </w:r>
            <w:r w:rsidRPr="00A3638F">
              <w:rPr>
                <w:b/>
              </w:rPr>
              <w:t>ikke så bra på dagens trening</w:t>
            </w:r>
            <w:r>
              <w:rPr>
                <w:b/>
              </w:rPr>
              <w:t>?</w:t>
            </w:r>
          </w:p>
          <w:p w14:paraId="2681BB21" w14:textId="77777777" w:rsidR="000530A7" w:rsidRPr="00A3638F" w:rsidRDefault="000530A7" w:rsidP="00FE4BA1">
            <w:pPr>
              <w:rPr>
                <w:b/>
              </w:rPr>
            </w:pPr>
          </w:p>
          <w:p w14:paraId="59F4BAD3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1CB028B1" w14:textId="77777777" w:rsidR="000530A7" w:rsidRDefault="000530A7" w:rsidP="00FE4BA1"/>
          <w:p w14:paraId="2D15C154" w14:textId="77777777" w:rsidR="000530A7" w:rsidRDefault="000530A7" w:rsidP="00FE4BA1"/>
          <w:p w14:paraId="36A681BE" w14:textId="77777777" w:rsidR="000530A7" w:rsidRDefault="000530A7" w:rsidP="00FE4BA1"/>
          <w:p w14:paraId="2CCC21C7" w14:textId="77777777" w:rsidR="000530A7" w:rsidRDefault="000530A7" w:rsidP="00FE4BA1"/>
          <w:p w14:paraId="2E389B46" w14:textId="77777777" w:rsidR="000530A7" w:rsidRDefault="000530A7" w:rsidP="00FE4BA1"/>
        </w:tc>
      </w:tr>
      <w:tr w:rsidR="000530A7" w14:paraId="612CA792" w14:textId="77777777" w:rsidTr="00FE4BA1">
        <w:tc>
          <w:tcPr>
            <w:tcW w:w="3397" w:type="dxa"/>
          </w:tcPr>
          <w:p w14:paraId="1EAAECCC" w14:textId="77777777" w:rsidR="000530A7" w:rsidRDefault="000530A7" w:rsidP="00FE4BA1">
            <w:pPr>
              <w:rPr>
                <w:b/>
              </w:rPr>
            </w:pPr>
            <w:r>
              <w:rPr>
                <w:b/>
              </w:rPr>
              <w:t>Andre kommentarer</w:t>
            </w:r>
          </w:p>
          <w:p w14:paraId="1E4B23C1" w14:textId="77777777" w:rsidR="000530A7" w:rsidRDefault="000530A7" w:rsidP="00FE4BA1">
            <w:pPr>
              <w:rPr>
                <w:b/>
              </w:rPr>
            </w:pPr>
          </w:p>
          <w:p w14:paraId="43A76E31" w14:textId="77777777" w:rsidR="000530A7" w:rsidRDefault="000530A7" w:rsidP="00FE4BA1">
            <w:pPr>
              <w:rPr>
                <w:b/>
              </w:rPr>
            </w:pPr>
          </w:p>
          <w:p w14:paraId="093B27CB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3D724FFE" w14:textId="77777777" w:rsidR="000530A7" w:rsidRDefault="000530A7" w:rsidP="00FE4BA1"/>
          <w:p w14:paraId="6573946B" w14:textId="77777777" w:rsidR="000530A7" w:rsidRDefault="000530A7" w:rsidP="00FE4BA1"/>
          <w:p w14:paraId="1E11C236" w14:textId="77777777" w:rsidR="000530A7" w:rsidRDefault="000530A7" w:rsidP="00FE4BA1"/>
          <w:p w14:paraId="2A545654" w14:textId="77777777" w:rsidR="000530A7" w:rsidRDefault="000530A7" w:rsidP="00FE4BA1"/>
          <w:p w14:paraId="00809DA6" w14:textId="77777777" w:rsidR="000530A7" w:rsidRDefault="000530A7" w:rsidP="00FE4BA1"/>
        </w:tc>
      </w:tr>
    </w:tbl>
    <w:p w14:paraId="092563B6" w14:textId="77777777" w:rsidR="000530A7" w:rsidRDefault="000530A7" w:rsidP="000530A7">
      <w:pPr>
        <w:ind w:firstLine="708"/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0530A7" w14:paraId="48633476" w14:textId="77777777" w:rsidTr="00FE4BA1">
        <w:tc>
          <w:tcPr>
            <w:tcW w:w="3397" w:type="dxa"/>
          </w:tcPr>
          <w:p w14:paraId="7A6EE99F" w14:textId="77777777" w:rsidR="000530A7" w:rsidRPr="00A3638F" w:rsidRDefault="000530A7" w:rsidP="00FE4BA1">
            <w:pPr>
              <w:tabs>
                <w:tab w:val="left" w:pos="5280"/>
              </w:tabs>
              <w:rPr>
                <w:b/>
              </w:rPr>
            </w:pPr>
            <w:r w:rsidRPr="00A3638F">
              <w:rPr>
                <w:b/>
              </w:rPr>
              <w:t>Dato</w:t>
            </w:r>
          </w:p>
        </w:tc>
        <w:tc>
          <w:tcPr>
            <w:tcW w:w="5619" w:type="dxa"/>
          </w:tcPr>
          <w:p w14:paraId="0C0574EC" w14:textId="77777777" w:rsidR="000530A7" w:rsidRDefault="000530A7" w:rsidP="00FE4BA1">
            <w:pPr>
              <w:tabs>
                <w:tab w:val="left" w:pos="5280"/>
              </w:tabs>
            </w:pPr>
          </w:p>
        </w:tc>
      </w:tr>
      <w:tr w:rsidR="000530A7" w14:paraId="043653A2" w14:textId="77777777" w:rsidTr="00FE4BA1">
        <w:tc>
          <w:tcPr>
            <w:tcW w:w="3397" w:type="dxa"/>
          </w:tcPr>
          <w:p w14:paraId="20E06B96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lastRenderedPageBreak/>
              <w:t>Antall timer</w:t>
            </w:r>
          </w:p>
        </w:tc>
        <w:tc>
          <w:tcPr>
            <w:tcW w:w="5619" w:type="dxa"/>
          </w:tcPr>
          <w:p w14:paraId="5C8C0F5D" w14:textId="77777777" w:rsidR="000530A7" w:rsidRDefault="000530A7" w:rsidP="00FE4BA1"/>
        </w:tc>
      </w:tr>
      <w:tr w:rsidR="000530A7" w14:paraId="36FD98FA" w14:textId="77777777" w:rsidTr="00FE4BA1">
        <w:tc>
          <w:tcPr>
            <w:tcW w:w="3397" w:type="dxa"/>
          </w:tcPr>
          <w:p w14:paraId="33331018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Nivå på laget</w:t>
            </w:r>
          </w:p>
        </w:tc>
        <w:tc>
          <w:tcPr>
            <w:tcW w:w="5619" w:type="dxa"/>
          </w:tcPr>
          <w:p w14:paraId="48FD42EF" w14:textId="77777777" w:rsidR="000530A7" w:rsidRDefault="000530A7" w:rsidP="00FE4BA1"/>
        </w:tc>
      </w:tr>
      <w:tr w:rsidR="000530A7" w14:paraId="380C89F8" w14:textId="77777777" w:rsidTr="00FE4BA1">
        <w:tc>
          <w:tcPr>
            <w:tcW w:w="3397" w:type="dxa"/>
          </w:tcPr>
          <w:p w14:paraId="39E2739B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Oppvarming</w:t>
            </w:r>
            <w:r>
              <w:rPr>
                <w:b/>
              </w:rPr>
              <w:t xml:space="preserve"> </w:t>
            </w:r>
          </w:p>
          <w:p w14:paraId="3F79D168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3F63634A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62E4E5EC" w14:textId="77777777" w:rsidR="000530A7" w:rsidRDefault="000530A7" w:rsidP="00FE4BA1"/>
          <w:p w14:paraId="025578FD" w14:textId="77777777" w:rsidR="000530A7" w:rsidRDefault="000530A7" w:rsidP="00FE4BA1"/>
          <w:p w14:paraId="240F24C1" w14:textId="77777777" w:rsidR="000530A7" w:rsidRDefault="000530A7" w:rsidP="00FE4BA1"/>
          <w:p w14:paraId="7401C559" w14:textId="77777777" w:rsidR="000530A7" w:rsidRDefault="000530A7" w:rsidP="00FE4BA1"/>
          <w:p w14:paraId="02FCD1E2" w14:textId="77777777" w:rsidR="000530A7" w:rsidRDefault="000530A7" w:rsidP="00FE4BA1"/>
        </w:tc>
      </w:tr>
      <w:tr w:rsidR="000530A7" w14:paraId="3F1344A0" w14:textId="77777777" w:rsidTr="00FE4BA1">
        <w:tc>
          <w:tcPr>
            <w:tcW w:w="3397" w:type="dxa"/>
          </w:tcPr>
          <w:p w14:paraId="5415B1C8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oveddel</w:t>
            </w:r>
          </w:p>
          <w:p w14:paraId="5F522976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6E0D6B9B" w14:textId="77777777" w:rsidR="000530A7" w:rsidRPr="00A3638F" w:rsidRDefault="000530A7" w:rsidP="00FE4BA1">
            <w:pPr>
              <w:rPr>
                <w:b/>
              </w:rPr>
            </w:pPr>
          </w:p>
          <w:p w14:paraId="13E60E0D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7BB5BC32" w14:textId="77777777" w:rsidR="000530A7" w:rsidRDefault="000530A7" w:rsidP="00FE4BA1"/>
          <w:p w14:paraId="0601C234" w14:textId="77777777" w:rsidR="000530A7" w:rsidRDefault="000530A7" w:rsidP="00FE4BA1"/>
          <w:p w14:paraId="0C83F812" w14:textId="77777777" w:rsidR="000530A7" w:rsidRDefault="000530A7" w:rsidP="00FE4BA1"/>
          <w:p w14:paraId="3DD08057" w14:textId="77777777" w:rsidR="000530A7" w:rsidRDefault="000530A7" w:rsidP="00FE4BA1"/>
          <w:p w14:paraId="02D84D1F" w14:textId="77777777" w:rsidR="000530A7" w:rsidRDefault="000530A7" w:rsidP="00FE4BA1"/>
        </w:tc>
      </w:tr>
      <w:tr w:rsidR="000530A7" w14:paraId="23F8446B" w14:textId="77777777" w:rsidTr="00FE4BA1">
        <w:tc>
          <w:tcPr>
            <w:tcW w:w="3397" w:type="dxa"/>
          </w:tcPr>
          <w:p w14:paraId="613C87F7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vslutning</w:t>
            </w:r>
          </w:p>
          <w:p w14:paraId="6A38F767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2678211B" w14:textId="77777777" w:rsidR="000530A7" w:rsidRPr="00A3638F" w:rsidRDefault="000530A7" w:rsidP="00FE4BA1">
            <w:pPr>
              <w:rPr>
                <w:b/>
              </w:rPr>
            </w:pPr>
          </w:p>
          <w:p w14:paraId="699AD7DB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7457DE99" w14:textId="77777777" w:rsidR="000530A7" w:rsidRDefault="000530A7" w:rsidP="00FE4BA1"/>
          <w:p w14:paraId="6A037EF4" w14:textId="77777777" w:rsidR="000530A7" w:rsidRDefault="000530A7" w:rsidP="00FE4BA1"/>
          <w:p w14:paraId="232A3BB9" w14:textId="77777777" w:rsidR="000530A7" w:rsidRDefault="000530A7" w:rsidP="00FE4BA1"/>
          <w:p w14:paraId="2641DCF5" w14:textId="77777777" w:rsidR="000530A7" w:rsidRDefault="000530A7" w:rsidP="00FE4BA1"/>
          <w:p w14:paraId="47C6780C" w14:textId="77777777" w:rsidR="000530A7" w:rsidRDefault="000530A7" w:rsidP="00FE4BA1"/>
        </w:tc>
      </w:tr>
      <w:tr w:rsidR="000530A7" w14:paraId="6A69DA1C" w14:textId="77777777" w:rsidTr="00FE4BA1">
        <w:tc>
          <w:tcPr>
            <w:tcW w:w="3397" w:type="dxa"/>
          </w:tcPr>
          <w:p w14:paraId="06659178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va fun</w:t>
            </w:r>
            <w:r>
              <w:rPr>
                <w:b/>
              </w:rPr>
              <w:t>gerte</w:t>
            </w:r>
            <w:r w:rsidRPr="00A3638F">
              <w:rPr>
                <w:b/>
              </w:rPr>
              <w:t xml:space="preserve"> bra på dagens trening</w:t>
            </w:r>
            <w:r>
              <w:rPr>
                <w:b/>
              </w:rPr>
              <w:t>?</w:t>
            </w:r>
          </w:p>
          <w:p w14:paraId="018A5ED9" w14:textId="77777777" w:rsidR="000530A7" w:rsidRPr="00A3638F" w:rsidRDefault="000530A7" w:rsidP="00FE4BA1">
            <w:pPr>
              <w:rPr>
                <w:b/>
              </w:rPr>
            </w:pPr>
          </w:p>
          <w:p w14:paraId="34654B6D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2D0B6EF7" w14:textId="77777777" w:rsidR="000530A7" w:rsidRDefault="000530A7" w:rsidP="00FE4BA1"/>
          <w:p w14:paraId="2AACBAF5" w14:textId="77777777" w:rsidR="000530A7" w:rsidRDefault="000530A7" w:rsidP="00FE4BA1"/>
          <w:p w14:paraId="3F8D1432" w14:textId="77777777" w:rsidR="000530A7" w:rsidRDefault="000530A7" w:rsidP="00FE4BA1"/>
          <w:p w14:paraId="224C936D" w14:textId="77777777" w:rsidR="000530A7" w:rsidRDefault="000530A7" w:rsidP="00FE4BA1"/>
          <w:p w14:paraId="6EC082E1" w14:textId="77777777" w:rsidR="000530A7" w:rsidRDefault="000530A7" w:rsidP="00FE4BA1"/>
        </w:tc>
      </w:tr>
      <w:tr w:rsidR="000530A7" w14:paraId="1BF075F9" w14:textId="77777777" w:rsidTr="00FE4BA1">
        <w:tc>
          <w:tcPr>
            <w:tcW w:w="3397" w:type="dxa"/>
          </w:tcPr>
          <w:p w14:paraId="79E1656C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 xml:space="preserve">Hva </w:t>
            </w:r>
            <w:r>
              <w:rPr>
                <w:b/>
              </w:rPr>
              <w:t xml:space="preserve">fungerte </w:t>
            </w:r>
            <w:r w:rsidRPr="00A3638F">
              <w:rPr>
                <w:b/>
              </w:rPr>
              <w:t>ikke så bra på dagens trening</w:t>
            </w:r>
            <w:r>
              <w:rPr>
                <w:b/>
              </w:rPr>
              <w:t>?</w:t>
            </w:r>
          </w:p>
          <w:p w14:paraId="56FCC6BC" w14:textId="77777777" w:rsidR="000530A7" w:rsidRPr="00A3638F" w:rsidRDefault="000530A7" w:rsidP="00FE4BA1">
            <w:pPr>
              <w:rPr>
                <w:b/>
              </w:rPr>
            </w:pPr>
          </w:p>
          <w:p w14:paraId="3A6106B8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374B9451" w14:textId="77777777" w:rsidR="000530A7" w:rsidRDefault="000530A7" w:rsidP="00FE4BA1"/>
          <w:p w14:paraId="6985A83D" w14:textId="77777777" w:rsidR="000530A7" w:rsidRDefault="000530A7" w:rsidP="00FE4BA1"/>
          <w:p w14:paraId="47940A92" w14:textId="77777777" w:rsidR="000530A7" w:rsidRDefault="000530A7" w:rsidP="00FE4BA1"/>
          <w:p w14:paraId="156657C9" w14:textId="77777777" w:rsidR="000530A7" w:rsidRDefault="000530A7" w:rsidP="00FE4BA1"/>
          <w:p w14:paraId="12427E35" w14:textId="77777777" w:rsidR="000530A7" w:rsidRDefault="000530A7" w:rsidP="00FE4BA1"/>
        </w:tc>
      </w:tr>
      <w:tr w:rsidR="000530A7" w14:paraId="56BC6661" w14:textId="77777777" w:rsidTr="00FE4BA1">
        <w:tc>
          <w:tcPr>
            <w:tcW w:w="3397" w:type="dxa"/>
          </w:tcPr>
          <w:p w14:paraId="72EA8634" w14:textId="77777777" w:rsidR="000530A7" w:rsidRDefault="000530A7" w:rsidP="00FE4BA1">
            <w:pPr>
              <w:rPr>
                <w:b/>
              </w:rPr>
            </w:pPr>
            <w:r>
              <w:rPr>
                <w:b/>
              </w:rPr>
              <w:t>Andre kommentarer</w:t>
            </w:r>
          </w:p>
          <w:p w14:paraId="2A2B744D" w14:textId="77777777" w:rsidR="000530A7" w:rsidRDefault="000530A7" w:rsidP="00FE4BA1">
            <w:pPr>
              <w:rPr>
                <w:b/>
              </w:rPr>
            </w:pPr>
          </w:p>
          <w:p w14:paraId="601967BE" w14:textId="77777777" w:rsidR="000530A7" w:rsidRDefault="000530A7" w:rsidP="00FE4BA1">
            <w:pPr>
              <w:rPr>
                <w:b/>
              </w:rPr>
            </w:pPr>
          </w:p>
          <w:p w14:paraId="49ADBF96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299BB5FC" w14:textId="77777777" w:rsidR="000530A7" w:rsidRDefault="000530A7" w:rsidP="00FE4BA1"/>
          <w:p w14:paraId="55A14BE1" w14:textId="77777777" w:rsidR="000530A7" w:rsidRDefault="000530A7" w:rsidP="00FE4BA1"/>
          <w:p w14:paraId="27E8CD95" w14:textId="77777777" w:rsidR="000530A7" w:rsidRDefault="000530A7" w:rsidP="00FE4BA1"/>
          <w:p w14:paraId="2923949D" w14:textId="77777777" w:rsidR="000530A7" w:rsidRDefault="000530A7" w:rsidP="00FE4BA1"/>
          <w:p w14:paraId="55090973" w14:textId="77777777" w:rsidR="000530A7" w:rsidRDefault="000530A7" w:rsidP="00FE4BA1"/>
        </w:tc>
      </w:tr>
    </w:tbl>
    <w:p w14:paraId="14B07CC5" w14:textId="77777777" w:rsidR="000530A7" w:rsidRDefault="000530A7" w:rsidP="000530A7">
      <w:pPr>
        <w:ind w:firstLine="708"/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0530A7" w14:paraId="3BF3F09F" w14:textId="77777777" w:rsidTr="00FE4BA1">
        <w:tc>
          <w:tcPr>
            <w:tcW w:w="3397" w:type="dxa"/>
          </w:tcPr>
          <w:p w14:paraId="51AF49C3" w14:textId="77777777" w:rsidR="000530A7" w:rsidRPr="00A3638F" w:rsidRDefault="000530A7" w:rsidP="00FE4BA1">
            <w:pPr>
              <w:tabs>
                <w:tab w:val="left" w:pos="5280"/>
              </w:tabs>
              <w:rPr>
                <w:b/>
              </w:rPr>
            </w:pPr>
            <w:r w:rsidRPr="00A3638F">
              <w:rPr>
                <w:b/>
              </w:rPr>
              <w:t>Dato</w:t>
            </w:r>
          </w:p>
        </w:tc>
        <w:tc>
          <w:tcPr>
            <w:tcW w:w="5619" w:type="dxa"/>
          </w:tcPr>
          <w:p w14:paraId="4CADA085" w14:textId="77777777" w:rsidR="000530A7" w:rsidRDefault="000530A7" w:rsidP="00FE4BA1">
            <w:pPr>
              <w:tabs>
                <w:tab w:val="left" w:pos="5280"/>
              </w:tabs>
            </w:pPr>
          </w:p>
        </w:tc>
      </w:tr>
      <w:tr w:rsidR="000530A7" w14:paraId="3CF76B4B" w14:textId="77777777" w:rsidTr="00FE4BA1">
        <w:tc>
          <w:tcPr>
            <w:tcW w:w="3397" w:type="dxa"/>
          </w:tcPr>
          <w:p w14:paraId="1862E998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lastRenderedPageBreak/>
              <w:t>Antall timer</w:t>
            </w:r>
          </w:p>
        </w:tc>
        <w:tc>
          <w:tcPr>
            <w:tcW w:w="5619" w:type="dxa"/>
          </w:tcPr>
          <w:p w14:paraId="25A819ED" w14:textId="77777777" w:rsidR="000530A7" w:rsidRDefault="000530A7" w:rsidP="00FE4BA1"/>
        </w:tc>
      </w:tr>
      <w:tr w:rsidR="000530A7" w14:paraId="043605AF" w14:textId="77777777" w:rsidTr="00FE4BA1">
        <w:tc>
          <w:tcPr>
            <w:tcW w:w="3397" w:type="dxa"/>
          </w:tcPr>
          <w:p w14:paraId="7ADC000C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Nivå på laget</w:t>
            </w:r>
          </w:p>
        </w:tc>
        <w:tc>
          <w:tcPr>
            <w:tcW w:w="5619" w:type="dxa"/>
          </w:tcPr>
          <w:p w14:paraId="64FACA76" w14:textId="77777777" w:rsidR="000530A7" w:rsidRDefault="000530A7" w:rsidP="00FE4BA1"/>
        </w:tc>
      </w:tr>
      <w:tr w:rsidR="000530A7" w14:paraId="176BF235" w14:textId="77777777" w:rsidTr="00FE4BA1">
        <w:tc>
          <w:tcPr>
            <w:tcW w:w="3397" w:type="dxa"/>
          </w:tcPr>
          <w:p w14:paraId="2784C4DF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Oppvarming</w:t>
            </w:r>
            <w:r>
              <w:rPr>
                <w:b/>
              </w:rPr>
              <w:t xml:space="preserve"> </w:t>
            </w:r>
          </w:p>
          <w:p w14:paraId="2B815EA1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1D180222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3D169C4E" w14:textId="77777777" w:rsidR="000530A7" w:rsidRDefault="000530A7" w:rsidP="00FE4BA1"/>
          <w:p w14:paraId="277740E4" w14:textId="77777777" w:rsidR="000530A7" w:rsidRDefault="000530A7" w:rsidP="00FE4BA1"/>
          <w:p w14:paraId="25013B87" w14:textId="77777777" w:rsidR="000530A7" w:rsidRDefault="000530A7" w:rsidP="00FE4BA1"/>
          <w:p w14:paraId="3B557592" w14:textId="77777777" w:rsidR="000530A7" w:rsidRDefault="000530A7" w:rsidP="00FE4BA1"/>
          <w:p w14:paraId="588C3F79" w14:textId="77777777" w:rsidR="000530A7" w:rsidRDefault="000530A7" w:rsidP="00FE4BA1"/>
        </w:tc>
      </w:tr>
      <w:tr w:rsidR="000530A7" w14:paraId="10B6C725" w14:textId="77777777" w:rsidTr="00FE4BA1">
        <w:tc>
          <w:tcPr>
            <w:tcW w:w="3397" w:type="dxa"/>
          </w:tcPr>
          <w:p w14:paraId="2337884A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oveddel</w:t>
            </w:r>
          </w:p>
          <w:p w14:paraId="247438BB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19B11A1B" w14:textId="77777777" w:rsidR="000530A7" w:rsidRPr="00A3638F" w:rsidRDefault="000530A7" w:rsidP="00FE4BA1">
            <w:pPr>
              <w:rPr>
                <w:b/>
              </w:rPr>
            </w:pPr>
          </w:p>
          <w:p w14:paraId="3A432BD1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3DF4B8A2" w14:textId="77777777" w:rsidR="000530A7" w:rsidRDefault="000530A7" w:rsidP="00FE4BA1"/>
          <w:p w14:paraId="705BF22B" w14:textId="77777777" w:rsidR="000530A7" w:rsidRDefault="000530A7" w:rsidP="00FE4BA1"/>
          <w:p w14:paraId="12665B3A" w14:textId="77777777" w:rsidR="000530A7" w:rsidRDefault="000530A7" w:rsidP="00FE4BA1"/>
          <w:p w14:paraId="7BC6806E" w14:textId="77777777" w:rsidR="000530A7" w:rsidRDefault="000530A7" w:rsidP="00FE4BA1"/>
          <w:p w14:paraId="0939FD4A" w14:textId="77777777" w:rsidR="000530A7" w:rsidRDefault="000530A7" w:rsidP="00FE4BA1"/>
        </w:tc>
      </w:tr>
      <w:tr w:rsidR="000530A7" w14:paraId="2265DC82" w14:textId="77777777" w:rsidTr="00FE4BA1">
        <w:tc>
          <w:tcPr>
            <w:tcW w:w="3397" w:type="dxa"/>
          </w:tcPr>
          <w:p w14:paraId="4F027FF3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vslutning</w:t>
            </w:r>
          </w:p>
          <w:p w14:paraId="2DF37F3F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716551ED" w14:textId="77777777" w:rsidR="000530A7" w:rsidRPr="00A3638F" w:rsidRDefault="000530A7" w:rsidP="00FE4BA1">
            <w:pPr>
              <w:rPr>
                <w:b/>
              </w:rPr>
            </w:pPr>
          </w:p>
          <w:p w14:paraId="5704DA39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7034908D" w14:textId="77777777" w:rsidR="000530A7" w:rsidRDefault="000530A7" w:rsidP="00FE4BA1"/>
          <w:p w14:paraId="2B9A54E1" w14:textId="77777777" w:rsidR="000530A7" w:rsidRDefault="000530A7" w:rsidP="00FE4BA1"/>
          <w:p w14:paraId="5AB705B1" w14:textId="77777777" w:rsidR="000530A7" w:rsidRDefault="000530A7" w:rsidP="00FE4BA1"/>
          <w:p w14:paraId="3A623BDB" w14:textId="77777777" w:rsidR="000530A7" w:rsidRDefault="000530A7" w:rsidP="00FE4BA1"/>
          <w:p w14:paraId="659F1141" w14:textId="77777777" w:rsidR="000530A7" w:rsidRDefault="000530A7" w:rsidP="00FE4BA1"/>
        </w:tc>
      </w:tr>
      <w:tr w:rsidR="000530A7" w14:paraId="6D8FB42C" w14:textId="77777777" w:rsidTr="00FE4BA1">
        <w:tc>
          <w:tcPr>
            <w:tcW w:w="3397" w:type="dxa"/>
          </w:tcPr>
          <w:p w14:paraId="38C91E4D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va fun</w:t>
            </w:r>
            <w:r>
              <w:rPr>
                <w:b/>
              </w:rPr>
              <w:t>gerte</w:t>
            </w:r>
            <w:r w:rsidRPr="00A3638F">
              <w:rPr>
                <w:b/>
              </w:rPr>
              <w:t xml:space="preserve"> bra på dagens trening</w:t>
            </w:r>
            <w:r>
              <w:rPr>
                <w:b/>
              </w:rPr>
              <w:t>?</w:t>
            </w:r>
          </w:p>
          <w:p w14:paraId="169C36DC" w14:textId="77777777" w:rsidR="000530A7" w:rsidRPr="00A3638F" w:rsidRDefault="000530A7" w:rsidP="00FE4BA1">
            <w:pPr>
              <w:rPr>
                <w:b/>
              </w:rPr>
            </w:pPr>
          </w:p>
          <w:p w14:paraId="01F142F5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1FA26ADA" w14:textId="77777777" w:rsidR="000530A7" w:rsidRDefault="000530A7" w:rsidP="00FE4BA1"/>
          <w:p w14:paraId="34E9E95E" w14:textId="77777777" w:rsidR="000530A7" w:rsidRDefault="000530A7" w:rsidP="00FE4BA1"/>
          <w:p w14:paraId="0CAA8029" w14:textId="77777777" w:rsidR="000530A7" w:rsidRDefault="000530A7" w:rsidP="00FE4BA1"/>
          <w:p w14:paraId="0403638A" w14:textId="77777777" w:rsidR="000530A7" w:rsidRDefault="000530A7" w:rsidP="00FE4BA1"/>
          <w:p w14:paraId="110E52EB" w14:textId="77777777" w:rsidR="000530A7" w:rsidRDefault="000530A7" w:rsidP="00FE4BA1"/>
        </w:tc>
      </w:tr>
      <w:tr w:rsidR="000530A7" w14:paraId="48AB97AF" w14:textId="77777777" w:rsidTr="00FE4BA1">
        <w:tc>
          <w:tcPr>
            <w:tcW w:w="3397" w:type="dxa"/>
          </w:tcPr>
          <w:p w14:paraId="3CFFDBAB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 xml:space="preserve">Hva </w:t>
            </w:r>
            <w:r>
              <w:rPr>
                <w:b/>
              </w:rPr>
              <w:t xml:space="preserve">fungerte </w:t>
            </w:r>
            <w:r w:rsidRPr="00A3638F">
              <w:rPr>
                <w:b/>
              </w:rPr>
              <w:t>ikke så bra på dagens trening</w:t>
            </w:r>
            <w:r>
              <w:rPr>
                <w:b/>
              </w:rPr>
              <w:t>?</w:t>
            </w:r>
          </w:p>
          <w:p w14:paraId="3E9B0750" w14:textId="77777777" w:rsidR="000530A7" w:rsidRPr="00A3638F" w:rsidRDefault="000530A7" w:rsidP="00FE4BA1">
            <w:pPr>
              <w:rPr>
                <w:b/>
              </w:rPr>
            </w:pPr>
          </w:p>
          <w:p w14:paraId="5C7459E2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76A91A6D" w14:textId="77777777" w:rsidR="000530A7" w:rsidRDefault="000530A7" w:rsidP="00FE4BA1"/>
          <w:p w14:paraId="5067B3F1" w14:textId="77777777" w:rsidR="000530A7" w:rsidRDefault="000530A7" w:rsidP="00FE4BA1"/>
          <w:p w14:paraId="356F1791" w14:textId="77777777" w:rsidR="000530A7" w:rsidRDefault="000530A7" w:rsidP="00FE4BA1"/>
          <w:p w14:paraId="01E7E88D" w14:textId="77777777" w:rsidR="000530A7" w:rsidRDefault="000530A7" w:rsidP="00FE4BA1"/>
          <w:p w14:paraId="38D118A7" w14:textId="77777777" w:rsidR="000530A7" w:rsidRDefault="000530A7" w:rsidP="00FE4BA1"/>
        </w:tc>
      </w:tr>
      <w:tr w:rsidR="000530A7" w14:paraId="24694E0A" w14:textId="77777777" w:rsidTr="00FE4BA1">
        <w:tc>
          <w:tcPr>
            <w:tcW w:w="3397" w:type="dxa"/>
          </w:tcPr>
          <w:p w14:paraId="79E6FD52" w14:textId="77777777" w:rsidR="000530A7" w:rsidRDefault="000530A7" w:rsidP="00FE4BA1">
            <w:pPr>
              <w:rPr>
                <w:b/>
              </w:rPr>
            </w:pPr>
            <w:r>
              <w:rPr>
                <w:b/>
              </w:rPr>
              <w:t>Andre kommentarer</w:t>
            </w:r>
          </w:p>
          <w:p w14:paraId="2D913072" w14:textId="77777777" w:rsidR="000530A7" w:rsidRDefault="000530A7" w:rsidP="00FE4BA1">
            <w:pPr>
              <w:rPr>
                <w:b/>
              </w:rPr>
            </w:pPr>
          </w:p>
          <w:p w14:paraId="35FC506B" w14:textId="77777777" w:rsidR="000530A7" w:rsidRDefault="000530A7" w:rsidP="00FE4BA1">
            <w:pPr>
              <w:rPr>
                <w:b/>
              </w:rPr>
            </w:pPr>
          </w:p>
          <w:p w14:paraId="2BA5EBE5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17576D8F" w14:textId="77777777" w:rsidR="000530A7" w:rsidRDefault="000530A7" w:rsidP="00FE4BA1"/>
          <w:p w14:paraId="1012D7BA" w14:textId="77777777" w:rsidR="000530A7" w:rsidRDefault="000530A7" w:rsidP="00FE4BA1"/>
          <w:p w14:paraId="3DEAA6B4" w14:textId="77777777" w:rsidR="000530A7" w:rsidRDefault="000530A7" w:rsidP="00FE4BA1"/>
          <w:p w14:paraId="6E0A20B4" w14:textId="77777777" w:rsidR="000530A7" w:rsidRDefault="000530A7" w:rsidP="00FE4BA1"/>
          <w:p w14:paraId="15958703" w14:textId="77777777" w:rsidR="000530A7" w:rsidRDefault="000530A7" w:rsidP="00FE4BA1"/>
        </w:tc>
      </w:tr>
    </w:tbl>
    <w:p w14:paraId="76E3A833" w14:textId="77777777" w:rsidR="000530A7" w:rsidRDefault="000530A7" w:rsidP="000530A7">
      <w:pPr>
        <w:ind w:firstLine="708"/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0530A7" w14:paraId="1689AD2B" w14:textId="77777777" w:rsidTr="00FE4BA1">
        <w:tc>
          <w:tcPr>
            <w:tcW w:w="3397" w:type="dxa"/>
          </w:tcPr>
          <w:p w14:paraId="16B8B32D" w14:textId="77777777" w:rsidR="000530A7" w:rsidRPr="00A3638F" w:rsidRDefault="000530A7" w:rsidP="00FE4BA1">
            <w:pPr>
              <w:tabs>
                <w:tab w:val="left" w:pos="5280"/>
              </w:tabs>
              <w:rPr>
                <w:b/>
              </w:rPr>
            </w:pPr>
            <w:r w:rsidRPr="00A3638F">
              <w:rPr>
                <w:b/>
              </w:rPr>
              <w:t>Dato</w:t>
            </w:r>
          </w:p>
        </w:tc>
        <w:tc>
          <w:tcPr>
            <w:tcW w:w="5619" w:type="dxa"/>
          </w:tcPr>
          <w:p w14:paraId="46BE888F" w14:textId="77777777" w:rsidR="000530A7" w:rsidRDefault="000530A7" w:rsidP="00FE4BA1">
            <w:pPr>
              <w:tabs>
                <w:tab w:val="left" w:pos="5280"/>
              </w:tabs>
            </w:pPr>
          </w:p>
        </w:tc>
      </w:tr>
      <w:tr w:rsidR="000530A7" w14:paraId="40428373" w14:textId="77777777" w:rsidTr="00FE4BA1">
        <w:tc>
          <w:tcPr>
            <w:tcW w:w="3397" w:type="dxa"/>
          </w:tcPr>
          <w:p w14:paraId="3AC50E95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lastRenderedPageBreak/>
              <w:t>Antall timer</w:t>
            </w:r>
          </w:p>
        </w:tc>
        <w:tc>
          <w:tcPr>
            <w:tcW w:w="5619" w:type="dxa"/>
          </w:tcPr>
          <w:p w14:paraId="34CD3A4E" w14:textId="77777777" w:rsidR="000530A7" w:rsidRDefault="000530A7" w:rsidP="00FE4BA1"/>
        </w:tc>
      </w:tr>
      <w:tr w:rsidR="000530A7" w14:paraId="36350D91" w14:textId="77777777" w:rsidTr="00FE4BA1">
        <w:tc>
          <w:tcPr>
            <w:tcW w:w="3397" w:type="dxa"/>
          </w:tcPr>
          <w:p w14:paraId="52B9A6B2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Nivå på laget</w:t>
            </w:r>
          </w:p>
        </w:tc>
        <w:tc>
          <w:tcPr>
            <w:tcW w:w="5619" w:type="dxa"/>
          </w:tcPr>
          <w:p w14:paraId="373CE54A" w14:textId="77777777" w:rsidR="000530A7" w:rsidRDefault="000530A7" w:rsidP="00FE4BA1"/>
        </w:tc>
      </w:tr>
      <w:tr w:rsidR="000530A7" w14:paraId="72D2C81F" w14:textId="77777777" w:rsidTr="00FE4BA1">
        <w:tc>
          <w:tcPr>
            <w:tcW w:w="3397" w:type="dxa"/>
          </w:tcPr>
          <w:p w14:paraId="2C564AAB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Oppvarming</w:t>
            </w:r>
            <w:r>
              <w:rPr>
                <w:b/>
              </w:rPr>
              <w:t xml:space="preserve"> </w:t>
            </w:r>
          </w:p>
          <w:p w14:paraId="057B578B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67DA25AB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36E3F779" w14:textId="77777777" w:rsidR="000530A7" w:rsidRDefault="000530A7" w:rsidP="00FE4BA1"/>
          <w:p w14:paraId="6299BB71" w14:textId="77777777" w:rsidR="000530A7" w:rsidRDefault="000530A7" w:rsidP="00FE4BA1"/>
          <w:p w14:paraId="3EB8B9C3" w14:textId="77777777" w:rsidR="000530A7" w:rsidRDefault="000530A7" w:rsidP="00FE4BA1"/>
          <w:p w14:paraId="4FBB5444" w14:textId="77777777" w:rsidR="000530A7" w:rsidRDefault="000530A7" w:rsidP="00FE4BA1"/>
          <w:p w14:paraId="609C9A28" w14:textId="77777777" w:rsidR="000530A7" w:rsidRDefault="000530A7" w:rsidP="00FE4BA1"/>
        </w:tc>
      </w:tr>
      <w:tr w:rsidR="000530A7" w14:paraId="0496EA7E" w14:textId="77777777" w:rsidTr="00FE4BA1">
        <w:tc>
          <w:tcPr>
            <w:tcW w:w="3397" w:type="dxa"/>
          </w:tcPr>
          <w:p w14:paraId="1B543411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oveddel</w:t>
            </w:r>
          </w:p>
          <w:p w14:paraId="085E2BBF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1FC10160" w14:textId="77777777" w:rsidR="000530A7" w:rsidRPr="00A3638F" w:rsidRDefault="000530A7" w:rsidP="00FE4BA1">
            <w:pPr>
              <w:rPr>
                <w:b/>
              </w:rPr>
            </w:pPr>
          </w:p>
          <w:p w14:paraId="4A5E8230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26B53BC3" w14:textId="77777777" w:rsidR="000530A7" w:rsidRDefault="000530A7" w:rsidP="00FE4BA1"/>
          <w:p w14:paraId="11C276E4" w14:textId="77777777" w:rsidR="000530A7" w:rsidRDefault="000530A7" w:rsidP="00FE4BA1"/>
          <w:p w14:paraId="6C57D481" w14:textId="77777777" w:rsidR="000530A7" w:rsidRDefault="000530A7" w:rsidP="00FE4BA1"/>
          <w:p w14:paraId="0080443D" w14:textId="77777777" w:rsidR="000530A7" w:rsidRDefault="000530A7" w:rsidP="00FE4BA1"/>
          <w:p w14:paraId="53C696E0" w14:textId="77777777" w:rsidR="000530A7" w:rsidRDefault="000530A7" w:rsidP="00FE4BA1"/>
        </w:tc>
      </w:tr>
      <w:tr w:rsidR="000530A7" w14:paraId="5056453D" w14:textId="77777777" w:rsidTr="00FE4BA1">
        <w:tc>
          <w:tcPr>
            <w:tcW w:w="3397" w:type="dxa"/>
          </w:tcPr>
          <w:p w14:paraId="2CAE9DEB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vslutning</w:t>
            </w:r>
          </w:p>
          <w:p w14:paraId="41ED1869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3FCE5E65" w14:textId="77777777" w:rsidR="000530A7" w:rsidRPr="00A3638F" w:rsidRDefault="000530A7" w:rsidP="00FE4BA1">
            <w:pPr>
              <w:rPr>
                <w:b/>
              </w:rPr>
            </w:pPr>
          </w:p>
          <w:p w14:paraId="6B0811E5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2FA369CA" w14:textId="77777777" w:rsidR="000530A7" w:rsidRDefault="000530A7" w:rsidP="00FE4BA1"/>
          <w:p w14:paraId="2B1E3DEE" w14:textId="77777777" w:rsidR="000530A7" w:rsidRDefault="000530A7" w:rsidP="00FE4BA1"/>
          <w:p w14:paraId="423A9B3E" w14:textId="77777777" w:rsidR="000530A7" w:rsidRDefault="000530A7" w:rsidP="00FE4BA1"/>
          <w:p w14:paraId="5D6273D0" w14:textId="77777777" w:rsidR="000530A7" w:rsidRDefault="000530A7" w:rsidP="00FE4BA1"/>
          <w:p w14:paraId="2501C7AF" w14:textId="77777777" w:rsidR="000530A7" w:rsidRDefault="000530A7" w:rsidP="00FE4BA1"/>
        </w:tc>
      </w:tr>
      <w:tr w:rsidR="000530A7" w14:paraId="17EAFEB3" w14:textId="77777777" w:rsidTr="00FE4BA1">
        <w:tc>
          <w:tcPr>
            <w:tcW w:w="3397" w:type="dxa"/>
          </w:tcPr>
          <w:p w14:paraId="18AB05A3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va fun</w:t>
            </w:r>
            <w:r>
              <w:rPr>
                <w:b/>
              </w:rPr>
              <w:t>gerte</w:t>
            </w:r>
            <w:r w:rsidRPr="00A3638F">
              <w:rPr>
                <w:b/>
              </w:rPr>
              <w:t xml:space="preserve"> bra på dagens trening</w:t>
            </w:r>
            <w:r>
              <w:rPr>
                <w:b/>
              </w:rPr>
              <w:t>?</w:t>
            </w:r>
          </w:p>
          <w:p w14:paraId="7403F4D6" w14:textId="77777777" w:rsidR="000530A7" w:rsidRPr="00A3638F" w:rsidRDefault="000530A7" w:rsidP="00FE4BA1">
            <w:pPr>
              <w:rPr>
                <w:b/>
              </w:rPr>
            </w:pPr>
          </w:p>
          <w:p w14:paraId="56D49F8A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35F95D41" w14:textId="77777777" w:rsidR="000530A7" w:rsidRDefault="000530A7" w:rsidP="00FE4BA1"/>
          <w:p w14:paraId="3A7B6493" w14:textId="77777777" w:rsidR="000530A7" w:rsidRDefault="000530A7" w:rsidP="00FE4BA1"/>
          <w:p w14:paraId="2ACE2CB3" w14:textId="77777777" w:rsidR="000530A7" w:rsidRDefault="000530A7" w:rsidP="00FE4BA1"/>
          <w:p w14:paraId="4295ABF0" w14:textId="77777777" w:rsidR="000530A7" w:rsidRDefault="000530A7" w:rsidP="00FE4BA1"/>
          <w:p w14:paraId="02F1F906" w14:textId="77777777" w:rsidR="000530A7" w:rsidRDefault="000530A7" w:rsidP="00FE4BA1"/>
        </w:tc>
      </w:tr>
      <w:tr w:rsidR="000530A7" w14:paraId="1001E4E2" w14:textId="77777777" w:rsidTr="00FE4BA1">
        <w:tc>
          <w:tcPr>
            <w:tcW w:w="3397" w:type="dxa"/>
          </w:tcPr>
          <w:p w14:paraId="2D39D041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 xml:space="preserve">Hva </w:t>
            </w:r>
            <w:r>
              <w:rPr>
                <w:b/>
              </w:rPr>
              <w:t xml:space="preserve">fungerte </w:t>
            </w:r>
            <w:r w:rsidRPr="00A3638F">
              <w:rPr>
                <w:b/>
              </w:rPr>
              <w:t>ikke så bra på dagens trening</w:t>
            </w:r>
            <w:r>
              <w:rPr>
                <w:b/>
              </w:rPr>
              <w:t>?</w:t>
            </w:r>
          </w:p>
          <w:p w14:paraId="1DF71313" w14:textId="77777777" w:rsidR="000530A7" w:rsidRPr="00A3638F" w:rsidRDefault="000530A7" w:rsidP="00FE4BA1">
            <w:pPr>
              <w:rPr>
                <w:b/>
              </w:rPr>
            </w:pPr>
          </w:p>
          <w:p w14:paraId="2AA381FE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5DBEA8B1" w14:textId="77777777" w:rsidR="000530A7" w:rsidRDefault="000530A7" w:rsidP="00FE4BA1"/>
          <w:p w14:paraId="765A69B6" w14:textId="77777777" w:rsidR="000530A7" w:rsidRDefault="000530A7" w:rsidP="00FE4BA1"/>
          <w:p w14:paraId="05965C0A" w14:textId="77777777" w:rsidR="000530A7" w:rsidRDefault="000530A7" w:rsidP="00FE4BA1"/>
          <w:p w14:paraId="745594EA" w14:textId="77777777" w:rsidR="000530A7" w:rsidRDefault="000530A7" w:rsidP="00FE4BA1"/>
          <w:p w14:paraId="123ED86F" w14:textId="77777777" w:rsidR="000530A7" w:rsidRDefault="000530A7" w:rsidP="00FE4BA1"/>
        </w:tc>
      </w:tr>
      <w:tr w:rsidR="000530A7" w14:paraId="0A3960D0" w14:textId="77777777" w:rsidTr="00FE4BA1">
        <w:tc>
          <w:tcPr>
            <w:tcW w:w="3397" w:type="dxa"/>
          </w:tcPr>
          <w:p w14:paraId="33B65B50" w14:textId="77777777" w:rsidR="000530A7" w:rsidRDefault="000530A7" w:rsidP="00FE4BA1">
            <w:pPr>
              <w:rPr>
                <w:b/>
              </w:rPr>
            </w:pPr>
            <w:r>
              <w:rPr>
                <w:b/>
              </w:rPr>
              <w:t>Andre kommentarer</w:t>
            </w:r>
          </w:p>
          <w:p w14:paraId="75D9E227" w14:textId="77777777" w:rsidR="000530A7" w:rsidRDefault="000530A7" w:rsidP="00FE4BA1">
            <w:pPr>
              <w:rPr>
                <w:b/>
              </w:rPr>
            </w:pPr>
          </w:p>
          <w:p w14:paraId="42C5E70E" w14:textId="77777777" w:rsidR="000530A7" w:rsidRDefault="000530A7" w:rsidP="00FE4BA1">
            <w:pPr>
              <w:rPr>
                <w:b/>
              </w:rPr>
            </w:pPr>
          </w:p>
          <w:p w14:paraId="3D3DEBB6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0B8886FA" w14:textId="77777777" w:rsidR="000530A7" w:rsidRDefault="000530A7" w:rsidP="00FE4BA1"/>
          <w:p w14:paraId="0FAEE0D7" w14:textId="77777777" w:rsidR="000530A7" w:rsidRDefault="000530A7" w:rsidP="00FE4BA1"/>
          <w:p w14:paraId="42F45E8A" w14:textId="77777777" w:rsidR="000530A7" w:rsidRDefault="000530A7" w:rsidP="00FE4BA1"/>
          <w:p w14:paraId="33DBA415" w14:textId="77777777" w:rsidR="000530A7" w:rsidRDefault="000530A7" w:rsidP="00FE4BA1"/>
          <w:p w14:paraId="0C328C34" w14:textId="77777777" w:rsidR="000530A7" w:rsidRDefault="000530A7" w:rsidP="00FE4BA1"/>
        </w:tc>
      </w:tr>
    </w:tbl>
    <w:p w14:paraId="5643CEB2" w14:textId="77777777" w:rsidR="000530A7" w:rsidRDefault="000530A7" w:rsidP="000530A7">
      <w:pPr>
        <w:ind w:firstLine="708"/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0530A7" w14:paraId="114B412E" w14:textId="77777777" w:rsidTr="00FE4BA1">
        <w:tc>
          <w:tcPr>
            <w:tcW w:w="3397" w:type="dxa"/>
          </w:tcPr>
          <w:p w14:paraId="025D7948" w14:textId="77777777" w:rsidR="000530A7" w:rsidRPr="00A3638F" w:rsidRDefault="000530A7" w:rsidP="00FE4BA1">
            <w:pPr>
              <w:tabs>
                <w:tab w:val="left" w:pos="5280"/>
              </w:tabs>
              <w:rPr>
                <w:b/>
              </w:rPr>
            </w:pPr>
            <w:r w:rsidRPr="00A3638F">
              <w:rPr>
                <w:b/>
              </w:rPr>
              <w:t>Dato</w:t>
            </w:r>
          </w:p>
        </w:tc>
        <w:tc>
          <w:tcPr>
            <w:tcW w:w="5619" w:type="dxa"/>
          </w:tcPr>
          <w:p w14:paraId="570260DF" w14:textId="77777777" w:rsidR="000530A7" w:rsidRDefault="000530A7" w:rsidP="00FE4BA1">
            <w:pPr>
              <w:tabs>
                <w:tab w:val="left" w:pos="5280"/>
              </w:tabs>
            </w:pPr>
          </w:p>
        </w:tc>
      </w:tr>
      <w:tr w:rsidR="000530A7" w14:paraId="163CACF1" w14:textId="77777777" w:rsidTr="00FE4BA1">
        <w:tc>
          <w:tcPr>
            <w:tcW w:w="3397" w:type="dxa"/>
          </w:tcPr>
          <w:p w14:paraId="0F1036FD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lastRenderedPageBreak/>
              <w:t>Antall timer</w:t>
            </w:r>
          </w:p>
        </w:tc>
        <w:tc>
          <w:tcPr>
            <w:tcW w:w="5619" w:type="dxa"/>
          </w:tcPr>
          <w:p w14:paraId="7C1A4101" w14:textId="77777777" w:rsidR="000530A7" w:rsidRDefault="000530A7" w:rsidP="00FE4BA1"/>
        </w:tc>
      </w:tr>
      <w:tr w:rsidR="000530A7" w14:paraId="44E92216" w14:textId="77777777" w:rsidTr="00FE4BA1">
        <w:tc>
          <w:tcPr>
            <w:tcW w:w="3397" w:type="dxa"/>
          </w:tcPr>
          <w:p w14:paraId="30C34A7B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Nivå på laget</w:t>
            </w:r>
          </w:p>
        </w:tc>
        <w:tc>
          <w:tcPr>
            <w:tcW w:w="5619" w:type="dxa"/>
          </w:tcPr>
          <w:p w14:paraId="4F0D1B9C" w14:textId="77777777" w:rsidR="000530A7" w:rsidRDefault="000530A7" w:rsidP="00FE4BA1"/>
        </w:tc>
      </w:tr>
      <w:tr w:rsidR="000530A7" w14:paraId="5FAD94F1" w14:textId="77777777" w:rsidTr="00FE4BA1">
        <w:tc>
          <w:tcPr>
            <w:tcW w:w="3397" w:type="dxa"/>
          </w:tcPr>
          <w:p w14:paraId="3ECD8DD8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Oppvarming</w:t>
            </w:r>
            <w:r>
              <w:rPr>
                <w:b/>
              </w:rPr>
              <w:t xml:space="preserve"> </w:t>
            </w:r>
          </w:p>
          <w:p w14:paraId="6EC767DD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72E885AA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5D5CB8AD" w14:textId="77777777" w:rsidR="000530A7" w:rsidRDefault="000530A7" w:rsidP="00FE4BA1"/>
          <w:p w14:paraId="4925B0AB" w14:textId="77777777" w:rsidR="000530A7" w:rsidRDefault="000530A7" w:rsidP="00FE4BA1"/>
          <w:p w14:paraId="45F77892" w14:textId="77777777" w:rsidR="000530A7" w:rsidRDefault="000530A7" w:rsidP="00FE4BA1"/>
          <w:p w14:paraId="41D95AD2" w14:textId="77777777" w:rsidR="000530A7" w:rsidRDefault="000530A7" w:rsidP="00FE4BA1"/>
          <w:p w14:paraId="4A7E05B4" w14:textId="77777777" w:rsidR="000530A7" w:rsidRDefault="000530A7" w:rsidP="00FE4BA1"/>
        </w:tc>
      </w:tr>
      <w:tr w:rsidR="000530A7" w14:paraId="6E1E6985" w14:textId="77777777" w:rsidTr="00FE4BA1">
        <w:tc>
          <w:tcPr>
            <w:tcW w:w="3397" w:type="dxa"/>
          </w:tcPr>
          <w:p w14:paraId="2137D77D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oveddel</w:t>
            </w:r>
          </w:p>
          <w:p w14:paraId="7652AC80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5CB09F63" w14:textId="77777777" w:rsidR="000530A7" w:rsidRPr="00A3638F" w:rsidRDefault="000530A7" w:rsidP="00FE4BA1">
            <w:pPr>
              <w:rPr>
                <w:b/>
              </w:rPr>
            </w:pPr>
          </w:p>
          <w:p w14:paraId="7EDF8096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5F5502B6" w14:textId="77777777" w:rsidR="000530A7" w:rsidRDefault="000530A7" w:rsidP="00FE4BA1"/>
          <w:p w14:paraId="5B55E2A6" w14:textId="77777777" w:rsidR="000530A7" w:rsidRDefault="000530A7" w:rsidP="00FE4BA1"/>
          <w:p w14:paraId="08E4CEAD" w14:textId="77777777" w:rsidR="000530A7" w:rsidRDefault="000530A7" w:rsidP="00FE4BA1"/>
          <w:p w14:paraId="4CD98A8E" w14:textId="77777777" w:rsidR="000530A7" w:rsidRDefault="000530A7" w:rsidP="00FE4BA1"/>
          <w:p w14:paraId="50A53CE8" w14:textId="77777777" w:rsidR="000530A7" w:rsidRDefault="000530A7" w:rsidP="00FE4BA1"/>
        </w:tc>
      </w:tr>
      <w:tr w:rsidR="000530A7" w14:paraId="085F421A" w14:textId="77777777" w:rsidTr="00FE4BA1">
        <w:tc>
          <w:tcPr>
            <w:tcW w:w="3397" w:type="dxa"/>
          </w:tcPr>
          <w:p w14:paraId="1FC2F9F8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vslutning</w:t>
            </w:r>
          </w:p>
          <w:p w14:paraId="15FC733E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10DDC454" w14:textId="77777777" w:rsidR="000530A7" w:rsidRPr="00A3638F" w:rsidRDefault="000530A7" w:rsidP="00FE4BA1">
            <w:pPr>
              <w:rPr>
                <w:b/>
              </w:rPr>
            </w:pPr>
          </w:p>
          <w:p w14:paraId="26C183D6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68EB80DB" w14:textId="77777777" w:rsidR="000530A7" w:rsidRDefault="000530A7" w:rsidP="00FE4BA1"/>
          <w:p w14:paraId="2DBB42C7" w14:textId="77777777" w:rsidR="000530A7" w:rsidRDefault="000530A7" w:rsidP="00FE4BA1"/>
          <w:p w14:paraId="03FD9161" w14:textId="77777777" w:rsidR="000530A7" w:rsidRDefault="000530A7" w:rsidP="00FE4BA1"/>
          <w:p w14:paraId="31BEFBD9" w14:textId="77777777" w:rsidR="000530A7" w:rsidRDefault="000530A7" w:rsidP="00FE4BA1"/>
          <w:p w14:paraId="06D083DC" w14:textId="77777777" w:rsidR="000530A7" w:rsidRDefault="000530A7" w:rsidP="00FE4BA1"/>
        </w:tc>
      </w:tr>
      <w:tr w:rsidR="000530A7" w14:paraId="0FC78879" w14:textId="77777777" w:rsidTr="00FE4BA1">
        <w:tc>
          <w:tcPr>
            <w:tcW w:w="3397" w:type="dxa"/>
          </w:tcPr>
          <w:p w14:paraId="4977953E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va fun</w:t>
            </w:r>
            <w:r>
              <w:rPr>
                <w:b/>
              </w:rPr>
              <w:t>gerte</w:t>
            </w:r>
            <w:r w:rsidRPr="00A3638F">
              <w:rPr>
                <w:b/>
              </w:rPr>
              <w:t xml:space="preserve"> bra på dagens trening</w:t>
            </w:r>
            <w:r>
              <w:rPr>
                <w:b/>
              </w:rPr>
              <w:t>?</w:t>
            </w:r>
          </w:p>
          <w:p w14:paraId="0BA55567" w14:textId="77777777" w:rsidR="000530A7" w:rsidRPr="00A3638F" w:rsidRDefault="000530A7" w:rsidP="00FE4BA1">
            <w:pPr>
              <w:rPr>
                <w:b/>
              </w:rPr>
            </w:pPr>
          </w:p>
          <w:p w14:paraId="60C9F6C8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3F0D307F" w14:textId="77777777" w:rsidR="000530A7" w:rsidRDefault="000530A7" w:rsidP="00FE4BA1"/>
          <w:p w14:paraId="780A49CE" w14:textId="77777777" w:rsidR="000530A7" w:rsidRDefault="000530A7" w:rsidP="00FE4BA1"/>
          <w:p w14:paraId="3DBE6397" w14:textId="77777777" w:rsidR="000530A7" w:rsidRDefault="000530A7" w:rsidP="00FE4BA1"/>
          <w:p w14:paraId="4BFF6628" w14:textId="77777777" w:rsidR="000530A7" w:rsidRDefault="000530A7" w:rsidP="00FE4BA1"/>
          <w:p w14:paraId="1FFEDF41" w14:textId="77777777" w:rsidR="000530A7" w:rsidRDefault="000530A7" w:rsidP="00FE4BA1"/>
        </w:tc>
      </w:tr>
      <w:tr w:rsidR="000530A7" w14:paraId="41F3388E" w14:textId="77777777" w:rsidTr="00FE4BA1">
        <w:tc>
          <w:tcPr>
            <w:tcW w:w="3397" w:type="dxa"/>
          </w:tcPr>
          <w:p w14:paraId="74CB44D9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 xml:space="preserve">Hva </w:t>
            </w:r>
            <w:r>
              <w:rPr>
                <w:b/>
              </w:rPr>
              <w:t xml:space="preserve">fungerte </w:t>
            </w:r>
            <w:r w:rsidRPr="00A3638F">
              <w:rPr>
                <w:b/>
              </w:rPr>
              <w:t>ikke så bra på dagens trening</w:t>
            </w:r>
            <w:r>
              <w:rPr>
                <w:b/>
              </w:rPr>
              <w:t>?</w:t>
            </w:r>
          </w:p>
          <w:p w14:paraId="351D3032" w14:textId="77777777" w:rsidR="000530A7" w:rsidRPr="00A3638F" w:rsidRDefault="000530A7" w:rsidP="00FE4BA1">
            <w:pPr>
              <w:rPr>
                <w:b/>
              </w:rPr>
            </w:pPr>
          </w:p>
          <w:p w14:paraId="3BCEAF47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03270AB7" w14:textId="77777777" w:rsidR="000530A7" w:rsidRDefault="000530A7" w:rsidP="00FE4BA1"/>
          <w:p w14:paraId="0BD2D2BE" w14:textId="77777777" w:rsidR="000530A7" w:rsidRDefault="000530A7" w:rsidP="00FE4BA1"/>
          <w:p w14:paraId="31EB88B6" w14:textId="77777777" w:rsidR="000530A7" w:rsidRDefault="000530A7" w:rsidP="00FE4BA1"/>
          <w:p w14:paraId="33E875BE" w14:textId="77777777" w:rsidR="000530A7" w:rsidRDefault="000530A7" w:rsidP="00FE4BA1"/>
          <w:p w14:paraId="77F9B720" w14:textId="77777777" w:rsidR="000530A7" w:rsidRDefault="000530A7" w:rsidP="00FE4BA1"/>
        </w:tc>
      </w:tr>
      <w:tr w:rsidR="000530A7" w14:paraId="399A8AD5" w14:textId="77777777" w:rsidTr="00FE4BA1">
        <w:tc>
          <w:tcPr>
            <w:tcW w:w="3397" w:type="dxa"/>
          </w:tcPr>
          <w:p w14:paraId="2ACD6D70" w14:textId="77777777" w:rsidR="000530A7" w:rsidRDefault="000530A7" w:rsidP="00FE4BA1">
            <w:pPr>
              <w:rPr>
                <w:b/>
              </w:rPr>
            </w:pPr>
            <w:r>
              <w:rPr>
                <w:b/>
              </w:rPr>
              <w:t>Andre kommentarer</w:t>
            </w:r>
          </w:p>
          <w:p w14:paraId="25EC30F7" w14:textId="77777777" w:rsidR="000530A7" w:rsidRDefault="000530A7" w:rsidP="00FE4BA1">
            <w:pPr>
              <w:rPr>
                <w:b/>
              </w:rPr>
            </w:pPr>
          </w:p>
          <w:p w14:paraId="711F2DF2" w14:textId="77777777" w:rsidR="000530A7" w:rsidRDefault="000530A7" w:rsidP="00FE4BA1">
            <w:pPr>
              <w:rPr>
                <w:b/>
              </w:rPr>
            </w:pPr>
          </w:p>
          <w:p w14:paraId="5432A249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3588B0A6" w14:textId="77777777" w:rsidR="000530A7" w:rsidRDefault="000530A7" w:rsidP="00FE4BA1"/>
          <w:p w14:paraId="57ED99E2" w14:textId="77777777" w:rsidR="000530A7" w:rsidRDefault="000530A7" w:rsidP="00FE4BA1"/>
          <w:p w14:paraId="51355B2D" w14:textId="77777777" w:rsidR="000530A7" w:rsidRDefault="000530A7" w:rsidP="00FE4BA1"/>
          <w:p w14:paraId="06F7B2A8" w14:textId="77777777" w:rsidR="000530A7" w:rsidRDefault="000530A7" w:rsidP="00FE4BA1"/>
          <w:p w14:paraId="678D7A52" w14:textId="77777777" w:rsidR="000530A7" w:rsidRDefault="000530A7" w:rsidP="00FE4BA1"/>
        </w:tc>
      </w:tr>
    </w:tbl>
    <w:p w14:paraId="78CCEE8F" w14:textId="77777777" w:rsidR="000530A7" w:rsidRDefault="000530A7" w:rsidP="000530A7">
      <w:pPr>
        <w:ind w:firstLine="708"/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0530A7" w14:paraId="3D303391" w14:textId="77777777" w:rsidTr="00FE4BA1">
        <w:tc>
          <w:tcPr>
            <w:tcW w:w="3397" w:type="dxa"/>
          </w:tcPr>
          <w:p w14:paraId="68E8D457" w14:textId="77777777" w:rsidR="000530A7" w:rsidRPr="00A3638F" w:rsidRDefault="000530A7" w:rsidP="00FE4BA1">
            <w:pPr>
              <w:tabs>
                <w:tab w:val="left" w:pos="5280"/>
              </w:tabs>
              <w:rPr>
                <w:b/>
              </w:rPr>
            </w:pPr>
            <w:r w:rsidRPr="00A3638F">
              <w:rPr>
                <w:b/>
              </w:rPr>
              <w:t>Dato</w:t>
            </w:r>
          </w:p>
        </w:tc>
        <w:tc>
          <w:tcPr>
            <w:tcW w:w="5619" w:type="dxa"/>
          </w:tcPr>
          <w:p w14:paraId="4726F921" w14:textId="77777777" w:rsidR="000530A7" w:rsidRDefault="000530A7" w:rsidP="00FE4BA1">
            <w:pPr>
              <w:tabs>
                <w:tab w:val="left" w:pos="5280"/>
              </w:tabs>
            </w:pPr>
          </w:p>
        </w:tc>
      </w:tr>
      <w:tr w:rsidR="000530A7" w14:paraId="51BCABDA" w14:textId="77777777" w:rsidTr="00FE4BA1">
        <w:tc>
          <w:tcPr>
            <w:tcW w:w="3397" w:type="dxa"/>
          </w:tcPr>
          <w:p w14:paraId="7D370D93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lastRenderedPageBreak/>
              <w:t>Antall timer</w:t>
            </w:r>
          </w:p>
        </w:tc>
        <w:tc>
          <w:tcPr>
            <w:tcW w:w="5619" w:type="dxa"/>
          </w:tcPr>
          <w:p w14:paraId="4410C0AE" w14:textId="77777777" w:rsidR="000530A7" w:rsidRDefault="000530A7" w:rsidP="00FE4BA1"/>
        </w:tc>
      </w:tr>
      <w:tr w:rsidR="000530A7" w14:paraId="5F00C19C" w14:textId="77777777" w:rsidTr="00FE4BA1">
        <w:tc>
          <w:tcPr>
            <w:tcW w:w="3397" w:type="dxa"/>
          </w:tcPr>
          <w:p w14:paraId="4E199F77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Nivå på laget</w:t>
            </w:r>
          </w:p>
        </w:tc>
        <w:tc>
          <w:tcPr>
            <w:tcW w:w="5619" w:type="dxa"/>
          </w:tcPr>
          <w:p w14:paraId="480766D5" w14:textId="77777777" w:rsidR="000530A7" w:rsidRDefault="000530A7" w:rsidP="00FE4BA1"/>
        </w:tc>
      </w:tr>
      <w:tr w:rsidR="000530A7" w14:paraId="61FE05F2" w14:textId="77777777" w:rsidTr="00FE4BA1">
        <w:tc>
          <w:tcPr>
            <w:tcW w:w="3397" w:type="dxa"/>
          </w:tcPr>
          <w:p w14:paraId="3B105B68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Oppvarming</w:t>
            </w:r>
            <w:r>
              <w:rPr>
                <w:b/>
              </w:rPr>
              <w:t xml:space="preserve"> </w:t>
            </w:r>
          </w:p>
          <w:p w14:paraId="7D8F8789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064F7C0C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325693C7" w14:textId="77777777" w:rsidR="000530A7" w:rsidRDefault="000530A7" w:rsidP="00FE4BA1"/>
          <w:p w14:paraId="3E7014B5" w14:textId="77777777" w:rsidR="000530A7" w:rsidRDefault="000530A7" w:rsidP="00FE4BA1"/>
          <w:p w14:paraId="6CD72E4E" w14:textId="77777777" w:rsidR="000530A7" w:rsidRDefault="000530A7" w:rsidP="00FE4BA1"/>
          <w:p w14:paraId="16185C47" w14:textId="77777777" w:rsidR="000530A7" w:rsidRDefault="000530A7" w:rsidP="00FE4BA1"/>
          <w:p w14:paraId="3F98BFAC" w14:textId="77777777" w:rsidR="000530A7" w:rsidRDefault="000530A7" w:rsidP="00FE4BA1"/>
        </w:tc>
      </w:tr>
      <w:tr w:rsidR="000530A7" w14:paraId="505C7353" w14:textId="77777777" w:rsidTr="00FE4BA1">
        <w:tc>
          <w:tcPr>
            <w:tcW w:w="3397" w:type="dxa"/>
          </w:tcPr>
          <w:p w14:paraId="6936F44C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oveddel</w:t>
            </w:r>
          </w:p>
          <w:p w14:paraId="7C46EA36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47941B51" w14:textId="77777777" w:rsidR="000530A7" w:rsidRPr="00A3638F" w:rsidRDefault="000530A7" w:rsidP="00FE4BA1">
            <w:pPr>
              <w:rPr>
                <w:b/>
              </w:rPr>
            </w:pPr>
          </w:p>
          <w:p w14:paraId="17E8DC74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5B5E0270" w14:textId="77777777" w:rsidR="000530A7" w:rsidRDefault="000530A7" w:rsidP="00FE4BA1"/>
          <w:p w14:paraId="40907AA6" w14:textId="77777777" w:rsidR="000530A7" w:rsidRDefault="000530A7" w:rsidP="00FE4BA1"/>
          <w:p w14:paraId="01BE04BB" w14:textId="77777777" w:rsidR="000530A7" w:rsidRDefault="000530A7" w:rsidP="00FE4BA1"/>
          <w:p w14:paraId="71C825EA" w14:textId="77777777" w:rsidR="000530A7" w:rsidRDefault="000530A7" w:rsidP="00FE4BA1"/>
          <w:p w14:paraId="266373C1" w14:textId="77777777" w:rsidR="000530A7" w:rsidRDefault="000530A7" w:rsidP="00FE4BA1"/>
        </w:tc>
      </w:tr>
      <w:tr w:rsidR="000530A7" w14:paraId="21587B9D" w14:textId="77777777" w:rsidTr="00FE4BA1">
        <w:tc>
          <w:tcPr>
            <w:tcW w:w="3397" w:type="dxa"/>
          </w:tcPr>
          <w:p w14:paraId="05C12A8C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vslutning</w:t>
            </w:r>
          </w:p>
          <w:p w14:paraId="5E89E5D8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6B437704" w14:textId="77777777" w:rsidR="000530A7" w:rsidRPr="00A3638F" w:rsidRDefault="000530A7" w:rsidP="00FE4BA1">
            <w:pPr>
              <w:rPr>
                <w:b/>
              </w:rPr>
            </w:pPr>
          </w:p>
          <w:p w14:paraId="1639D5B5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43C840F8" w14:textId="77777777" w:rsidR="000530A7" w:rsidRDefault="000530A7" w:rsidP="00FE4BA1"/>
          <w:p w14:paraId="7471371E" w14:textId="77777777" w:rsidR="000530A7" w:rsidRDefault="000530A7" w:rsidP="00FE4BA1"/>
          <w:p w14:paraId="365C6F9D" w14:textId="77777777" w:rsidR="000530A7" w:rsidRDefault="000530A7" w:rsidP="00FE4BA1"/>
          <w:p w14:paraId="13329B4D" w14:textId="77777777" w:rsidR="000530A7" w:rsidRDefault="000530A7" w:rsidP="00FE4BA1"/>
          <w:p w14:paraId="177C9478" w14:textId="77777777" w:rsidR="000530A7" w:rsidRDefault="000530A7" w:rsidP="00FE4BA1"/>
        </w:tc>
      </w:tr>
      <w:tr w:rsidR="000530A7" w14:paraId="33C842AA" w14:textId="77777777" w:rsidTr="00FE4BA1">
        <w:tc>
          <w:tcPr>
            <w:tcW w:w="3397" w:type="dxa"/>
          </w:tcPr>
          <w:p w14:paraId="5A8AFC77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va fun</w:t>
            </w:r>
            <w:r>
              <w:rPr>
                <w:b/>
              </w:rPr>
              <w:t>gerte</w:t>
            </w:r>
            <w:r w:rsidRPr="00A3638F">
              <w:rPr>
                <w:b/>
              </w:rPr>
              <w:t xml:space="preserve"> bra på dagens trening</w:t>
            </w:r>
            <w:r>
              <w:rPr>
                <w:b/>
              </w:rPr>
              <w:t>?</w:t>
            </w:r>
          </w:p>
          <w:p w14:paraId="2104578B" w14:textId="77777777" w:rsidR="000530A7" w:rsidRPr="00A3638F" w:rsidRDefault="000530A7" w:rsidP="00FE4BA1">
            <w:pPr>
              <w:rPr>
                <w:b/>
              </w:rPr>
            </w:pPr>
          </w:p>
          <w:p w14:paraId="3E9F4211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7EB66675" w14:textId="77777777" w:rsidR="000530A7" w:rsidRDefault="000530A7" w:rsidP="00FE4BA1"/>
          <w:p w14:paraId="36858001" w14:textId="77777777" w:rsidR="000530A7" w:rsidRDefault="000530A7" w:rsidP="00FE4BA1"/>
          <w:p w14:paraId="3A8C769D" w14:textId="77777777" w:rsidR="000530A7" w:rsidRDefault="000530A7" w:rsidP="00FE4BA1"/>
          <w:p w14:paraId="39AF2D1E" w14:textId="77777777" w:rsidR="000530A7" w:rsidRDefault="000530A7" w:rsidP="00FE4BA1"/>
          <w:p w14:paraId="1062A7B3" w14:textId="77777777" w:rsidR="000530A7" w:rsidRDefault="000530A7" w:rsidP="00FE4BA1"/>
        </w:tc>
      </w:tr>
      <w:tr w:rsidR="000530A7" w14:paraId="3EB8E3B3" w14:textId="77777777" w:rsidTr="00FE4BA1">
        <w:tc>
          <w:tcPr>
            <w:tcW w:w="3397" w:type="dxa"/>
          </w:tcPr>
          <w:p w14:paraId="24B235EC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 xml:space="preserve">Hva </w:t>
            </w:r>
            <w:r>
              <w:rPr>
                <w:b/>
              </w:rPr>
              <w:t xml:space="preserve">fungerte </w:t>
            </w:r>
            <w:r w:rsidRPr="00A3638F">
              <w:rPr>
                <w:b/>
              </w:rPr>
              <w:t>ikke så bra på dagens trening</w:t>
            </w:r>
            <w:r>
              <w:rPr>
                <w:b/>
              </w:rPr>
              <w:t>?</w:t>
            </w:r>
          </w:p>
          <w:p w14:paraId="63CB611E" w14:textId="77777777" w:rsidR="000530A7" w:rsidRPr="00A3638F" w:rsidRDefault="000530A7" w:rsidP="00FE4BA1">
            <w:pPr>
              <w:rPr>
                <w:b/>
              </w:rPr>
            </w:pPr>
          </w:p>
          <w:p w14:paraId="0C59B98F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69304783" w14:textId="77777777" w:rsidR="000530A7" w:rsidRDefault="000530A7" w:rsidP="00FE4BA1"/>
          <w:p w14:paraId="7C345F01" w14:textId="77777777" w:rsidR="000530A7" w:rsidRDefault="000530A7" w:rsidP="00FE4BA1"/>
          <w:p w14:paraId="002D9138" w14:textId="77777777" w:rsidR="000530A7" w:rsidRDefault="000530A7" w:rsidP="00FE4BA1"/>
          <w:p w14:paraId="6F28BB87" w14:textId="77777777" w:rsidR="000530A7" w:rsidRDefault="000530A7" w:rsidP="00FE4BA1"/>
          <w:p w14:paraId="08AF0E01" w14:textId="77777777" w:rsidR="000530A7" w:rsidRDefault="000530A7" w:rsidP="00FE4BA1"/>
        </w:tc>
      </w:tr>
      <w:tr w:rsidR="000530A7" w14:paraId="627CCC47" w14:textId="77777777" w:rsidTr="00FE4BA1">
        <w:tc>
          <w:tcPr>
            <w:tcW w:w="3397" w:type="dxa"/>
          </w:tcPr>
          <w:p w14:paraId="560431BA" w14:textId="77777777" w:rsidR="000530A7" w:rsidRDefault="000530A7" w:rsidP="00FE4BA1">
            <w:pPr>
              <w:rPr>
                <w:b/>
              </w:rPr>
            </w:pPr>
            <w:r>
              <w:rPr>
                <w:b/>
              </w:rPr>
              <w:t>Andre kommentarer</w:t>
            </w:r>
          </w:p>
          <w:p w14:paraId="79F49564" w14:textId="77777777" w:rsidR="000530A7" w:rsidRDefault="000530A7" w:rsidP="00FE4BA1">
            <w:pPr>
              <w:rPr>
                <w:b/>
              </w:rPr>
            </w:pPr>
          </w:p>
          <w:p w14:paraId="371421F4" w14:textId="77777777" w:rsidR="000530A7" w:rsidRDefault="000530A7" w:rsidP="00FE4BA1">
            <w:pPr>
              <w:rPr>
                <w:b/>
              </w:rPr>
            </w:pPr>
          </w:p>
          <w:p w14:paraId="1A67549A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09254BF3" w14:textId="77777777" w:rsidR="000530A7" w:rsidRDefault="000530A7" w:rsidP="00FE4BA1"/>
          <w:p w14:paraId="76DF5EFF" w14:textId="77777777" w:rsidR="000530A7" w:rsidRDefault="000530A7" w:rsidP="00FE4BA1"/>
          <w:p w14:paraId="724C65E7" w14:textId="77777777" w:rsidR="000530A7" w:rsidRDefault="000530A7" w:rsidP="00FE4BA1"/>
          <w:p w14:paraId="77EE4620" w14:textId="77777777" w:rsidR="000530A7" w:rsidRDefault="000530A7" w:rsidP="00FE4BA1"/>
          <w:p w14:paraId="0B053988" w14:textId="77777777" w:rsidR="000530A7" w:rsidRDefault="000530A7" w:rsidP="00FE4BA1"/>
        </w:tc>
      </w:tr>
    </w:tbl>
    <w:p w14:paraId="68B5B0A2" w14:textId="77777777" w:rsidR="000530A7" w:rsidRDefault="000530A7" w:rsidP="000530A7">
      <w:pPr>
        <w:ind w:firstLine="708"/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0530A7" w14:paraId="6EC9FA03" w14:textId="77777777" w:rsidTr="00FE4BA1">
        <w:tc>
          <w:tcPr>
            <w:tcW w:w="3397" w:type="dxa"/>
          </w:tcPr>
          <w:p w14:paraId="1D4625D3" w14:textId="77777777" w:rsidR="000530A7" w:rsidRPr="00A3638F" w:rsidRDefault="000530A7" w:rsidP="00FE4BA1">
            <w:pPr>
              <w:tabs>
                <w:tab w:val="left" w:pos="5280"/>
              </w:tabs>
              <w:rPr>
                <w:b/>
              </w:rPr>
            </w:pPr>
            <w:r w:rsidRPr="00A3638F">
              <w:rPr>
                <w:b/>
              </w:rPr>
              <w:t>Dato</w:t>
            </w:r>
          </w:p>
        </w:tc>
        <w:tc>
          <w:tcPr>
            <w:tcW w:w="5619" w:type="dxa"/>
          </w:tcPr>
          <w:p w14:paraId="2725C381" w14:textId="77777777" w:rsidR="000530A7" w:rsidRDefault="000530A7" w:rsidP="00FE4BA1">
            <w:pPr>
              <w:tabs>
                <w:tab w:val="left" w:pos="5280"/>
              </w:tabs>
            </w:pPr>
          </w:p>
        </w:tc>
      </w:tr>
      <w:tr w:rsidR="000530A7" w14:paraId="7574D839" w14:textId="77777777" w:rsidTr="00FE4BA1">
        <w:tc>
          <w:tcPr>
            <w:tcW w:w="3397" w:type="dxa"/>
          </w:tcPr>
          <w:p w14:paraId="5589303C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lastRenderedPageBreak/>
              <w:t>Antall timer</w:t>
            </w:r>
          </w:p>
        </w:tc>
        <w:tc>
          <w:tcPr>
            <w:tcW w:w="5619" w:type="dxa"/>
          </w:tcPr>
          <w:p w14:paraId="0B0C6469" w14:textId="77777777" w:rsidR="000530A7" w:rsidRDefault="000530A7" w:rsidP="00FE4BA1"/>
        </w:tc>
      </w:tr>
      <w:tr w:rsidR="000530A7" w14:paraId="15534D57" w14:textId="77777777" w:rsidTr="00FE4BA1">
        <w:tc>
          <w:tcPr>
            <w:tcW w:w="3397" w:type="dxa"/>
          </w:tcPr>
          <w:p w14:paraId="1E97F8DF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Nivå på laget</w:t>
            </w:r>
          </w:p>
        </w:tc>
        <w:tc>
          <w:tcPr>
            <w:tcW w:w="5619" w:type="dxa"/>
          </w:tcPr>
          <w:p w14:paraId="473347B9" w14:textId="77777777" w:rsidR="000530A7" w:rsidRDefault="000530A7" w:rsidP="00FE4BA1"/>
        </w:tc>
      </w:tr>
      <w:tr w:rsidR="000530A7" w14:paraId="631D856C" w14:textId="77777777" w:rsidTr="00FE4BA1">
        <w:tc>
          <w:tcPr>
            <w:tcW w:w="3397" w:type="dxa"/>
          </w:tcPr>
          <w:p w14:paraId="37CAC0DF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Oppvarming</w:t>
            </w:r>
            <w:r>
              <w:rPr>
                <w:b/>
              </w:rPr>
              <w:t xml:space="preserve"> </w:t>
            </w:r>
          </w:p>
          <w:p w14:paraId="785602AD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16B1949F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359F4F49" w14:textId="77777777" w:rsidR="000530A7" w:rsidRDefault="000530A7" w:rsidP="00FE4BA1"/>
          <w:p w14:paraId="3BB16DD9" w14:textId="77777777" w:rsidR="000530A7" w:rsidRDefault="000530A7" w:rsidP="00FE4BA1"/>
          <w:p w14:paraId="20CFFEDE" w14:textId="77777777" w:rsidR="000530A7" w:rsidRDefault="000530A7" w:rsidP="00FE4BA1"/>
          <w:p w14:paraId="667146BD" w14:textId="77777777" w:rsidR="000530A7" w:rsidRDefault="000530A7" w:rsidP="00FE4BA1"/>
          <w:p w14:paraId="22B3B46D" w14:textId="77777777" w:rsidR="000530A7" w:rsidRDefault="000530A7" w:rsidP="00FE4BA1"/>
        </w:tc>
      </w:tr>
      <w:tr w:rsidR="000530A7" w14:paraId="24DB2937" w14:textId="77777777" w:rsidTr="00FE4BA1">
        <w:tc>
          <w:tcPr>
            <w:tcW w:w="3397" w:type="dxa"/>
          </w:tcPr>
          <w:p w14:paraId="7E94798A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oveddel</w:t>
            </w:r>
          </w:p>
          <w:p w14:paraId="2107A642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3D820705" w14:textId="77777777" w:rsidR="000530A7" w:rsidRPr="00A3638F" w:rsidRDefault="000530A7" w:rsidP="00FE4BA1">
            <w:pPr>
              <w:rPr>
                <w:b/>
              </w:rPr>
            </w:pPr>
          </w:p>
          <w:p w14:paraId="40542AE0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77FDA7F7" w14:textId="77777777" w:rsidR="000530A7" w:rsidRDefault="000530A7" w:rsidP="00FE4BA1"/>
          <w:p w14:paraId="5921B1B4" w14:textId="77777777" w:rsidR="000530A7" w:rsidRDefault="000530A7" w:rsidP="00FE4BA1"/>
          <w:p w14:paraId="7CAB33B5" w14:textId="77777777" w:rsidR="000530A7" w:rsidRDefault="000530A7" w:rsidP="00FE4BA1"/>
          <w:p w14:paraId="4EEBA77B" w14:textId="77777777" w:rsidR="000530A7" w:rsidRDefault="000530A7" w:rsidP="00FE4BA1"/>
          <w:p w14:paraId="4184F5EC" w14:textId="77777777" w:rsidR="000530A7" w:rsidRDefault="000530A7" w:rsidP="00FE4BA1"/>
        </w:tc>
      </w:tr>
      <w:tr w:rsidR="000530A7" w14:paraId="596AC1DF" w14:textId="77777777" w:rsidTr="00FE4BA1">
        <w:tc>
          <w:tcPr>
            <w:tcW w:w="3397" w:type="dxa"/>
          </w:tcPr>
          <w:p w14:paraId="06C8EB97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vslutning</w:t>
            </w:r>
          </w:p>
          <w:p w14:paraId="6502B3B4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33B4F4E8" w14:textId="77777777" w:rsidR="000530A7" w:rsidRPr="00A3638F" w:rsidRDefault="000530A7" w:rsidP="00FE4BA1">
            <w:pPr>
              <w:rPr>
                <w:b/>
              </w:rPr>
            </w:pPr>
          </w:p>
          <w:p w14:paraId="40242D11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46E1B546" w14:textId="77777777" w:rsidR="000530A7" w:rsidRDefault="000530A7" w:rsidP="00FE4BA1"/>
          <w:p w14:paraId="5BF41EF0" w14:textId="77777777" w:rsidR="000530A7" w:rsidRDefault="000530A7" w:rsidP="00FE4BA1"/>
          <w:p w14:paraId="3F53B53B" w14:textId="77777777" w:rsidR="000530A7" w:rsidRDefault="000530A7" w:rsidP="00FE4BA1"/>
          <w:p w14:paraId="095C5C53" w14:textId="77777777" w:rsidR="000530A7" w:rsidRDefault="000530A7" w:rsidP="00FE4BA1"/>
          <w:p w14:paraId="374E7EFF" w14:textId="77777777" w:rsidR="000530A7" w:rsidRDefault="000530A7" w:rsidP="00FE4BA1"/>
        </w:tc>
      </w:tr>
      <w:tr w:rsidR="000530A7" w14:paraId="5F3B38D7" w14:textId="77777777" w:rsidTr="00FE4BA1">
        <w:tc>
          <w:tcPr>
            <w:tcW w:w="3397" w:type="dxa"/>
          </w:tcPr>
          <w:p w14:paraId="6F9C5B8E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va fun</w:t>
            </w:r>
            <w:r>
              <w:rPr>
                <w:b/>
              </w:rPr>
              <w:t>gerte</w:t>
            </w:r>
            <w:r w:rsidRPr="00A3638F">
              <w:rPr>
                <w:b/>
              </w:rPr>
              <w:t xml:space="preserve"> bra på dagens trening</w:t>
            </w:r>
            <w:r>
              <w:rPr>
                <w:b/>
              </w:rPr>
              <w:t>?</w:t>
            </w:r>
          </w:p>
          <w:p w14:paraId="5C7144BB" w14:textId="77777777" w:rsidR="000530A7" w:rsidRPr="00A3638F" w:rsidRDefault="000530A7" w:rsidP="00FE4BA1">
            <w:pPr>
              <w:rPr>
                <w:b/>
              </w:rPr>
            </w:pPr>
          </w:p>
          <w:p w14:paraId="00669460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7A56E390" w14:textId="77777777" w:rsidR="000530A7" w:rsidRDefault="000530A7" w:rsidP="00FE4BA1"/>
          <w:p w14:paraId="72651075" w14:textId="77777777" w:rsidR="000530A7" w:rsidRDefault="000530A7" w:rsidP="00FE4BA1"/>
          <w:p w14:paraId="2A355E8D" w14:textId="77777777" w:rsidR="000530A7" w:rsidRDefault="000530A7" w:rsidP="00FE4BA1"/>
          <w:p w14:paraId="5C791F69" w14:textId="77777777" w:rsidR="000530A7" w:rsidRDefault="000530A7" w:rsidP="00FE4BA1"/>
          <w:p w14:paraId="2DB6F755" w14:textId="77777777" w:rsidR="000530A7" w:rsidRDefault="000530A7" w:rsidP="00FE4BA1"/>
        </w:tc>
      </w:tr>
      <w:tr w:rsidR="000530A7" w14:paraId="6DF050D1" w14:textId="77777777" w:rsidTr="00FE4BA1">
        <w:tc>
          <w:tcPr>
            <w:tcW w:w="3397" w:type="dxa"/>
          </w:tcPr>
          <w:p w14:paraId="7E007C73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 xml:space="preserve">Hva </w:t>
            </w:r>
            <w:r>
              <w:rPr>
                <w:b/>
              </w:rPr>
              <w:t xml:space="preserve">fungerte </w:t>
            </w:r>
            <w:r w:rsidRPr="00A3638F">
              <w:rPr>
                <w:b/>
              </w:rPr>
              <w:t>ikke så bra på dagens trening</w:t>
            </w:r>
            <w:r>
              <w:rPr>
                <w:b/>
              </w:rPr>
              <w:t>?</w:t>
            </w:r>
          </w:p>
          <w:p w14:paraId="73B33AA4" w14:textId="77777777" w:rsidR="000530A7" w:rsidRPr="00A3638F" w:rsidRDefault="000530A7" w:rsidP="00FE4BA1">
            <w:pPr>
              <w:rPr>
                <w:b/>
              </w:rPr>
            </w:pPr>
          </w:p>
          <w:p w14:paraId="3DDD90F3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780E9F5A" w14:textId="77777777" w:rsidR="000530A7" w:rsidRDefault="000530A7" w:rsidP="00FE4BA1"/>
          <w:p w14:paraId="6404412B" w14:textId="77777777" w:rsidR="000530A7" w:rsidRDefault="000530A7" w:rsidP="00FE4BA1"/>
          <w:p w14:paraId="12450A08" w14:textId="77777777" w:rsidR="000530A7" w:rsidRDefault="000530A7" w:rsidP="00FE4BA1"/>
          <w:p w14:paraId="7D9E8E99" w14:textId="77777777" w:rsidR="000530A7" w:rsidRDefault="000530A7" w:rsidP="00FE4BA1"/>
          <w:p w14:paraId="46D17E8A" w14:textId="77777777" w:rsidR="000530A7" w:rsidRDefault="000530A7" w:rsidP="00FE4BA1"/>
        </w:tc>
      </w:tr>
      <w:tr w:rsidR="000530A7" w14:paraId="20D75783" w14:textId="77777777" w:rsidTr="00FE4BA1">
        <w:tc>
          <w:tcPr>
            <w:tcW w:w="3397" w:type="dxa"/>
          </w:tcPr>
          <w:p w14:paraId="37595637" w14:textId="77777777" w:rsidR="000530A7" w:rsidRDefault="000530A7" w:rsidP="00FE4BA1">
            <w:pPr>
              <w:rPr>
                <w:b/>
              </w:rPr>
            </w:pPr>
            <w:r>
              <w:rPr>
                <w:b/>
              </w:rPr>
              <w:t>Andre kommentarer</w:t>
            </w:r>
          </w:p>
          <w:p w14:paraId="794D5238" w14:textId="77777777" w:rsidR="000530A7" w:rsidRDefault="000530A7" w:rsidP="00FE4BA1">
            <w:pPr>
              <w:rPr>
                <w:b/>
              </w:rPr>
            </w:pPr>
          </w:p>
          <w:p w14:paraId="2658312C" w14:textId="77777777" w:rsidR="000530A7" w:rsidRDefault="000530A7" w:rsidP="00FE4BA1">
            <w:pPr>
              <w:rPr>
                <w:b/>
              </w:rPr>
            </w:pPr>
          </w:p>
          <w:p w14:paraId="20631E28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1588AEB7" w14:textId="77777777" w:rsidR="000530A7" w:rsidRDefault="000530A7" w:rsidP="00FE4BA1"/>
          <w:p w14:paraId="37A34F37" w14:textId="77777777" w:rsidR="000530A7" w:rsidRDefault="000530A7" w:rsidP="00FE4BA1"/>
          <w:p w14:paraId="0F22B552" w14:textId="77777777" w:rsidR="000530A7" w:rsidRDefault="000530A7" w:rsidP="00FE4BA1"/>
          <w:p w14:paraId="4192B114" w14:textId="77777777" w:rsidR="000530A7" w:rsidRDefault="000530A7" w:rsidP="00FE4BA1"/>
          <w:p w14:paraId="33A01F23" w14:textId="77777777" w:rsidR="000530A7" w:rsidRDefault="000530A7" w:rsidP="00FE4BA1"/>
        </w:tc>
      </w:tr>
    </w:tbl>
    <w:p w14:paraId="0044EF3F" w14:textId="77777777" w:rsidR="000530A7" w:rsidRDefault="000530A7" w:rsidP="000530A7">
      <w:pPr>
        <w:ind w:firstLine="708"/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0530A7" w14:paraId="38CED017" w14:textId="77777777" w:rsidTr="00FE4BA1">
        <w:tc>
          <w:tcPr>
            <w:tcW w:w="3397" w:type="dxa"/>
          </w:tcPr>
          <w:p w14:paraId="6F9AEF45" w14:textId="77777777" w:rsidR="000530A7" w:rsidRPr="00A3638F" w:rsidRDefault="000530A7" w:rsidP="00FE4BA1">
            <w:pPr>
              <w:tabs>
                <w:tab w:val="left" w:pos="5280"/>
              </w:tabs>
              <w:rPr>
                <w:b/>
              </w:rPr>
            </w:pPr>
            <w:r w:rsidRPr="00A3638F">
              <w:rPr>
                <w:b/>
              </w:rPr>
              <w:t>Dato</w:t>
            </w:r>
          </w:p>
        </w:tc>
        <w:tc>
          <w:tcPr>
            <w:tcW w:w="5619" w:type="dxa"/>
          </w:tcPr>
          <w:p w14:paraId="25DA0A6D" w14:textId="77777777" w:rsidR="000530A7" w:rsidRDefault="000530A7" w:rsidP="00FE4BA1">
            <w:pPr>
              <w:tabs>
                <w:tab w:val="left" w:pos="5280"/>
              </w:tabs>
            </w:pPr>
          </w:p>
        </w:tc>
      </w:tr>
      <w:tr w:rsidR="000530A7" w14:paraId="29C92F37" w14:textId="77777777" w:rsidTr="00FE4BA1">
        <w:tc>
          <w:tcPr>
            <w:tcW w:w="3397" w:type="dxa"/>
          </w:tcPr>
          <w:p w14:paraId="7111C9AF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lastRenderedPageBreak/>
              <w:t>Antall timer</w:t>
            </w:r>
          </w:p>
        </w:tc>
        <w:tc>
          <w:tcPr>
            <w:tcW w:w="5619" w:type="dxa"/>
          </w:tcPr>
          <w:p w14:paraId="52733BC7" w14:textId="77777777" w:rsidR="000530A7" w:rsidRDefault="000530A7" w:rsidP="00FE4BA1"/>
        </w:tc>
      </w:tr>
      <w:tr w:rsidR="000530A7" w14:paraId="2D37499B" w14:textId="77777777" w:rsidTr="00FE4BA1">
        <w:tc>
          <w:tcPr>
            <w:tcW w:w="3397" w:type="dxa"/>
          </w:tcPr>
          <w:p w14:paraId="2625165E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Nivå på laget</w:t>
            </w:r>
          </w:p>
        </w:tc>
        <w:tc>
          <w:tcPr>
            <w:tcW w:w="5619" w:type="dxa"/>
          </w:tcPr>
          <w:p w14:paraId="77D7CF44" w14:textId="77777777" w:rsidR="000530A7" w:rsidRDefault="000530A7" w:rsidP="00FE4BA1"/>
        </w:tc>
      </w:tr>
      <w:tr w:rsidR="000530A7" w14:paraId="4DA93C2E" w14:textId="77777777" w:rsidTr="00FE4BA1">
        <w:tc>
          <w:tcPr>
            <w:tcW w:w="3397" w:type="dxa"/>
          </w:tcPr>
          <w:p w14:paraId="3D0F9A59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Oppvarming</w:t>
            </w:r>
            <w:r>
              <w:rPr>
                <w:b/>
              </w:rPr>
              <w:t xml:space="preserve"> </w:t>
            </w:r>
          </w:p>
          <w:p w14:paraId="1AA11669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30E577F6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6E37EC96" w14:textId="77777777" w:rsidR="000530A7" w:rsidRDefault="000530A7" w:rsidP="00FE4BA1"/>
          <w:p w14:paraId="727C169F" w14:textId="77777777" w:rsidR="000530A7" w:rsidRDefault="000530A7" w:rsidP="00FE4BA1"/>
          <w:p w14:paraId="1D7CD3C4" w14:textId="77777777" w:rsidR="000530A7" w:rsidRDefault="000530A7" w:rsidP="00FE4BA1"/>
          <w:p w14:paraId="58D4BF5F" w14:textId="77777777" w:rsidR="000530A7" w:rsidRDefault="000530A7" w:rsidP="00FE4BA1"/>
          <w:p w14:paraId="74BE900D" w14:textId="77777777" w:rsidR="000530A7" w:rsidRDefault="000530A7" w:rsidP="00FE4BA1"/>
        </w:tc>
      </w:tr>
      <w:tr w:rsidR="000530A7" w14:paraId="536680BA" w14:textId="77777777" w:rsidTr="00FE4BA1">
        <w:tc>
          <w:tcPr>
            <w:tcW w:w="3397" w:type="dxa"/>
          </w:tcPr>
          <w:p w14:paraId="70769B7B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oveddel</w:t>
            </w:r>
          </w:p>
          <w:p w14:paraId="1137B7AC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218DE9DF" w14:textId="77777777" w:rsidR="000530A7" w:rsidRPr="00A3638F" w:rsidRDefault="000530A7" w:rsidP="00FE4BA1">
            <w:pPr>
              <w:rPr>
                <w:b/>
              </w:rPr>
            </w:pPr>
          </w:p>
          <w:p w14:paraId="5C51E62E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4CF84834" w14:textId="77777777" w:rsidR="000530A7" w:rsidRDefault="000530A7" w:rsidP="00FE4BA1"/>
          <w:p w14:paraId="6BF6D665" w14:textId="77777777" w:rsidR="000530A7" w:rsidRDefault="000530A7" w:rsidP="00FE4BA1"/>
          <w:p w14:paraId="778BC2EB" w14:textId="77777777" w:rsidR="000530A7" w:rsidRDefault="000530A7" w:rsidP="00FE4BA1"/>
          <w:p w14:paraId="47C1B6AB" w14:textId="77777777" w:rsidR="000530A7" w:rsidRDefault="000530A7" w:rsidP="00FE4BA1"/>
          <w:p w14:paraId="6D899D5A" w14:textId="77777777" w:rsidR="000530A7" w:rsidRDefault="000530A7" w:rsidP="00FE4BA1"/>
        </w:tc>
      </w:tr>
      <w:tr w:rsidR="000530A7" w14:paraId="0ADAFB12" w14:textId="77777777" w:rsidTr="00FE4BA1">
        <w:tc>
          <w:tcPr>
            <w:tcW w:w="3397" w:type="dxa"/>
          </w:tcPr>
          <w:p w14:paraId="1E65434D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vslutning</w:t>
            </w:r>
          </w:p>
          <w:p w14:paraId="2DD3B1BF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2D56BEE2" w14:textId="77777777" w:rsidR="000530A7" w:rsidRPr="00A3638F" w:rsidRDefault="000530A7" w:rsidP="00FE4BA1">
            <w:pPr>
              <w:rPr>
                <w:b/>
              </w:rPr>
            </w:pPr>
          </w:p>
          <w:p w14:paraId="73E5BD6A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4FA07921" w14:textId="77777777" w:rsidR="000530A7" w:rsidRDefault="000530A7" w:rsidP="00FE4BA1"/>
          <w:p w14:paraId="5A53B6EF" w14:textId="77777777" w:rsidR="000530A7" w:rsidRDefault="000530A7" w:rsidP="00FE4BA1"/>
          <w:p w14:paraId="589DE7C2" w14:textId="77777777" w:rsidR="000530A7" w:rsidRDefault="000530A7" w:rsidP="00FE4BA1"/>
          <w:p w14:paraId="3CD0DDC3" w14:textId="77777777" w:rsidR="000530A7" w:rsidRDefault="000530A7" w:rsidP="00FE4BA1"/>
          <w:p w14:paraId="33D844FA" w14:textId="77777777" w:rsidR="000530A7" w:rsidRDefault="000530A7" w:rsidP="00FE4BA1"/>
        </w:tc>
      </w:tr>
      <w:tr w:rsidR="000530A7" w14:paraId="6AF0B657" w14:textId="77777777" w:rsidTr="00FE4BA1">
        <w:tc>
          <w:tcPr>
            <w:tcW w:w="3397" w:type="dxa"/>
          </w:tcPr>
          <w:p w14:paraId="0DDEA9A0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va fun</w:t>
            </w:r>
            <w:r>
              <w:rPr>
                <w:b/>
              </w:rPr>
              <w:t>gerte</w:t>
            </w:r>
            <w:r w:rsidRPr="00A3638F">
              <w:rPr>
                <w:b/>
              </w:rPr>
              <w:t xml:space="preserve"> bra på dagens trening</w:t>
            </w:r>
            <w:r>
              <w:rPr>
                <w:b/>
              </w:rPr>
              <w:t>?</w:t>
            </w:r>
          </w:p>
          <w:p w14:paraId="321E0890" w14:textId="77777777" w:rsidR="000530A7" w:rsidRPr="00A3638F" w:rsidRDefault="000530A7" w:rsidP="00FE4BA1">
            <w:pPr>
              <w:rPr>
                <w:b/>
              </w:rPr>
            </w:pPr>
          </w:p>
          <w:p w14:paraId="453B40F2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0D376C71" w14:textId="77777777" w:rsidR="000530A7" w:rsidRDefault="000530A7" w:rsidP="00FE4BA1"/>
          <w:p w14:paraId="2247ED70" w14:textId="77777777" w:rsidR="000530A7" w:rsidRDefault="000530A7" w:rsidP="00FE4BA1"/>
          <w:p w14:paraId="3C6CB8FB" w14:textId="77777777" w:rsidR="000530A7" w:rsidRDefault="000530A7" w:rsidP="00FE4BA1"/>
          <w:p w14:paraId="3201401D" w14:textId="77777777" w:rsidR="000530A7" w:rsidRDefault="000530A7" w:rsidP="00FE4BA1"/>
          <w:p w14:paraId="75056496" w14:textId="77777777" w:rsidR="000530A7" w:rsidRDefault="000530A7" w:rsidP="00FE4BA1"/>
        </w:tc>
      </w:tr>
      <w:tr w:rsidR="000530A7" w14:paraId="65F2AAF8" w14:textId="77777777" w:rsidTr="00FE4BA1">
        <w:tc>
          <w:tcPr>
            <w:tcW w:w="3397" w:type="dxa"/>
          </w:tcPr>
          <w:p w14:paraId="2F901E85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 xml:space="preserve">Hva </w:t>
            </w:r>
            <w:r>
              <w:rPr>
                <w:b/>
              </w:rPr>
              <w:t xml:space="preserve">fungerte </w:t>
            </w:r>
            <w:r w:rsidRPr="00A3638F">
              <w:rPr>
                <w:b/>
              </w:rPr>
              <w:t>ikke så bra på dagens trening</w:t>
            </w:r>
            <w:r>
              <w:rPr>
                <w:b/>
              </w:rPr>
              <w:t>?</w:t>
            </w:r>
          </w:p>
          <w:p w14:paraId="46EF91FB" w14:textId="77777777" w:rsidR="000530A7" w:rsidRPr="00A3638F" w:rsidRDefault="000530A7" w:rsidP="00FE4BA1">
            <w:pPr>
              <w:rPr>
                <w:b/>
              </w:rPr>
            </w:pPr>
          </w:p>
          <w:p w14:paraId="6FC036D4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3C044B64" w14:textId="77777777" w:rsidR="000530A7" w:rsidRDefault="000530A7" w:rsidP="00FE4BA1"/>
          <w:p w14:paraId="0BCD1638" w14:textId="77777777" w:rsidR="000530A7" w:rsidRDefault="000530A7" w:rsidP="00FE4BA1"/>
          <w:p w14:paraId="55DA227B" w14:textId="77777777" w:rsidR="000530A7" w:rsidRDefault="000530A7" w:rsidP="00FE4BA1"/>
          <w:p w14:paraId="2C69B51B" w14:textId="77777777" w:rsidR="000530A7" w:rsidRDefault="000530A7" w:rsidP="00FE4BA1"/>
          <w:p w14:paraId="6E55A047" w14:textId="77777777" w:rsidR="000530A7" w:rsidRDefault="000530A7" w:rsidP="00FE4BA1"/>
        </w:tc>
      </w:tr>
      <w:tr w:rsidR="000530A7" w14:paraId="3F9B2828" w14:textId="77777777" w:rsidTr="00FE4BA1">
        <w:tc>
          <w:tcPr>
            <w:tcW w:w="3397" w:type="dxa"/>
          </w:tcPr>
          <w:p w14:paraId="2995CA94" w14:textId="77777777" w:rsidR="000530A7" w:rsidRDefault="000530A7" w:rsidP="00FE4BA1">
            <w:pPr>
              <w:rPr>
                <w:b/>
              </w:rPr>
            </w:pPr>
            <w:r>
              <w:rPr>
                <w:b/>
              </w:rPr>
              <w:t>Andre kommentarer</w:t>
            </w:r>
          </w:p>
          <w:p w14:paraId="72896B7A" w14:textId="77777777" w:rsidR="000530A7" w:rsidRDefault="000530A7" w:rsidP="00FE4BA1">
            <w:pPr>
              <w:rPr>
                <w:b/>
              </w:rPr>
            </w:pPr>
          </w:p>
          <w:p w14:paraId="1CED0DC0" w14:textId="77777777" w:rsidR="000530A7" w:rsidRDefault="000530A7" w:rsidP="00FE4BA1">
            <w:pPr>
              <w:rPr>
                <w:b/>
              </w:rPr>
            </w:pPr>
          </w:p>
          <w:p w14:paraId="4D353DEA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0E951892" w14:textId="77777777" w:rsidR="000530A7" w:rsidRDefault="000530A7" w:rsidP="00FE4BA1"/>
          <w:p w14:paraId="08DC555C" w14:textId="77777777" w:rsidR="000530A7" w:rsidRDefault="000530A7" w:rsidP="00FE4BA1"/>
          <w:p w14:paraId="07C3665E" w14:textId="77777777" w:rsidR="000530A7" w:rsidRDefault="000530A7" w:rsidP="00FE4BA1"/>
          <w:p w14:paraId="6E3AE39C" w14:textId="77777777" w:rsidR="000530A7" w:rsidRDefault="000530A7" w:rsidP="00FE4BA1"/>
          <w:p w14:paraId="643AD21A" w14:textId="77777777" w:rsidR="000530A7" w:rsidRDefault="000530A7" w:rsidP="00FE4BA1"/>
        </w:tc>
      </w:tr>
    </w:tbl>
    <w:p w14:paraId="3E6051E9" w14:textId="77777777" w:rsidR="000530A7" w:rsidRDefault="000530A7" w:rsidP="000530A7">
      <w:pPr>
        <w:ind w:firstLine="708"/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0530A7" w14:paraId="3F1DDE52" w14:textId="77777777" w:rsidTr="00FE4BA1">
        <w:tc>
          <w:tcPr>
            <w:tcW w:w="3397" w:type="dxa"/>
          </w:tcPr>
          <w:p w14:paraId="10332726" w14:textId="77777777" w:rsidR="000530A7" w:rsidRPr="00A3638F" w:rsidRDefault="000530A7" w:rsidP="00FE4BA1">
            <w:pPr>
              <w:tabs>
                <w:tab w:val="left" w:pos="5280"/>
              </w:tabs>
              <w:rPr>
                <w:b/>
              </w:rPr>
            </w:pPr>
            <w:r w:rsidRPr="00A3638F">
              <w:rPr>
                <w:b/>
              </w:rPr>
              <w:t>Dato</w:t>
            </w:r>
          </w:p>
        </w:tc>
        <w:tc>
          <w:tcPr>
            <w:tcW w:w="5619" w:type="dxa"/>
          </w:tcPr>
          <w:p w14:paraId="15718592" w14:textId="77777777" w:rsidR="000530A7" w:rsidRDefault="000530A7" w:rsidP="00FE4BA1">
            <w:pPr>
              <w:tabs>
                <w:tab w:val="left" w:pos="5280"/>
              </w:tabs>
            </w:pPr>
          </w:p>
        </w:tc>
      </w:tr>
      <w:tr w:rsidR="000530A7" w14:paraId="0C3FC3CB" w14:textId="77777777" w:rsidTr="00FE4BA1">
        <w:tc>
          <w:tcPr>
            <w:tcW w:w="3397" w:type="dxa"/>
          </w:tcPr>
          <w:p w14:paraId="77E6D70A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lastRenderedPageBreak/>
              <w:t>Antall timer</w:t>
            </w:r>
          </w:p>
        </w:tc>
        <w:tc>
          <w:tcPr>
            <w:tcW w:w="5619" w:type="dxa"/>
          </w:tcPr>
          <w:p w14:paraId="6DD48002" w14:textId="77777777" w:rsidR="000530A7" w:rsidRDefault="000530A7" w:rsidP="00FE4BA1"/>
        </w:tc>
      </w:tr>
      <w:tr w:rsidR="000530A7" w14:paraId="57985D67" w14:textId="77777777" w:rsidTr="00FE4BA1">
        <w:tc>
          <w:tcPr>
            <w:tcW w:w="3397" w:type="dxa"/>
          </w:tcPr>
          <w:p w14:paraId="0546E7FD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Nivå på laget</w:t>
            </w:r>
          </w:p>
        </w:tc>
        <w:tc>
          <w:tcPr>
            <w:tcW w:w="5619" w:type="dxa"/>
          </w:tcPr>
          <w:p w14:paraId="0C3E92F4" w14:textId="77777777" w:rsidR="000530A7" w:rsidRDefault="000530A7" w:rsidP="00FE4BA1"/>
        </w:tc>
      </w:tr>
      <w:tr w:rsidR="000530A7" w14:paraId="1B7011AE" w14:textId="77777777" w:rsidTr="00FE4BA1">
        <w:tc>
          <w:tcPr>
            <w:tcW w:w="3397" w:type="dxa"/>
          </w:tcPr>
          <w:p w14:paraId="0B440C31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Oppvarming</w:t>
            </w:r>
            <w:r>
              <w:rPr>
                <w:b/>
              </w:rPr>
              <w:t xml:space="preserve"> </w:t>
            </w:r>
          </w:p>
          <w:p w14:paraId="4C946A20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74B81B8C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5605C677" w14:textId="77777777" w:rsidR="000530A7" w:rsidRDefault="000530A7" w:rsidP="00FE4BA1"/>
          <w:p w14:paraId="369B9FC5" w14:textId="77777777" w:rsidR="000530A7" w:rsidRDefault="000530A7" w:rsidP="00FE4BA1"/>
          <w:p w14:paraId="0B4D088F" w14:textId="77777777" w:rsidR="000530A7" w:rsidRDefault="000530A7" w:rsidP="00FE4BA1"/>
          <w:p w14:paraId="254E0E13" w14:textId="77777777" w:rsidR="000530A7" w:rsidRDefault="000530A7" w:rsidP="00FE4BA1"/>
          <w:p w14:paraId="3E7EA440" w14:textId="77777777" w:rsidR="000530A7" w:rsidRDefault="000530A7" w:rsidP="00FE4BA1"/>
        </w:tc>
      </w:tr>
      <w:tr w:rsidR="000530A7" w14:paraId="22C49F4E" w14:textId="77777777" w:rsidTr="00FE4BA1">
        <w:tc>
          <w:tcPr>
            <w:tcW w:w="3397" w:type="dxa"/>
          </w:tcPr>
          <w:p w14:paraId="3562FF4D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oveddel</w:t>
            </w:r>
          </w:p>
          <w:p w14:paraId="31E90491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5360EF1D" w14:textId="77777777" w:rsidR="000530A7" w:rsidRPr="00A3638F" w:rsidRDefault="000530A7" w:rsidP="00FE4BA1">
            <w:pPr>
              <w:rPr>
                <w:b/>
              </w:rPr>
            </w:pPr>
          </w:p>
          <w:p w14:paraId="48C20D77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578B7794" w14:textId="77777777" w:rsidR="000530A7" w:rsidRDefault="000530A7" w:rsidP="00FE4BA1"/>
          <w:p w14:paraId="1C775171" w14:textId="77777777" w:rsidR="000530A7" w:rsidRDefault="000530A7" w:rsidP="00FE4BA1"/>
          <w:p w14:paraId="287C2C60" w14:textId="77777777" w:rsidR="000530A7" w:rsidRDefault="000530A7" w:rsidP="00FE4BA1"/>
          <w:p w14:paraId="3EBF2DED" w14:textId="77777777" w:rsidR="000530A7" w:rsidRDefault="000530A7" w:rsidP="00FE4BA1"/>
          <w:p w14:paraId="4751A8C6" w14:textId="77777777" w:rsidR="000530A7" w:rsidRDefault="000530A7" w:rsidP="00FE4BA1"/>
        </w:tc>
      </w:tr>
      <w:tr w:rsidR="000530A7" w14:paraId="4013C1C2" w14:textId="77777777" w:rsidTr="00FE4BA1">
        <w:tc>
          <w:tcPr>
            <w:tcW w:w="3397" w:type="dxa"/>
          </w:tcPr>
          <w:p w14:paraId="6C2031F9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Avslutning</w:t>
            </w:r>
          </w:p>
          <w:p w14:paraId="2A2A17F7" w14:textId="77777777" w:rsidR="000530A7" w:rsidRPr="005C3EA9" w:rsidRDefault="000530A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2BE637F9" w14:textId="77777777" w:rsidR="000530A7" w:rsidRPr="00A3638F" w:rsidRDefault="000530A7" w:rsidP="00FE4BA1">
            <w:pPr>
              <w:rPr>
                <w:b/>
              </w:rPr>
            </w:pPr>
          </w:p>
          <w:p w14:paraId="39FE0BBF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62157261" w14:textId="77777777" w:rsidR="000530A7" w:rsidRDefault="000530A7" w:rsidP="00FE4BA1"/>
          <w:p w14:paraId="6BD1E4D4" w14:textId="77777777" w:rsidR="000530A7" w:rsidRDefault="000530A7" w:rsidP="00FE4BA1"/>
          <w:p w14:paraId="6E4480F0" w14:textId="77777777" w:rsidR="000530A7" w:rsidRDefault="000530A7" w:rsidP="00FE4BA1"/>
          <w:p w14:paraId="551374FE" w14:textId="77777777" w:rsidR="000530A7" w:rsidRDefault="000530A7" w:rsidP="00FE4BA1"/>
          <w:p w14:paraId="667C0D36" w14:textId="77777777" w:rsidR="000530A7" w:rsidRDefault="000530A7" w:rsidP="00FE4BA1"/>
        </w:tc>
      </w:tr>
      <w:tr w:rsidR="000530A7" w14:paraId="79FC1E64" w14:textId="77777777" w:rsidTr="00FE4BA1">
        <w:tc>
          <w:tcPr>
            <w:tcW w:w="3397" w:type="dxa"/>
          </w:tcPr>
          <w:p w14:paraId="50FD13F4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>Hva fun</w:t>
            </w:r>
            <w:r>
              <w:rPr>
                <w:b/>
              </w:rPr>
              <w:t>gerte</w:t>
            </w:r>
            <w:r w:rsidRPr="00A3638F">
              <w:rPr>
                <w:b/>
              </w:rPr>
              <w:t xml:space="preserve"> bra på dagens trening</w:t>
            </w:r>
            <w:r>
              <w:rPr>
                <w:b/>
              </w:rPr>
              <w:t>?</w:t>
            </w:r>
          </w:p>
          <w:p w14:paraId="17F367BC" w14:textId="77777777" w:rsidR="000530A7" w:rsidRPr="00A3638F" w:rsidRDefault="000530A7" w:rsidP="00FE4BA1">
            <w:pPr>
              <w:rPr>
                <w:b/>
              </w:rPr>
            </w:pPr>
          </w:p>
          <w:p w14:paraId="6FDF66F1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687D2EF9" w14:textId="77777777" w:rsidR="000530A7" w:rsidRDefault="000530A7" w:rsidP="00FE4BA1"/>
          <w:p w14:paraId="257FF760" w14:textId="77777777" w:rsidR="000530A7" w:rsidRDefault="000530A7" w:rsidP="00FE4BA1"/>
          <w:p w14:paraId="3941ED73" w14:textId="77777777" w:rsidR="000530A7" w:rsidRDefault="000530A7" w:rsidP="00FE4BA1"/>
          <w:p w14:paraId="313F2ADF" w14:textId="77777777" w:rsidR="000530A7" w:rsidRDefault="000530A7" w:rsidP="00FE4BA1"/>
          <w:p w14:paraId="5F5C7B89" w14:textId="77777777" w:rsidR="000530A7" w:rsidRDefault="000530A7" w:rsidP="00FE4BA1"/>
        </w:tc>
      </w:tr>
      <w:tr w:rsidR="000530A7" w14:paraId="2BDD623F" w14:textId="77777777" w:rsidTr="00FE4BA1">
        <w:tc>
          <w:tcPr>
            <w:tcW w:w="3397" w:type="dxa"/>
          </w:tcPr>
          <w:p w14:paraId="5826EA8C" w14:textId="77777777" w:rsidR="000530A7" w:rsidRPr="00A3638F" w:rsidRDefault="000530A7" w:rsidP="00FE4BA1">
            <w:pPr>
              <w:rPr>
                <w:b/>
              </w:rPr>
            </w:pPr>
            <w:r w:rsidRPr="00A3638F">
              <w:rPr>
                <w:b/>
              </w:rPr>
              <w:t xml:space="preserve">Hva </w:t>
            </w:r>
            <w:r>
              <w:rPr>
                <w:b/>
              </w:rPr>
              <w:t xml:space="preserve">fungerte </w:t>
            </w:r>
            <w:r w:rsidRPr="00A3638F">
              <w:rPr>
                <w:b/>
              </w:rPr>
              <w:t>ikke så bra på dagens trening</w:t>
            </w:r>
            <w:r>
              <w:rPr>
                <w:b/>
              </w:rPr>
              <w:t>?</w:t>
            </w:r>
          </w:p>
          <w:p w14:paraId="6800DF63" w14:textId="77777777" w:rsidR="000530A7" w:rsidRPr="00A3638F" w:rsidRDefault="000530A7" w:rsidP="00FE4BA1">
            <w:pPr>
              <w:rPr>
                <w:b/>
              </w:rPr>
            </w:pPr>
          </w:p>
          <w:p w14:paraId="0486D3B4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437441BC" w14:textId="77777777" w:rsidR="000530A7" w:rsidRDefault="000530A7" w:rsidP="00FE4BA1"/>
          <w:p w14:paraId="5E0A9C9E" w14:textId="77777777" w:rsidR="000530A7" w:rsidRDefault="000530A7" w:rsidP="00FE4BA1"/>
          <w:p w14:paraId="582732A3" w14:textId="77777777" w:rsidR="000530A7" w:rsidRDefault="000530A7" w:rsidP="00FE4BA1"/>
          <w:p w14:paraId="72CE7DDD" w14:textId="77777777" w:rsidR="000530A7" w:rsidRDefault="000530A7" w:rsidP="00FE4BA1"/>
          <w:p w14:paraId="76BF81A4" w14:textId="77777777" w:rsidR="000530A7" w:rsidRDefault="000530A7" w:rsidP="00FE4BA1"/>
        </w:tc>
      </w:tr>
      <w:tr w:rsidR="000530A7" w14:paraId="7B0343F6" w14:textId="77777777" w:rsidTr="00FE4BA1">
        <w:tc>
          <w:tcPr>
            <w:tcW w:w="3397" w:type="dxa"/>
          </w:tcPr>
          <w:p w14:paraId="670ED37D" w14:textId="77777777" w:rsidR="000530A7" w:rsidRDefault="000530A7" w:rsidP="00FE4BA1">
            <w:pPr>
              <w:rPr>
                <w:b/>
              </w:rPr>
            </w:pPr>
            <w:r>
              <w:rPr>
                <w:b/>
              </w:rPr>
              <w:t>Andre kommentarer</w:t>
            </w:r>
          </w:p>
          <w:p w14:paraId="3ED462FD" w14:textId="77777777" w:rsidR="000530A7" w:rsidRDefault="000530A7" w:rsidP="00FE4BA1">
            <w:pPr>
              <w:rPr>
                <w:b/>
              </w:rPr>
            </w:pPr>
          </w:p>
          <w:p w14:paraId="74E6520F" w14:textId="77777777" w:rsidR="000530A7" w:rsidRDefault="000530A7" w:rsidP="00FE4BA1">
            <w:pPr>
              <w:rPr>
                <w:b/>
              </w:rPr>
            </w:pPr>
          </w:p>
          <w:p w14:paraId="42E6F499" w14:textId="77777777" w:rsidR="000530A7" w:rsidRPr="00A3638F" w:rsidRDefault="000530A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314261D5" w14:textId="77777777" w:rsidR="000530A7" w:rsidRDefault="000530A7" w:rsidP="00FE4BA1"/>
          <w:p w14:paraId="5AAFF075" w14:textId="77777777" w:rsidR="000530A7" w:rsidRDefault="000530A7" w:rsidP="00FE4BA1"/>
          <w:p w14:paraId="2AA8AEAB" w14:textId="77777777" w:rsidR="000530A7" w:rsidRDefault="000530A7" w:rsidP="00FE4BA1"/>
          <w:p w14:paraId="24419AC2" w14:textId="77777777" w:rsidR="000530A7" w:rsidRDefault="000530A7" w:rsidP="00FE4BA1"/>
          <w:p w14:paraId="03DAC6A4" w14:textId="77777777" w:rsidR="000530A7" w:rsidRDefault="000530A7" w:rsidP="00FE4BA1"/>
        </w:tc>
      </w:tr>
    </w:tbl>
    <w:p w14:paraId="47533206" w14:textId="77777777" w:rsidR="000530A7" w:rsidRDefault="000530A7" w:rsidP="000530A7">
      <w:pPr>
        <w:ind w:firstLine="708"/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077D67" w14:paraId="66591572" w14:textId="77777777" w:rsidTr="00FE4BA1">
        <w:tc>
          <w:tcPr>
            <w:tcW w:w="3397" w:type="dxa"/>
          </w:tcPr>
          <w:p w14:paraId="5DB2DB2E" w14:textId="77777777" w:rsidR="00077D67" w:rsidRPr="00A3638F" w:rsidRDefault="00077D67" w:rsidP="00FE4BA1">
            <w:pPr>
              <w:tabs>
                <w:tab w:val="left" w:pos="5280"/>
              </w:tabs>
              <w:rPr>
                <w:b/>
              </w:rPr>
            </w:pPr>
            <w:r w:rsidRPr="00A3638F">
              <w:rPr>
                <w:b/>
              </w:rPr>
              <w:t>Dato</w:t>
            </w:r>
          </w:p>
        </w:tc>
        <w:tc>
          <w:tcPr>
            <w:tcW w:w="5619" w:type="dxa"/>
          </w:tcPr>
          <w:p w14:paraId="318F6D19" w14:textId="77777777" w:rsidR="00077D67" w:rsidRDefault="00077D67" w:rsidP="00FE4BA1">
            <w:pPr>
              <w:tabs>
                <w:tab w:val="left" w:pos="5280"/>
              </w:tabs>
            </w:pPr>
          </w:p>
        </w:tc>
      </w:tr>
      <w:tr w:rsidR="00077D67" w14:paraId="55288829" w14:textId="77777777" w:rsidTr="00FE4BA1">
        <w:tc>
          <w:tcPr>
            <w:tcW w:w="3397" w:type="dxa"/>
          </w:tcPr>
          <w:p w14:paraId="0298AD8E" w14:textId="77777777" w:rsidR="00077D67" w:rsidRPr="00A3638F" w:rsidRDefault="00077D67" w:rsidP="00FE4BA1">
            <w:pPr>
              <w:rPr>
                <w:b/>
              </w:rPr>
            </w:pPr>
            <w:r w:rsidRPr="00A3638F">
              <w:rPr>
                <w:b/>
              </w:rPr>
              <w:lastRenderedPageBreak/>
              <w:t>Antall timer</w:t>
            </w:r>
          </w:p>
        </w:tc>
        <w:tc>
          <w:tcPr>
            <w:tcW w:w="5619" w:type="dxa"/>
          </w:tcPr>
          <w:p w14:paraId="3646CCB8" w14:textId="77777777" w:rsidR="00077D67" w:rsidRDefault="00077D67" w:rsidP="00FE4BA1"/>
        </w:tc>
      </w:tr>
      <w:tr w:rsidR="00077D67" w14:paraId="2E586A09" w14:textId="77777777" w:rsidTr="00FE4BA1">
        <w:tc>
          <w:tcPr>
            <w:tcW w:w="3397" w:type="dxa"/>
          </w:tcPr>
          <w:p w14:paraId="0EFC6B28" w14:textId="77777777" w:rsidR="00077D67" w:rsidRPr="00A3638F" w:rsidRDefault="00077D67" w:rsidP="00FE4BA1">
            <w:pPr>
              <w:rPr>
                <w:b/>
              </w:rPr>
            </w:pPr>
            <w:r w:rsidRPr="00A3638F">
              <w:rPr>
                <w:b/>
              </w:rPr>
              <w:t>Nivå på laget</w:t>
            </w:r>
          </w:p>
        </w:tc>
        <w:tc>
          <w:tcPr>
            <w:tcW w:w="5619" w:type="dxa"/>
          </w:tcPr>
          <w:p w14:paraId="04A7A458" w14:textId="77777777" w:rsidR="00077D67" w:rsidRDefault="00077D67" w:rsidP="00FE4BA1"/>
        </w:tc>
      </w:tr>
      <w:tr w:rsidR="00077D67" w14:paraId="5CF25E3D" w14:textId="77777777" w:rsidTr="00FE4BA1">
        <w:tc>
          <w:tcPr>
            <w:tcW w:w="3397" w:type="dxa"/>
          </w:tcPr>
          <w:p w14:paraId="10E8993D" w14:textId="77777777" w:rsidR="00077D67" w:rsidRPr="00A3638F" w:rsidRDefault="00077D67" w:rsidP="00FE4BA1">
            <w:pPr>
              <w:rPr>
                <w:b/>
              </w:rPr>
            </w:pPr>
            <w:r w:rsidRPr="00A3638F">
              <w:rPr>
                <w:b/>
              </w:rPr>
              <w:t>Oppvarming</w:t>
            </w:r>
            <w:r>
              <w:rPr>
                <w:b/>
              </w:rPr>
              <w:t xml:space="preserve"> </w:t>
            </w:r>
          </w:p>
          <w:p w14:paraId="464B74F4" w14:textId="77777777" w:rsidR="00077D67" w:rsidRPr="005C3EA9" w:rsidRDefault="00077D6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57D28C88" w14:textId="77777777" w:rsidR="00077D67" w:rsidRPr="00A3638F" w:rsidRDefault="00077D6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436619B8" w14:textId="77777777" w:rsidR="00077D67" w:rsidRDefault="00077D67" w:rsidP="00FE4BA1"/>
          <w:p w14:paraId="3EF5794B" w14:textId="77777777" w:rsidR="00077D67" w:rsidRDefault="00077D67" w:rsidP="00FE4BA1"/>
          <w:p w14:paraId="6A3AF6BA" w14:textId="77777777" w:rsidR="00077D67" w:rsidRDefault="00077D67" w:rsidP="00FE4BA1"/>
          <w:p w14:paraId="73183E85" w14:textId="77777777" w:rsidR="00077D67" w:rsidRDefault="00077D67" w:rsidP="00FE4BA1"/>
          <w:p w14:paraId="04236550" w14:textId="77777777" w:rsidR="00077D67" w:rsidRDefault="00077D67" w:rsidP="00FE4BA1"/>
        </w:tc>
      </w:tr>
      <w:tr w:rsidR="00077D67" w14:paraId="61BFFE2B" w14:textId="77777777" w:rsidTr="00FE4BA1">
        <w:tc>
          <w:tcPr>
            <w:tcW w:w="3397" w:type="dxa"/>
          </w:tcPr>
          <w:p w14:paraId="5916427E" w14:textId="77777777" w:rsidR="00077D67" w:rsidRPr="00A3638F" w:rsidRDefault="00077D67" w:rsidP="00FE4BA1">
            <w:pPr>
              <w:rPr>
                <w:b/>
              </w:rPr>
            </w:pPr>
            <w:r w:rsidRPr="00A3638F">
              <w:rPr>
                <w:b/>
              </w:rPr>
              <w:t>Hoveddel</w:t>
            </w:r>
          </w:p>
          <w:p w14:paraId="4601D109" w14:textId="77777777" w:rsidR="00077D67" w:rsidRPr="005C3EA9" w:rsidRDefault="00077D6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4EBD2A60" w14:textId="77777777" w:rsidR="00077D67" w:rsidRPr="00A3638F" w:rsidRDefault="00077D67" w:rsidP="00FE4BA1">
            <w:pPr>
              <w:rPr>
                <w:b/>
              </w:rPr>
            </w:pPr>
          </w:p>
          <w:p w14:paraId="4A0F7220" w14:textId="77777777" w:rsidR="00077D67" w:rsidRPr="00A3638F" w:rsidRDefault="00077D6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4D9A19E1" w14:textId="77777777" w:rsidR="00077D67" w:rsidRDefault="00077D67" w:rsidP="00FE4BA1"/>
          <w:p w14:paraId="2BDFA7ED" w14:textId="77777777" w:rsidR="00077D67" w:rsidRDefault="00077D67" w:rsidP="00FE4BA1"/>
          <w:p w14:paraId="3E3A0B1C" w14:textId="77777777" w:rsidR="00077D67" w:rsidRDefault="00077D67" w:rsidP="00FE4BA1"/>
          <w:p w14:paraId="53C90D1C" w14:textId="77777777" w:rsidR="00077D67" w:rsidRDefault="00077D67" w:rsidP="00FE4BA1"/>
          <w:p w14:paraId="6308C024" w14:textId="77777777" w:rsidR="00077D67" w:rsidRDefault="00077D67" w:rsidP="00FE4BA1"/>
        </w:tc>
      </w:tr>
      <w:tr w:rsidR="00077D67" w14:paraId="072EC05E" w14:textId="77777777" w:rsidTr="00FE4BA1">
        <w:tc>
          <w:tcPr>
            <w:tcW w:w="3397" w:type="dxa"/>
          </w:tcPr>
          <w:p w14:paraId="1D869057" w14:textId="77777777" w:rsidR="00077D67" w:rsidRPr="00A3638F" w:rsidRDefault="00077D67" w:rsidP="00FE4BA1">
            <w:pPr>
              <w:rPr>
                <w:b/>
              </w:rPr>
            </w:pPr>
            <w:r w:rsidRPr="00A3638F">
              <w:rPr>
                <w:b/>
              </w:rPr>
              <w:t>Avslutning</w:t>
            </w:r>
          </w:p>
          <w:p w14:paraId="4E5C0F7A" w14:textId="77777777" w:rsidR="00077D67" w:rsidRPr="005C3EA9" w:rsidRDefault="00077D67" w:rsidP="00FE4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3EA9">
              <w:rPr>
                <w:sz w:val="18"/>
                <w:szCs w:val="18"/>
              </w:rPr>
              <w:t>Kort beskrivelse av hva dere gjorde</w:t>
            </w:r>
            <w:r>
              <w:rPr>
                <w:sz w:val="18"/>
                <w:szCs w:val="18"/>
              </w:rPr>
              <w:t>)</w:t>
            </w:r>
            <w:r w:rsidRPr="005C3EA9">
              <w:rPr>
                <w:sz w:val="18"/>
                <w:szCs w:val="18"/>
              </w:rPr>
              <w:t xml:space="preserve"> </w:t>
            </w:r>
          </w:p>
          <w:p w14:paraId="3CCAAC2A" w14:textId="77777777" w:rsidR="00077D67" w:rsidRPr="00A3638F" w:rsidRDefault="00077D67" w:rsidP="00FE4BA1">
            <w:pPr>
              <w:rPr>
                <w:b/>
              </w:rPr>
            </w:pPr>
          </w:p>
          <w:p w14:paraId="463B8FDD" w14:textId="77777777" w:rsidR="00077D67" w:rsidRPr="00A3638F" w:rsidRDefault="00077D6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760AEB7F" w14:textId="77777777" w:rsidR="00077D67" w:rsidRDefault="00077D67" w:rsidP="00FE4BA1"/>
          <w:p w14:paraId="1BF95BA7" w14:textId="77777777" w:rsidR="00077D67" w:rsidRDefault="00077D67" w:rsidP="00FE4BA1"/>
          <w:p w14:paraId="483DDA87" w14:textId="77777777" w:rsidR="00077D67" w:rsidRDefault="00077D67" w:rsidP="00FE4BA1"/>
          <w:p w14:paraId="07F5441D" w14:textId="77777777" w:rsidR="00077D67" w:rsidRDefault="00077D67" w:rsidP="00FE4BA1"/>
          <w:p w14:paraId="6742C28E" w14:textId="77777777" w:rsidR="00077D67" w:rsidRDefault="00077D67" w:rsidP="00FE4BA1"/>
        </w:tc>
      </w:tr>
      <w:tr w:rsidR="00077D67" w14:paraId="4B6D8B0F" w14:textId="77777777" w:rsidTr="00FE4BA1">
        <w:tc>
          <w:tcPr>
            <w:tcW w:w="3397" w:type="dxa"/>
          </w:tcPr>
          <w:p w14:paraId="27969683" w14:textId="77777777" w:rsidR="00077D67" w:rsidRPr="00A3638F" w:rsidRDefault="00077D67" w:rsidP="00FE4BA1">
            <w:pPr>
              <w:rPr>
                <w:b/>
              </w:rPr>
            </w:pPr>
            <w:r w:rsidRPr="00A3638F">
              <w:rPr>
                <w:b/>
              </w:rPr>
              <w:t>Hva fun</w:t>
            </w:r>
            <w:r>
              <w:rPr>
                <w:b/>
              </w:rPr>
              <w:t>gerte</w:t>
            </w:r>
            <w:r w:rsidRPr="00A3638F">
              <w:rPr>
                <w:b/>
              </w:rPr>
              <w:t xml:space="preserve"> bra på dagens trening</w:t>
            </w:r>
            <w:r>
              <w:rPr>
                <w:b/>
              </w:rPr>
              <w:t>?</w:t>
            </w:r>
          </w:p>
          <w:p w14:paraId="5718FA8D" w14:textId="77777777" w:rsidR="00077D67" w:rsidRPr="00A3638F" w:rsidRDefault="00077D67" w:rsidP="00FE4BA1">
            <w:pPr>
              <w:rPr>
                <w:b/>
              </w:rPr>
            </w:pPr>
          </w:p>
          <w:p w14:paraId="7450E0B1" w14:textId="77777777" w:rsidR="00077D67" w:rsidRPr="00A3638F" w:rsidRDefault="00077D6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5DC8CE99" w14:textId="77777777" w:rsidR="00077D67" w:rsidRDefault="00077D67" w:rsidP="00FE4BA1"/>
          <w:p w14:paraId="7BAABDC9" w14:textId="77777777" w:rsidR="00077D67" w:rsidRDefault="00077D67" w:rsidP="00FE4BA1"/>
          <w:p w14:paraId="603FD209" w14:textId="77777777" w:rsidR="00077D67" w:rsidRDefault="00077D67" w:rsidP="00FE4BA1"/>
          <w:p w14:paraId="0B699397" w14:textId="77777777" w:rsidR="00077D67" w:rsidRDefault="00077D67" w:rsidP="00FE4BA1"/>
          <w:p w14:paraId="6C4FC60B" w14:textId="77777777" w:rsidR="00077D67" w:rsidRDefault="00077D67" w:rsidP="00FE4BA1"/>
        </w:tc>
      </w:tr>
      <w:tr w:rsidR="00077D67" w14:paraId="3C12B048" w14:textId="77777777" w:rsidTr="00FE4BA1">
        <w:tc>
          <w:tcPr>
            <w:tcW w:w="3397" w:type="dxa"/>
          </w:tcPr>
          <w:p w14:paraId="447C8A0D" w14:textId="77777777" w:rsidR="00077D67" w:rsidRPr="00A3638F" w:rsidRDefault="00077D67" w:rsidP="00FE4BA1">
            <w:pPr>
              <w:rPr>
                <w:b/>
              </w:rPr>
            </w:pPr>
            <w:r w:rsidRPr="00A3638F">
              <w:rPr>
                <w:b/>
              </w:rPr>
              <w:t xml:space="preserve">Hva </w:t>
            </w:r>
            <w:r>
              <w:rPr>
                <w:b/>
              </w:rPr>
              <w:t xml:space="preserve">fungerte </w:t>
            </w:r>
            <w:r w:rsidRPr="00A3638F">
              <w:rPr>
                <w:b/>
              </w:rPr>
              <w:t>ikke så bra på dagens trening</w:t>
            </w:r>
            <w:r>
              <w:rPr>
                <w:b/>
              </w:rPr>
              <w:t>?</w:t>
            </w:r>
          </w:p>
          <w:p w14:paraId="78C8F920" w14:textId="77777777" w:rsidR="00077D67" w:rsidRPr="00A3638F" w:rsidRDefault="00077D67" w:rsidP="00FE4BA1">
            <w:pPr>
              <w:rPr>
                <w:b/>
              </w:rPr>
            </w:pPr>
          </w:p>
          <w:p w14:paraId="510A29C0" w14:textId="77777777" w:rsidR="00077D67" w:rsidRPr="00A3638F" w:rsidRDefault="00077D6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0DF07E99" w14:textId="77777777" w:rsidR="00077D67" w:rsidRDefault="00077D67" w:rsidP="00FE4BA1"/>
          <w:p w14:paraId="5E3570DF" w14:textId="77777777" w:rsidR="00077D67" w:rsidRDefault="00077D67" w:rsidP="00FE4BA1"/>
          <w:p w14:paraId="43380B2E" w14:textId="77777777" w:rsidR="00077D67" w:rsidRDefault="00077D67" w:rsidP="00FE4BA1"/>
          <w:p w14:paraId="5811BA54" w14:textId="77777777" w:rsidR="00077D67" w:rsidRDefault="00077D67" w:rsidP="00FE4BA1"/>
          <w:p w14:paraId="3B260175" w14:textId="77777777" w:rsidR="00077D67" w:rsidRDefault="00077D67" w:rsidP="00FE4BA1"/>
        </w:tc>
      </w:tr>
      <w:tr w:rsidR="00077D67" w14:paraId="08E36BB3" w14:textId="77777777" w:rsidTr="00FE4BA1">
        <w:tc>
          <w:tcPr>
            <w:tcW w:w="3397" w:type="dxa"/>
          </w:tcPr>
          <w:p w14:paraId="34019EA3" w14:textId="77777777" w:rsidR="00077D67" w:rsidRDefault="00077D67" w:rsidP="00FE4BA1">
            <w:pPr>
              <w:rPr>
                <w:b/>
              </w:rPr>
            </w:pPr>
            <w:r>
              <w:rPr>
                <w:b/>
              </w:rPr>
              <w:t>Andre kommentarer</w:t>
            </w:r>
          </w:p>
          <w:p w14:paraId="3D2F9CF2" w14:textId="77777777" w:rsidR="00077D67" w:rsidRDefault="00077D67" w:rsidP="00FE4BA1">
            <w:pPr>
              <w:rPr>
                <w:b/>
              </w:rPr>
            </w:pPr>
          </w:p>
          <w:p w14:paraId="66A4BF90" w14:textId="77777777" w:rsidR="00077D67" w:rsidRDefault="00077D67" w:rsidP="00FE4BA1">
            <w:pPr>
              <w:rPr>
                <w:b/>
              </w:rPr>
            </w:pPr>
          </w:p>
          <w:p w14:paraId="5955D45F" w14:textId="77777777" w:rsidR="00077D67" w:rsidRPr="00A3638F" w:rsidRDefault="00077D67" w:rsidP="00FE4BA1">
            <w:pPr>
              <w:rPr>
                <w:b/>
              </w:rPr>
            </w:pPr>
          </w:p>
        </w:tc>
        <w:tc>
          <w:tcPr>
            <w:tcW w:w="5619" w:type="dxa"/>
          </w:tcPr>
          <w:p w14:paraId="4CC13147" w14:textId="77777777" w:rsidR="00077D67" w:rsidRDefault="00077D67" w:rsidP="00FE4BA1"/>
          <w:p w14:paraId="2A8C58CC" w14:textId="77777777" w:rsidR="00077D67" w:rsidRDefault="00077D67" w:rsidP="00FE4BA1"/>
          <w:p w14:paraId="65374214" w14:textId="77777777" w:rsidR="00077D67" w:rsidRDefault="00077D67" w:rsidP="00FE4BA1"/>
          <w:p w14:paraId="13EEED68" w14:textId="77777777" w:rsidR="00077D67" w:rsidRDefault="00077D67" w:rsidP="00FE4BA1"/>
          <w:p w14:paraId="50167716" w14:textId="77777777" w:rsidR="00077D67" w:rsidRDefault="00077D67" w:rsidP="00FE4BA1"/>
        </w:tc>
      </w:tr>
    </w:tbl>
    <w:p w14:paraId="17A76A4D" w14:textId="77777777" w:rsidR="000530A7" w:rsidRPr="00E25D5B" w:rsidRDefault="000530A7" w:rsidP="000530A7">
      <w:pPr>
        <w:ind w:firstLine="708"/>
      </w:pPr>
    </w:p>
    <w:sectPr w:rsidR="000530A7" w:rsidRPr="00E25D5B" w:rsidSect="005C0CE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4ACF" w14:textId="77777777" w:rsidR="005C47E3" w:rsidRDefault="005C47E3" w:rsidP="005C47E3">
      <w:pPr>
        <w:spacing w:after="0" w:line="240" w:lineRule="auto"/>
      </w:pPr>
      <w:r>
        <w:separator/>
      </w:r>
    </w:p>
  </w:endnote>
  <w:endnote w:type="continuationSeparator" w:id="0">
    <w:p w14:paraId="6895B965" w14:textId="77777777" w:rsidR="005C47E3" w:rsidRDefault="005C47E3" w:rsidP="005C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F529" w14:textId="0BA3B5AB" w:rsidR="009F0C2C" w:rsidRDefault="009F0C2C" w:rsidP="009F0C2C">
    <w:pPr>
      <w:pStyle w:val="Bunntekst"/>
      <w:jc w:val="center"/>
    </w:pPr>
  </w:p>
  <w:sdt>
    <w:sdtPr>
      <w:id w:val="-1084840557"/>
      <w:docPartObj>
        <w:docPartGallery w:val="Page Numbers (Bottom of Page)"/>
        <w:docPartUnique/>
      </w:docPartObj>
    </w:sdtPr>
    <w:sdtEndPr/>
    <w:sdtContent>
      <w:p w14:paraId="1C260C19" w14:textId="77777777" w:rsidR="009F0C2C" w:rsidRDefault="009F0C2C" w:rsidP="009F0C2C">
        <w:pPr>
          <w:pStyle w:val="Bunntekst"/>
          <w:jc w:val="center"/>
        </w:pPr>
      </w:p>
      <w:p w14:paraId="7AAAEBA0" w14:textId="77777777" w:rsidR="005C47E3" w:rsidRPr="009F0C2C" w:rsidRDefault="009F0C2C" w:rsidP="009F0C2C">
        <w:pPr>
          <w:pStyle w:val="Bunntekst"/>
          <w:pBdr>
            <w:top w:val="single" w:sz="18" w:space="1" w:color="292C6B"/>
          </w:pBdr>
          <w:spacing w:befor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A4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6372" w14:textId="77777777" w:rsidR="005C47E3" w:rsidRDefault="005C47E3" w:rsidP="005C47E3">
      <w:pPr>
        <w:spacing w:after="0" w:line="240" w:lineRule="auto"/>
      </w:pPr>
      <w:r>
        <w:separator/>
      </w:r>
    </w:p>
  </w:footnote>
  <w:footnote w:type="continuationSeparator" w:id="0">
    <w:p w14:paraId="4AD9CBE1" w14:textId="77777777" w:rsidR="005C47E3" w:rsidRDefault="005C47E3" w:rsidP="005C4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04FB"/>
    <w:multiLevelType w:val="hybridMultilevel"/>
    <w:tmpl w:val="7110CFC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2BEA"/>
    <w:multiLevelType w:val="hybridMultilevel"/>
    <w:tmpl w:val="BBFC2C8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79D9"/>
    <w:multiLevelType w:val="hybridMultilevel"/>
    <w:tmpl w:val="AACCE0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6BAA"/>
    <w:multiLevelType w:val="hybridMultilevel"/>
    <w:tmpl w:val="50B6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C0910"/>
    <w:multiLevelType w:val="hybridMultilevel"/>
    <w:tmpl w:val="D388B6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B31C5"/>
    <w:multiLevelType w:val="hybridMultilevel"/>
    <w:tmpl w:val="E0E8A4E0"/>
    <w:lvl w:ilvl="0" w:tplc="4A6EC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17722"/>
    <w:multiLevelType w:val="hybridMultilevel"/>
    <w:tmpl w:val="27EE5DD0"/>
    <w:lvl w:ilvl="0" w:tplc="46F47A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F09D7"/>
    <w:multiLevelType w:val="hybridMultilevel"/>
    <w:tmpl w:val="81900F6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94CFB"/>
    <w:multiLevelType w:val="hybridMultilevel"/>
    <w:tmpl w:val="0966E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E3271"/>
    <w:multiLevelType w:val="hybridMultilevel"/>
    <w:tmpl w:val="A00204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45C86"/>
    <w:multiLevelType w:val="multilevel"/>
    <w:tmpl w:val="9E9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715F6C"/>
    <w:multiLevelType w:val="hybridMultilevel"/>
    <w:tmpl w:val="930A838E"/>
    <w:lvl w:ilvl="0" w:tplc="46F47A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318C6"/>
    <w:multiLevelType w:val="multilevel"/>
    <w:tmpl w:val="68E8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B84A22"/>
    <w:multiLevelType w:val="multilevel"/>
    <w:tmpl w:val="7BD2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C7"/>
    <w:rsid w:val="00041684"/>
    <w:rsid w:val="000530A7"/>
    <w:rsid w:val="00077D67"/>
    <w:rsid w:val="00112CB3"/>
    <w:rsid w:val="001337A2"/>
    <w:rsid w:val="00137951"/>
    <w:rsid w:val="0014341A"/>
    <w:rsid w:val="001E22D9"/>
    <w:rsid w:val="001E24E8"/>
    <w:rsid w:val="001F0BCB"/>
    <w:rsid w:val="0020344A"/>
    <w:rsid w:val="00240CD4"/>
    <w:rsid w:val="002675CB"/>
    <w:rsid w:val="00283472"/>
    <w:rsid w:val="00296399"/>
    <w:rsid w:val="002974F1"/>
    <w:rsid w:val="002B22C3"/>
    <w:rsid w:val="002B494D"/>
    <w:rsid w:val="002B75D1"/>
    <w:rsid w:val="003837ED"/>
    <w:rsid w:val="0039408B"/>
    <w:rsid w:val="00432D2B"/>
    <w:rsid w:val="00434302"/>
    <w:rsid w:val="00442D15"/>
    <w:rsid w:val="004510F4"/>
    <w:rsid w:val="00476F4F"/>
    <w:rsid w:val="004A7C2F"/>
    <w:rsid w:val="004E25BF"/>
    <w:rsid w:val="005123BA"/>
    <w:rsid w:val="00574A9F"/>
    <w:rsid w:val="005C0CEF"/>
    <w:rsid w:val="005C1564"/>
    <w:rsid w:val="005C3EA9"/>
    <w:rsid w:val="005C47E3"/>
    <w:rsid w:val="00603E16"/>
    <w:rsid w:val="0065205D"/>
    <w:rsid w:val="006A5A0D"/>
    <w:rsid w:val="006C4EDA"/>
    <w:rsid w:val="007000A6"/>
    <w:rsid w:val="00735928"/>
    <w:rsid w:val="007540EC"/>
    <w:rsid w:val="00766E7C"/>
    <w:rsid w:val="00773477"/>
    <w:rsid w:val="00785FB2"/>
    <w:rsid w:val="007978A3"/>
    <w:rsid w:val="007B5408"/>
    <w:rsid w:val="0080325E"/>
    <w:rsid w:val="0080407A"/>
    <w:rsid w:val="00867995"/>
    <w:rsid w:val="00884A46"/>
    <w:rsid w:val="00896A46"/>
    <w:rsid w:val="008A05EB"/>
    <w:rsid w:val="008A7998"/>
    <w:rsid w:val="0096209A"/>
    <w:rsid w:val="009964BE"/>
    <w:rsid w:val="009B26C3"/>
    <w:rsid w:val="009B6684"/>
    <w:rsid w:val="009C2E40"/>
    <w:rsid w:val="009D2190"/>
    <w:rsid w:val="009F0C2C"/>
    <w:rsid w:val="00A3638F"/>
    <w:rsid w:val="00A423A1"/>
    <w:rsid w:val="00AD51EF"/>
    <w:rsid w:val="00AF4F7D"/>
    <w:rsid w:val="00AF7679"/>
    <w:rsid w:val="00B178C7"/>
    <w:rsid w:val="00BB79BD"/>
    <w:rsid w:val="00BC38D8"/>
    <w:rsid w:val="00C76C16"/>
    <w:rsid w:val="00CA0C22"/>
    <w:rsid w:val="00CE6F1E"/>
    <w:rsid w:val="00D23BFA"/>
    <w:rsid w:val="00D270C4"/>
    <w:rsid w:val="00D302FE"/>
    <w:rsid w:val="00DC73B2"/>
    <w:rsid w:val="00DE27BD"/>
    <w:rsid w:val="00DF1202"/>
    <w:rsid w:val="00E06D45"/>
    <w:rsid w:val="00E25D5B"/>
    <w:rsid w:val="00EE5350"/>
    <w:rsid w:val="00F54B54"/>
    <w:rsid w:val="00F60B00"/>
    <w:rsid w:val="00F82CB9"/>
    <w:rsid w:val="00FA2AC7"/>
    <w:rsid w:val="00FB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21FCF"/>
  <w15:docId w15:val="{A99C109C-7E25-41C0-A033-9C25FDE6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0C4"/>
    <w:pPr>
      <w:spacing w:before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0325E"/>
    <w:pPr>
      <w:keepNext/>
      <w:keepLines/>
      <w:pBdr>
        <w:bottom w:val="single" w:sz="12" w:space="1" w:color="2C4278"/>
      </w:pBdr>
      <w:spacing w:before="200" w:after="0"/>
      <w:outlineLvl w:val="0"/>
    </w:pPr>
    <w:rPr>
      <w:rFonts w:eastAsiaTheme="majorEastAsia" w:cstheme="majorBidi"/>
      <w:b/>
      <w:bCs/>
      <w:caps/>
      <w:color w:val="333332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325E"/>
    <w:pPr>
      <w:keepNext/>
      <w:keepLines/>
      <w:pBdr>
        <w:bottom w:val="single" w:sz="8" w:space="1" w:color="2C4278"/>
      </w:pBdr>
      <w:spacing w:before="200" w:after="0"/>
      <w:outlineLvl w:val="1"/>
    </w:pPr>
    <w:rPr>
      <w:rFonts w:eastAsiaTheme="majorEastAsia" w:cstheme="majorBidi"/>
      <w:bCs/>
      <w:caps/>
      <w:color w:val="333332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0325E"/>
    <w:pPr>
      <w:keepNext/>
      <w:keepLines/>
      <w:pBdr>
        <w:bottom w:val="single" w:sz="8" w:space="1" w:color="2C4278"/>
      </w:pBdr>
      <w:spacing w:before="200" w:after="0"/>
      <w:outlineLvl w:val="2"/>
    </w:pPr>
    <w:rPr>
      <w:rFonts w:eastAsiaTheme="majorEastAsia" w:cstheme="majorBidi"/>
      <w:b/>
      <w:bCs/>
      <w:i/>
      <w:caps/>
      <w:color w:val="3333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0344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aps/>
      <w:color w:val="3333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40EC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TopptekstTegn">
    <w:name w:val="Topptekst Tegn"/>
    <w:basedOn w:val="Standardskriftforavsnitt"/>
    <w:link w:val="Topptekst"/>
    <w:uiPriority w:val="99"/>
    <w:rsid w:val="007540EC"/>
  </w:style>
  <w:style w:type="paragraph" w:styleId="Bunntekst">
    <w:name w:val="footer"/>
    <w:basedOn w:val="Normal"/>
    <w:link w:val="BunntekstTegn"/>
    <w:uiPriority w:val="99"/>
    <w:unhideWhenUsed/>
    <w:rsid w:val="007540EC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7540EC"/>
    <w:rPr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47E3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rsid w:val="00476F4F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76F4F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0325E"/>
    <w:rPr>
      <w:rFonts w:eastAsiaTheme="majorEastAsia" w:cstheme="majorBidi"/>
      <w:b/>
      <w:bCs/>
      <w:caps/>
      <w:color w:val="33333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0325E"/>
    <w:rPr>
      <w:rFonts w:eastAsiaTheme="majorEastAsia" w:cstheme="majorBidi"/>
      <w:bCs/>
      <w:caps/>
      <w:color w:val="333332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0325E"/>
    <w:rPr>
      <w:rFonts w:eastAsiaTheme="majorEastAsia" w:cstheme="majorBidi"/>
      <w:b/>
      <w:bCs/>
      <w:i/>
      <w:caps/>
      <w:color w:val="33333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0344A"/>
    <w:rPr>
      <w:rFonts w:eastAsiaTheme="majorEastAsia" w:cstheme="majorBidi"/>
      <w:b/>
      <w:bCs/>
      <w:i/>
      <w:iCs/>
      <w:caps/>
      <w:color w:val="333332"/>
    </w:rPr>
  </w:style>
  <w:style w:type="paragraph" w:styleId="Tittel">
    <w:name w:val="Title"/>
    <w:basedOn w:val="Normal"/>
    <w:next w:val="Normal"/>
    <w:link w:val="TittelTegn"/>
    <w:uiPriority w:val="10"/>
    <w:qFormat/>
    <w:rsid w:val="00D270C4"/>
    <w:pPr>
      <w:spacing w:before="0" w:after="300" w:line="240" w:lineRule="auto"/>
      <w:contextualSpacing/>
    </w:pPr>
    <w:rPr>
      <w:rFonts w:eastAsiaTheme="majorEastAsia" w:cstheme="majorBidi"/>
      <w:caps/>
      <w:color w:val="333332"/>
      <w:spacing w:val="5"/>
      <w:kern w:val="28"/>
      <w:sz w:val="9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270C4"/>
    <w:rPr>
      <w:rFonts w:eastAsiaTheme="majorEastAsia" w:cstheme="majorBidi"/>
      <w:caps/>
      <w:color w:val="333332"/>
      <w:spacing w:val="5"/>
      <w:kern w:val="28"/>
      <w:sz w:val="9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540EC"/>
    <w:pPr>
      <w:numPr>
        <w:ilvl w:val="1"/>
      </w:numPr>
      <w:pBdr>
        <w:bottom w:val="thinThickSmallGap" w:sz="18" w:space="1" w:color="2C4278"/>
      </w:pBdr>
      <w:spacing w:before="240" w:after="320" w:line="240" w:lineRule="auto"/>
    </w:pPr>
    <w:rPr>
      <w:rFonts w:eastAsiaTheme="majorEastAsia" w:cstheme="majorBidi"/>
      <w:iCs/>
      <w:color w:val="333332"/>
      <w:spacing w:val="15"/>
      <w:sz w:val="52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540EC"/>
    <w:rPr>
      <w:rFonts w:eastAsiaTheme="majorEastAsia" w:cstheme="majorBidi"/>
      <w:iCs/>
      <w:color w:val="333332"/>
      <w:spacing w:val="15"/>
      <w:sz w:val="52"/>
      <w:szCs w:val="24"/>
    </w:rPr>
  </w:style>
  <w:style w:type="character" w:styleId="Svakutheving">
    <w:name w:val="Subtle Emphasis"/>
    <w:basedOn w:val="Standardskriftforavsnitt"/>
    <w:uiPriority w:val="19"/>
    <w:qFormat/>
    <w:rsid w:val="007540EC"/>
    <w:rPr>
      <w:i/>
      <w:iCs/>
      <w:color w:val="333332"/>
    </w:rPr>
  </w:style>
  <w:style w:type="character" w:styleId="Utheving">
    <w:name w:val="Emphasis"/>
    <w:basedOn w:val="Standardskriftforavsnitt"/>
    <w:uiPriority w:val="20"/>
    <w:qFormat/>
    <w:rsid w:val="007540EC"/>
    <w:rPr>
      <w:rFonts w:asciiTheme="minorHAnsi" w:hAnsiTheme="minorHAnsi"/>
      <w:b/>
      <w:i/>
      <w:iCs/>
      <w:color w:val="333332"/>
    </w:rPr>
  </w:style>
  <w:style w:type="character" w:styleId="Sterkutheving">
    <w:name w:val="Intense Emphasis"/>
    <w:basedOn w:val="Standardskriftforavsnitt"/>
    <w:uiPriority w:val="21"/>
    <w:qFormat/>
    <w:rsid w:val="007540EC"/>
    <w:rPr>
      <w:b/>
      <w:bCs/>
      <w:i/>
      <w:iCs/>
      <w:color w:val="E63C2C"/>
    </w:rPr>
  </w:style>
  <w:style w:type="character" w:styleId="Hyperkobling">
    <w:name w:val="Hyperlink"/>
    <w:basedOn w:val="Standardskriftforavsnitt"/>
    <w:uiPriority w:val="99"/>
    <w:unhideWhenUsed/>
    <w:rsid w:val="00DE27BD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5C0CEF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5C0CEF"/>
    <w:rPr>
      <w:color w:val="808080"/>
      <w:shd w:val="clear" w:color="auto" w:fill="E6E6E6"/>
    </w:rPr>
  </w:style>
  <w:style w:type="table" w:styleId="Tabellrutenett">
    <w:name w:val="Table Grid"/>
    <w:basedOn w:val="Vanligtabell"/>
    <w:uiPriority w:val="39"/>
    <w:rsid w:val="00E25D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40CD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40CD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40CD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40CD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40C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ae501f-39b9-4ba6-8240-41d280134e31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31AAFE6757D4385D5332B948675ED" ma:contentTypeVersion="16" ma:contentTypeDescription="Opprett et nytt dokument." ma:contentTypeScope="" ma:versionID="0dc74e200909d48eace7140c09664972">
  <xsd:schema xmlns:xsd="http://www.w3.org/2001/XMLSchema" xmlns:xs="http://www.w3.org/2001/XMLSchema" xmlns:p="http://schemas.microsoft.com/office/2006/metadata/properties" xmlns:ns2="bcae501f-39b9-4ba6-8240-41d280134e31" xmlns:ns3="c78afa1b-15c1-4fee-8666-b795360a0935" xmlns:ns4="9e538389-cabc-4d4e-918a-8beb7ac0ecaa" targetNamespace="http://schemas.microsoft.com/office/2006/metadata/properties" ma:root="true" ma:fieldsID="1dee693e5ecf5b452941ea888b67f227" ns2:_="" ns3:_="" ns4:_="">
    <xsd:import namespace="bcae501f-39b9-4ba6-8240-41d280134e31"/>
    <xsd:import namespace="c78afa1b-15c1-4fee-8666-b795360a0935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e501f-39b9-4ba6-8240-41d280134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fa1b-15c1-4fee-8666-b795360a0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fc76a5-610a-4d81-b18c-9115fef522e1}" ma:internalName="TaxCatchAll" ma:showField="CatchAllData" ma:web="c78afa1b-15c1-4fee-8666-b795360a0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6F19-27DA-4D9B-B8F2-79ADF5ECED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B1B41D-5A07-47ED-8FA1-82A7D5774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F946F-6C17-4499-8F9D-15F15E76F72F}"/>
</file>

<file path=customXml/itemProps4.xml><?xml version="1.0" encoding="utf-8"?>
<ds:datastoreItem xmlns:ds="http://schemas.openxmlformats.org/officeDocument/2006/customXml" ds:itemID="{1F7BEE2A-F48B-4526-B808-52F3D7B9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2</Pages>
  <Words>1154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gard, Thea</dc:creator>
  <cp:keywords/>
  <dc:description/>
  <cp:lastModifiedBy>Juhl-Thomsen, Kevin</cp:lastModifiedBy>
  <cp:revision>27</cp:revision>
  <dcterms:created xsi:type="dcterms:W3CDTF">2017-09-20T12:28:00Z</dcterms:created>
  <dcterms:modified xsi:type="dcterms:W3CDTF">2021-12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31AAFE6757D4385D5332B948675ED</vt:lpwstr>
  </property>
</Properties>
</file>